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71"/>
        <w:tblW w:w="9322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6958"/>
      </w:tblGrid>
      <w:tr w:rsidR="00AC4472" w:rsidRPr="0019299F" w14:paraId="6A499035" w14:textId="77777777" w:rsidTr="005B1159">
        <w:trPr>
          <w:trHeight w:val="1248"/>
          <w:jc w:val="center"/>
        </w:trPr>
        <w:tc>
          <w:tcPr>
            <w:tcW w:w="2322" w:type="dxa"/>
            <w:vAlign w:val="center"/>
          </w:tcPr>
          <w:p w14:paraId="2EC99D75" w14:textId="77777777" w:rsidR="00AC4472" w:rsidRDefault="00AC4472" w:rsidP="001A69D1">
            <w:r w:rsidRPr="00B9250E">
              <w:object w:dxaOrig="3181" w:dyaOrig="1184" w14:anchorId="0A6A09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pt;height:46.2pt" o:ole="">
                  <v:imagedata r:id="rId8" o:title=""/>
                </v:shape>
                <o:OLEObject Type="Embed" ProgID="CorelDRAW.Graphic.11" ShapeID="_x0000_i1025" DrawAspect="Content" ObjectID="_1652042849" r:id="rId9"/>
              </w:object>
            </w:r>
          </w:p>
        </w:tc>
        <w:tc>
          <w:tcPr>
            <w:tcW w:w="7000" w:type="dxa"/>
            <w:vAlign w:val="center"/>
          </w:tcPr>
          <w:p w14:paraId="07AA5817" w14:textId="77777777" w:rsidR="00AC4472" w:rsidRPr="0019299F" w:rsidRDefault="00AC4472" w:rsidP="005B1159">
            <w:pPr>
              <w:pStyle w:val="Ttulo1"/>
              <w:jc w:val="left"/>
              <w:rPr>
                <w:i/>
              </w:rPr>
            </w:pPr>
            <w:r w:rsidRPr="0019299F">
              <w:rPr>
                <w:i/>
                <w:sz w:val="22"/>
              </w:rPr>
              <w:t>Ministério da Educação</w:t>
            </w:r>
          </w:p>
          <w:p w14:paraId="2D0221E1" w14:textId="77777777" w:rsidR="00AC4472" w:rsidRPr="0019299F" w:rsidRDefault="00AC4472" w:rsidP="005B1159">
            <w:pPr>
              <w:rPr>
                <w:rFonts w:ascii="Arial" w:hAnsi="Arial" w:cs="Arial"/>
                <w:b/>
              </w:rPr>
            </w:pPr>
            <w:r w:rsidRPr="0019299F">
              <w:rPr>
                <w:rFonts w:ascii="Arial" w:hAnsi="Arial" w:cs="Arial"/>
                <w:b/>
                <w:sz w:val="22"/>
              </w:rPr>
              <w:t>Universidade Tecnológica Federal do Paraná</w:t>
            </w:r>
          </w:p>
          <w:p w14:paraId="45DA7F11" w14:textId="77777777" w:rsidR="00AC4472" w:rsidRPr="0019299F" w:rsidRDefault="00AC4472" w:rsidP="005B1159">
            <w:pPr>
              <w:rPr>
                <w:rFonts w:ascii="Arial" w:hAnsi="Arial" w:cs="Arial"/>
                <w:i/>
              </w:rPr>
            </w:pPr>
            <w:proofErr w:type="spellStart"/>
            <w:r w:rsidRPr="0019299F">
              <w:rPr>
                <w:rFonts w:ascii="Arial" w:hAnsi="Arial" w:cs="Arial"/>
                <w:i/>
                <w:sz w:val="22"/>
                <w:szCs w:val="22"/>
              </w:rPr>
              <w:t>Pró-Reitoria</w:t>
            </w:r>
            <w:proofErr w:type="spellEnd"/>
            <w:r w:rsidRPr="0019299F">
              <w:rPr>
                <w:rFonts w:ascii="Arial" w:hAnsi="Arial" w:cs="Arial"/>
                <w:i/>
                <w:sz w:val="22"/>
                <w:szCs w:val="22"/>
              </w:rPr>
              <w:t xml:space="preserve"> de Pesquisa e Pós-Graduação</w:t>
            </w:r>
          </w:p>
        </w:tc>
      </w:tr>
    </w:tbl>
    <w:p w14:paraId="232E23B6" w14:textId="77777777" w:rsidR="00AC4472" w:rsidRDefault="00AC4472" w:rsidP="00AC4472">
      <w:pPr>
        <w:rPr>
          <w:rFonts w:ascii="Arial" w:hAnsi="Arial" w:cs="Arial"/>
        </w:rPr>
      </w:pPr>
    </w:p>
    <w:p w14:paraId="3C1CCA85" w14:textId="77777777" w:rsidR="00AC4472" w:rsidRDefault="00AC4472" w:rsidP="00AC4472">
      <w:pPr>
        <w:jc w:val="center"/>
        <w:rPr>
          <w:b/>
          <w:sz w:val="28"/>
          <w:szCs w:val="28"/>
        </w:rPr>
      </w:pPr>
    </w:p>
    <w:p w14:paraId="37921C25" w14:textId="77777777" w:rsidR="00AC4472" w:rsidRDefault="00AC4472" w:rsidP="00AC4472">
      <w:pPr>
        <w:jc w:val="center"/>
        <w:rPr>
          <w:b/>
          <w:sz w:val="28"/>
          <w:szCs w:val="28"/>
        </w:rPr>
      </w:pPr>
    </w:p>
    <w:p w14:paraId="7B4E8A62" w14:textId="77777777" w:rsidR="00AC4472" w:rsidRPr="000C0485" w:rsidRDefault="00AC4472" w:rsidP="00AC4472">
      <w:pPr>
        <w:jc w:val="center"/>
        <w:rPr>
          <w:b/>
          <w:sz w:val="28"/>
          <w:szCs w:val="28"/>
        </w:rPr>
      </w:pPr>
    </w:p>
    <w:p w14:paraId="0F1FD4BB" w14:textId="77777777" w:rsidR="00AC4472" w:rsidRPr="000C0485" w:rsidRDefault="00AC4472" w:rsidP="00AC4472">
      <w:pPr>
        <w:jc w:val="center"/>
        <w:rPr>
          <w:b/>
          <w:sz w:val="28"/>
          <w:szCs w:val="28"/>
        </w:rPr>
      </w:pPr>
      <w:r w:rsidRPr="000C0485">
        <w:rPr>
          <w:b/>
          <w:sz w:val="28"/>
          <w:szCs w:val="28"/>
        </w:rPr>
        <w:t xml:space="preserve">Relatório Final de Atividades </w:t>
      </w:r>
    </w:p>
    <w:p w14:paraId="5330B89D" w14:textId="77777777" w:rsidR="00AC4472" w:rsidRPr="000C0485" w:rsidRDefault="00AC4472" w:rsidP="00AC4472">
      <w:pPr>
        <w:spacing w:line="360" w:lineRule="auto"/>
        <w:jc w:val="center"/>
        <w:rPr>
          <w:b/>
          <w:sz w:val="32"/>
          <w:szCs w:val="32"/>
        </w:rPr>
      </w:pPr>
    </w:p>
    <w:p w14:paraId="0F273F19" w14:textId="77777777" w:rsidR="00AC4472" w:rsidRPr="000C0485" w:rsidRDefault="00AC4472" w:rsidP="00AC4472">
      <w:pPr>
        <w:spacing w:line="360" w:lineRule="auto"/>
        <w:jc w:val="center"/>
        <w:rPr>
          <w:b/>
          <w:sz w:val="32"/>
          <w:szCs w:val="32"/>
        </w:rPr>
      </w:pPr>
    </w:p>
    <w:p w14:paraId="6FAC504F" w14:textId="77777777" w:rsidR="00AC4472" w:rsidRPr="000C0485" w:rsidRDefault="00AC4472" w:rsidP="00AC4472">
      <w:pPr>
        <w:spacing w:line="360" w:lineRule="auto"/>
        <w:rPr>
          <w:b/>
          <w:sz w:val="32"/>
          <w:szCs w:val="32"/>
        </w:rPr>
      </w:pPr>
    </w:p>
    <w:p w14:paraId="4091E9AD" w14:textId="77777777" w:rsidR="00AC4472" w:rsidRPr="000C0485" w:rsidRDefault="00AC4472" w:rsidP="00AC4472">
      <w:pPr>
        <w:spacing w:line="360" w:lineRule="auto"/>
        <w:jc w:val="center"/>
        <w:rPr>
          <w:b/>
          <w:sz w:val="32"/>
          <w:szCs w:val="32"/>
        </w:rPr>
      </w:pPr>
    </w:p>
    <w:p w14:paraId="38BE58CE" w14:textId="2DE4A9BE" w:rsidR="00AC4472" w:rsidRPr="000C0485" w:rsidRDefault="006E4434" w:rsidP="00AC447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aração do tempo de trabalho entre modelo relacional e modelo não relacional</w:t>
      </w:r>
    </w:p>
    <w:p w14:paraId="7961B132" w14:textId="77777777" w:rsidR="00AC4472" w:rsidRPr="000C0485" w:rsidRDefault="00AC4472" w:rsidP="00AC4472">
      <w:pPr>
        <w:spacing w:line="360" w:lineRule="auto"/>
        <w:jc w:val="center"/>
        <w:rPr>
          <w:b/>
          <w:sz w:val="28"/>
          <w:szCs w:val="28"/>
        </w:rPr>
      </w:pPr>
      <w:r w:rsidRPr="000C0485">
        <w:rPr>
          <w:b/>
          <w:sz w:val="28"/>
          <w:szCs w:val="28"/>
        </w:rPr>
        <w:t>vinculado ao projeto</w:t>
      </w:r>
    </w:p>
    <w:p w14:paraId="33D7CD9E" w14:textId="77777777" w:rsidR="00AC4472" w:rsidRPr="000C0485" w:rsidRDefault="00AC4472" w:rsidP="00AC44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lt;Título do Projeto&gt;</w:t>
      </w:r>
      <w:r w:rsidR="00D41F9C">
        <w:rPr>
          <w:b/>
          <w:sz w:val="28"/>
          <w:szCs w:val="28"/>
        </w:rPr>
        <w:t xml:space="preserve"> </w:t>
      </w:r>
    </w:p>
    <w:p w14:paraId="78F7E303" w14:textId="77777777" w:rsidR="00AC4472" w:rsidRPr="000C0485" w:rsidRDefault="00AC4472" w:rsidP="00AC4472">
      <w:pPr>
        <w:jc w:val="center"/>
      </w:pPr>
    </w:p>
    <w:p w14:paraId="58CCE845" w14:textId="77777777" w:rsidR="00AC4472" w:rsidRPr="000C0485" w:rsidRDefault="00AC4472" w:rsidP="00AC4472">
      <w:pPr>
        <w:spacing w:line="360" w:lineRule="auto"/>
        <w:jc w:val="center"/>
      </w:pPr>
    </w:p>
    <w:p w14:paraId="47F77469" w14:textId="77777777" w:rsidR="00AC4472" w:rsidRPr="000C0485" w:rsidRDefault="00AC4472" w:rsidP="00AC4472">
      <w:pPr>
        <w:spacing w:line="360" w:lineRule="auto"/>
        <w:jc w:val="center"/>
      </w:pPr>
    </w:p>
    <w:p w14:paraId="7B39B5B6" w14:textId="77777777" w:rsidR="00AC4472" w:rsidRPr="000C0485" w:rsidRDefault="00AC4472" w:rsidP="00AC4472">
      <w:pPr>
        <w:spacing w:line="360" w:lineRule="auto"/>
        <w:jc w:val="center"/>
      </w:pPr>
    </w:p>
    <w:p w14:paraId="6FFCF196" w14:textId="3E971399" w:rsidR="00AC4472" w:rsidRPr="000C0485" w:rsidRDefault="00791ACA" w:rsidP="00AC4472">
      <w:pPr>
        <w:spacing w:line="360" w:lineRule="auto"/>
        <w:jc w:val="center"/>
        <w:rPr>
          <w:b/>
        </w:rPr>
      </w:pPr>
      <w:r>
        <w:rPr>
          <w:b/>
        </w:rPr>
        <w:t>Jean Carlos da Silva</w:t>
      </w:r>
    </w:p>
    <w:p w14:paraId="55CD0C0A" w14:textId="6136B49D" w:rsidR="00AC4472" w:rsidRDefault="00AC4472" w:rsidP="00AC4472">
      <w:pPr>
        <w:spacing w:line="360" w:lineRule="auto"/>
        <w:jc w:val="center"/>
        <w:rPr>
          <w:b/>
        </w:rPr>
      </w:pPr>
      <w:r w:rsidRPr="000C0485">
        <w:rPr>
          <w:b/>
        </w:rPr>
        <w:t xml:space="preserve"> Bolsista UTFPR</w:t>
      </w:r>
    </w:p>
    <w:p w14:paraId="0ABBC4E1" w14:textId="26BB80C0" w:rsidR="00791ACA" w:rsidRDefault="00791ACA" w:rsidP="00791ACA">
      <w:pPr>
        <w:spacing w:line="360" w:lineRule="auto"/>
        <w:jc w:val="center"/>
        <w:rPr>
          <w:b/>
        </w:rPr>
      </w:pPr>
      <w:r>
        <w:rPr>
          <w:b/>
        </w:rPr>
        <w:t>Ciência da computação</w:t>
      </w:r>
    </w:p>
    <w:p w14:paraId="7665C2C9" w14:textId="784F14A2" w:rsidR="00791ACA" w:rsidRPr="000C0485" w:rsidRDefault="00791ACA" w:rsidP="00791ACA">
      <w:pPr>
        <w:spacing w:line="360" w:lineRule="auto"/>
        <w:jc w:val="center"/>
        <w:rPr>
          <w:b/>
        </w:rPr>
      </w:pPr>
      <w:r>
        <w:rPr>
          <w:b/>
        </w:rPr>
        <w:t>Israel Rodrigues</w:t>
      </w:r>
    </w:p>
    <w:p w14:paraId="747CE4E3" w14:textId="0CD78C08" w:rsidR="00791ACA" w:rsidRPr="000C0485" w:rsidRDefault="00791ACA" w:rsidP="00791ACA">
      <w:pPr>
        <w:spacing w:line="360" w:lineRule="auto"/>
        <w:jc w:val="center"/>
        <w:rPr>
          <w:b/>
        </w:rPr>
      </w:pPr>
      <w:r w:rsidRPr="000C0485">
        <w:rPr>
          <w:b/>
        </w:rPr>
        <w:t xml:space="preserve"> </w:t>
      </w:r>
      <w:r>
        <w:rPr>
          <w:b/>
        </w:rPr>
        <w:t>Voluntário</w:t>
      </w:r>
    </w:p>
    <w:p w14:paraId="3653C1E9" w14:textId="167FAAEC" w:rsidR="00AC4472" w:rsidRDefault="00791ACA" w:rsidP="00AC4472">
      <w:pPr>
        <w:spacing w:line="360" w:lineRule="auto"/>
        <w:jc w:val="center"/>
        <w:rPr>
          <w:b/>
        </w:rPr>
      </w:pPr>
      <w:r>
        <w:rPr>
          <w:b/>
        </w:rPr>
        <w:t>Ciência da computação</w:t>
      </w:r>
    </w:p>
    <w:p w14:paraId="4642DF29" w14:textId="07E0020F" w:rsidR="00AC4472" w:rsidRPr="000C0485" w:rsidRDefault="00AC4472" w:rsidP="00AC4472">
      <w:pPr>
        <w:spacing w:line="360" w:lineRule="auto"/>
        <w:jc w:val="center"/>
        <w:rPr>
          <w:b/>
        </w:rPr>
      </w:pPr>
      <w:r>
        <w:rPr>
          <w:b/>
        </w:rPr>
        <w:t>Data de ingresso</w:t>
      </w:r>
      <w:r w:rsidR="009C5B51">
        <w:rPr>
          <w:b/>
        </w:rPr>
        <w:t xml:space="preserve"> no programa</w:t>
      </w:r>
      <w:r>
        <w:rPr>
          <w:b/>
        </w:rPr>
        <w:t xml:space="preserve">: </w:t>
      </w:r>
      <w:r w:rsidR="006D5A9C">
        <w:rPr>
          <w:b/>
        </w:rPr>
        <w:t>08</w:t>
      </w:r>
      <w:r>
        <w:rPr>
          <w:b/>
        </w:rPr>
        <w:t>/201</w:t>
      </w:r>
      <w:r w:rsidR="008A1598">
        <w:rPr>
          <w:b/>
        </w:rPr>
        <w:t>9</w:t>
      </w:r>
    </w:p>
    <w:p w14:paraId="0E7807BB" w14:textId="4EC0C757" w:rsidR="00AC4472" w:rsidRPr="00A274DF" w:rsidRDefault="00AC4472" w:rsidP="00AC4472">
      <w:pPr>
        <w:spacing w:line="360" w:lineRule="auto"/>
        <w:jc w:val="center"/>
        <w:rPr>
          <w:b/>
          <w:lang w:val="en-US"/>
        </w:rPr>
      </w:pPr>
      <w:r w:rsidRPr="00A274DF">
        <w:rPr>
          <w:b/>
          <w:lang w:val="en-US"/>
        </w:rPr>
        <w:t xml:space="preserve">Prof(ª).  Dr(ª). </w:t>
      </w:r>
      <w:proofErr w:type="spellStart"/>
      <w:r w:rsidR="00791ACA" w:rsidRPr="00A274DF">
        <w:rPr>
          <w:b/>
          <w:lang w:val="en-US"/>
        </w:rPr>
        <w:t>Kelyn</w:t>
      </w:r>
      <w:proofErr w:type="spellEnd"/>
      <w:r w:rsidR="00791ACA" w:rsidRPr="00A274DF">
        <w:rPr>
          <w:b/>
          <w:lang w:val="en-US"/>
        </w:rPr>
        <w:t xml:space="preserve"> </w:t>
      </w:r>
      <w:proofErr w:type="spellStart"/>
      <w:r w:rsidR="00791ACA" w:rsidRPr="00A274DF">
        <w:rPr>
          <w:b/>
          <w:lang w:val="en-US"/>
        </w:rPr>
        <w:t>Schenatto</w:t>
      </w:r>
      <w:proofErr w:type="spellEnd"/>
    </w:p>
    <w:p w14:paraId="2DCD50A0" w14:textId="77777777" w:rsidR="00AC4472" w:rsidRPr="00A274DF" w:rsidRDefault="00AC4472" w:rsidP="00AC4472">
      <w:pPr>
        <w:spacing w:line="360" w:lineRule="auto"/>
        <w:jc w:val="center"/>
        <w:rPr>
          <w:b/>
          <w:lang w:val="en-US"/>
        </w:rPr>
      </w:pPr>
    </w:p>
    <w:p w14:paraId="25AD347F" w14:textId="77777777" w:rsidR="00AC4472" w:rsidRPr="00A274DF" w:rsidRDefault="00AC4472" w:rsidP="00C63909">
      <w:pPr>
        <w:spacing w:line="360" w:lineRule="auto"/>
        <w:rPr>
          <w:b/>
          <w:lang w:val="en-US"/>
        </w:rPr>
      </w:pPr>
    </w:p>
    <w:p w14:paraId="6D788890" w14:textId="232239EB" w:rsidR="00AC4472" w:rsidRDefault="00AC4472" w:rsidP="000C19AE">
      <w:pPr>
        <w:spacing w:line="360" w:lineRule="auto"/>
        <w:jc w:val="center"/>
        <w:rPr>
          <w:bCs/>
        </w:rPr>
      </w:pPr>
      <w:r w:rsidRPr="000C0485">
        <w:rPr>
          <w:bCs/>
        </w:rPr>
        <w:t>Área do Conhecimento: (de acordo com a tabela de áreas de conhecimento</w:t>
      </w:r>
      <w:r>
        <w:rPr>
          <w:bCs/>
        </w:rPr>
        <w:t xml:space="preserve"> </w:t>
      </w:r>
      <w:r w:rsidRPr="00187F16">
        <w:rPr>
          <w:bCs/>
        </w:rPr>
        <w:t>do CNPq</w:t>
      </w:r>
      <w:r w:rsidRPr="000C0485">
        <w:rPr>
          <w:bCs/>
        </w:rPr>
        <w:t>)</w:t>
      </w:r>
    </w:p>
    <w:p w14:paraId="7314A889" w14:textId="77777777" w:rsidR="00C63909" w:rsidRPr="000C19AE" w:rsidRDefault="00C63909" w:rsidP="000C19AE">
      <w:pPr>
        <w:spacing w:line="360" w:lineRule="auto"/>
        <w:jc w:val="center"/>
        <w:rPr>
          <w:bCs/>
        </w:rPr>
      </w:pPr>
    </w:p>
    <w:p w14:paraId="3524D08F" w14:textId="04454B10" w:rsidR="00AC4472" w:rsidRPr="00C63909" w:rsidRDefault="00AC4472" w:rsidP="00C63909">
      <w:pPr>
        <w:spacing w:line="360" w:lineRule="auto"/>
        <w:jc w:val="center"/>
      </w:pPr>
      <w:r w:rsidRPr="000C0485">
        <w:rPr>
          <w:i/>
        </w:rPr>
        <w:t xml:space="preserve">CAMPUS </w:t>
      </w:r>
      <w:r w:rsidR="00FC629E" w:rsidRPr="00FC629E">
        <w:rPr>
          <w:i/>
          <w:iCs/>
        </w:rPr>
        <w:t>SANTA HELENA</w:t>
      </w:r>
      <w:r w:rsidRPr="000C0485">
        <w:t xml:space="preserve">, </w:t>
      </w:r>
      <w:r w:rsidR="00FC629E">
        <w:t>2019</w:t>
      </w:r>
    </w:p>
    <w:p w14:paraId="6061E054" w14:textId="2713F7F4" w:rsidR="00AC4472" w:rsidRDefault="00791ACA" w:rsidP="00AC4472">
      <w:pPr>
        <w:spacing w:line="360" w:lineRule="auto"/>
        <w:jc w:val="center"/>
        <w:rPr>
          <w:b/>
        </w:rPr>
      </w:pPr>
      <w:r>
        <w:rPr>
          <w:b/>
        </w:rPr>
        <w:lastRenderedPageBreak/>
        <w:t>JEAN CARLOS DA SILVA</w:t>
      </w:r>
    </w:p>
    <w:p w14:paraId="441C11B3" w14:textId="2CDF681E" w:rsidR="00791ACA" w:rsidRPr="00E11EB6" w:rsidRDefault="00791ACA" w:rsidP="00AC4472">
      <w:pPr>
        <w:spacing w:line="360" w:lineRule="auto"/>
        <w:jc w:val="center"/>
        <w:rPr>
          <w:b/>
        </w:rPr>
      </w:pPr>
      <w:r>
        <w:rPr>
          <w:b/>
        </w:rPr>
        <w:t>ISRAEL RODRIGUES</w:t>
      </w:r>
    </w:p>
    <w:p w14:paraId="25E7E350" w14:textId="390A5B1D" w:rsidR="00AC4472" w:rsidRDefault="00791ACA" w:rsidP="00AC4472">
      <w:pPr>
        <w:spacing w:line="360" w:lineRule="auto"/>
        <w:jc w:val="center"/>
        <w:rPr>
          <w:b/>
        </w:rPr>
      </w:pPr>
      <w:r>
        <w:rPr>
          <w:b/>
        </w:rPr>
        <w:t>KELYN SCHENATTO</w:t>
      </w:r>
    </w:p>
    <w:p w14:paraId="0B6B2DCE" w14:textId="1337DCAE" w:rsidR="006E4434" w:rsidRPr="00E11EB6" w:rsidRDefault="006E4434" w:rsidP="006E4434">
      <w:pPr>
        <w:spacing w:line="360" w:lineRule="auto"/>
        <w:jc w:val="center"/>
        <w:rPr>
          <w:b/>
        </w:rPr>
      </w:pPr>
      <w:r>
        <w:rPr>
          <w:b/>
        </w:rPr>
        <w:t>GIUVANI CONTI</w:t>
      </w:r>
    </w:p>
    <w:p w14:paraId="4C084403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7425F9A8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6FE7A8AD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253EDE6C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77E7AC86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0DD281FA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5FD0F982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6F00D813" w14:textId="63975D98" w:rsidR="00AC4472" w:rsidRPr="00E11EB6" w:rsidRDefault="006E4434" w:rsidP="00AC4472">
      <w:pPr>
        <w:spacing w:line="360" w:lineRule="auto"/>
        <w:jc w:val="center"/>
        <w:rPr>
          <w:b/>
        </w:rPr>
      </w:pPr>
      <w:r>
        <w:rPr>
          <w:b/>
        </w:rPr>
        <w:t>COMPARAÇÃO DE TEMPO DE TRABALHO D</w:t>
      </w:r>
      <w:r w:rsidR="000C2307">
        <w:rPr>
          <w:b/>
        </w:rPr>
        <w:t>O</w:t>
      </w:r>
      <w:r>
        <w:rPr>
          <w:b/>
        </w:rPr>
        <w:t xml:space="preserve"> MODELO RELACIONAL E NÃO RELACIONAL</w:t>
      </w:r>
      <w:r w:rsidR="00AC4472" w:rsidRPr="00E11EB6">
        <w:rPr>
          <w:b/>
        </w:rPr>
        <w:t xml:space="preserve"> </w:t>
      </w:r>
    </w:p>
    <w:p w14:paraId="0E6E47AB" w14:textId="77777777" w:rsidR="00AC4472" w:rsidRPr="00E11EB6" w:rsidRDefault="00AC4472" w:rsidP="00AC4472">
      <w:pPr>
        <w:spacing w:line="360" w:lineRule="auto"/>
        <w:jc w:val="center"/>
        <w:rPr>
          <w:b/>
        </w:rPr>
      </w:pPr>
    </w:p>
    <w:p w14:paraId="37C01ADA" w14:textId="77777777" w:rsidR="00AC4472" w:rsidRPr="00AC4472" w:rsidRDefault="00AC4472" w:rsidP="00AC4472">
      <w:pPr>
        <w:spacing w:line="360" w:lineRule="auto"/>
        <w:jc w:val="center"/>
        <w:rPr>
          <w:b/>
        </w:rPr>
      </w:pPr>
    </w:p>
    <w:p w14:paraId="5FD2EBB8" w14:textId="77777777" w:rsidR="00AC4472" w:rsidRPr="00AC4472" w:rsidRDefault="00AC4472" w:rsidP="00AC4472">
      <w:pPr>
        <w:spacing w:line="360" w:lineRule="auto"/>
        <w:jc w:val="center"/>
        <w:rPr>
          <w:b/>
        </w:rPr>
      </w:pPr>
    </w:p>
    <w:p w14:paraId="39A9D978" w14:textId="77777777" w:rsidR="00AC4472" w:rsidRPr="00AC4472" w:rsidRDefault="00AC4472" w:rsidP="00AC4472">
      <w:pPr>
        <w:spacing w:line="360" w:lineRule="auto"/>
        <w:jc w:val="center"/>
        <w:rPr>
          <w:b/>
        </w:rPr>
      </w:pPr>
    </w:p>
    <w:p w14:paraId="4408B273" w14:textId="77777777" w:rsidR="00AC4472" w:rsidRPr="00AC4472" w:rsidRDefault="00AC4472" w:rsidP="00AC4472">
      <w:pPr>
        <w:spacing w:line="360" w:lineRule="auto"/>
        <w:jc w:val="center"/>
        <w:rPr>
          <w:b/>
        </w:rPr>
      </w:pPr>
    </w:p>
    <w:p w14:paraId="1CB2C829" w14:textId="77777777" w:rsidR="00AC4472" w:rsidRPr="00AC4472" w:rsidRDefault="00AC4472" w:rsidP="00AC4472">
      <w:pPr>
        <w:spacing w:line="360" w:lineRule="auto"/>
        <w:jc w:val="center"/>
        <w:rPr>
          <w:b/>
        </w:rPr>
      </w:pPr>
    </w:p>
    <w:p w14:paraId="11B59355" w14:textId="77777777" w:rsidR="00AC4472" w:rsidRPr="00AC4472" w:rsidRDefault="00AC4472" w:rsidP="00AC4472">
      <w:pPr>
        <w:spacing w:line="360" w:lineRule="auto"/>
        <w:jc w:val="center"/>
        <w:rPr>
          <w:b/>
        </w:rPr>
      </w:pPr>
    </w:p>
    <w:p w14:paraId="7DE1CD76" w14:textId="232568C7" w:rsidR="00AC4472" w:rsidRPr="00AC4472" w:rsidRDefault="00AC4472" w:rsidP="00AC4472">
      <w:pPr>
        <w:ind w:left="4559"/>
        <w:jc w:val="both"/>
      </w:pPr>
      <w:r w:rsidRPr="00AC4472">
        <w:t xml:space="preserve">Relatório do </w:t>
      </w:r>
      <w:r w:rsidRPr="0043641D">
        <w:rPr>
          <w:color w:val="000000" w:themeColor="text1"/>
        </w:rPr>
        <w:t xml:space="preserve">Programa de Iniciação Científica </w:t>
      </w:r>
      <w:r w:rsidRPr="00AC4472">
        <w:t xml:space="preserve">da Universidade Tecnológica Federal do Paraná. </w:t>
      </w:r>
    </w:p>
    <w:p w14:paraId="5A9420CD" w14:textId="77777777" w:rsidR="00AC4472" w:rsidRPr="00AC4472" w:rsidRDefault="00AC4472" w:rsidP="00AC4472">
      <w:pPr>
        <w:ind w:left="4559"/>
        <w:jc w:val="both"/>
      </w:pPr>
    </w:p>
    <w:p w14:paraId="7FBB38E7" w14:textId="77777777" w:rsidR="00AC4472" w:rsidRPr="00AC4472" w:rsidRDefault="00AC4472" w:rsidP="00AC4472">
      <w:pPr>
        <w:ind w:left="4559"/>
        <w:jc w:val="both"/>
      </w:pPr>
    </w:p>
    <w:p w14:paraId="4C82ED5A" w14:textId="77777777" w:rsidR="00AC4472" w:rsidRPr="00AC4472" w:rsidRDefault="00AC4472" w:rsidP="00AC4472">
      <w:pPr>
        <w:ind w:left="4559"/>
        <w:jc w:val="both"/>
      </w:pPr>
    </w:p>
    <w:p w14:paraId="55D88437" w14:textId="77777777" w:rsidR="00AC4472" w:rsidRPr="00AC4472" w:rsidRDefault="00AC4472" w:rsidP="00AC4472">
      <w:pPr>
        <w:ind w:left="4559"/>
        <w:jc w:val="both"/>
      </w:pPr>
    </w:p>
    <w:p w14:paraId="6E5508BF" w14:textId="77777777" w:rsidR="00AC4472" w:rsidRPr="00AC4472" w:rsidRDefault="00AC4472" w:rsidP="00AC4472">
      <w:pPr>
        <w:ind w:left="4559"/>
        <w:jc w:val="both"/>
      </w:pPr>
    </w:p>
    <w:p w14:paraId="4F3D6E43" w14:textId="77777777" w:rsidR="00AC4472" w:rsidRPr="00AC4472" w:rsidRDefault="00AC4472" w:rsidP="00AC4472">
      <w:pPr>
        <w:ind w:left="4559"/>
        <w:jc w:val="both"/>
      </w:pPr>
    </w:p>
    <w:p w14:paraId="5D485EE8" w14:textId="77777777" w:rsidR="00AC4472" w:rsidRPr="00AC4472" w:rsidRDefault="00AC4472" w:rsidP="000C2307">
      <w:pPr>
        <w:jc w:val="both"/>
      </w:pPr>
    </w:p>
    <w:p w14:paraId="3C6DCE76" w14:textId="77777777" w:rsidR="00AC4472" w:rsidRPr="00AC4472" w:rsidRDefault="00AC4472" w:rsidP="00AC4472">
      <w:pPr>
        <w:ind w:left="4559"/>
        <w:jc w:val="both"/>
      </w:pPr>
    </w:p>
    <w:p w14:paraId="5B965916" w14:textId="77777777" w:rsidR="00AC4472" w:rsidRPr="00AC4472" w:rsidRDefault="00AC4472" w:rsidP="00AC4472">
      <w:pPr>
        <w:ind w:left="4559"/>
        <w:jc w:val="both"/>
      </w:pPr>
    </w:p>
    <w:p w14:paraId="31E48120" w14:textId="7A928A80" w:rsidR="00AC4472" w:rsidRDefault="00AC4472" w:rsidP="00AC4472">
      <w:pPr>
        <w:ind w:left="4559"/>
        <w:jc w:val="both"/>
      </w:pPr>
    </w:p>
    <w:p w14:paraId="62D83EB8" w14:textId="1CEAFA2E" w:rsidR="00C63909" w:rsidRDefault="00C63909" w:rsidP="00AC4472">
      <w:pPr>
        <w:ind w:left="4559"/>
        <w:jc w:val="both"/>
      </w:pPr>
    </w:p>
    <w:p w14:paraId="7D8C684F" w14:textId="0E8AA859" w:rsidR="00C63909" w:rsidRDefault="00C63909" w:rsidP="00AC4472">
      <w:pPr>
        <w:ind w:left="4559"/>
        <w:jc w:val="both"/>
      </w:pPr>
    </w:p>
    <w:p w14:paraId="4541B18D" w14:textId="715D5A4F" w:rsidR="00C63909" w:rsidRDefault="00C63909" w:rsidP="00AC4472">
      <w:pPr>
        <w:ind w:left="4559"/>
        <w:jc w:val="both"/>
      </w:pPr>
    </w:p>
    <w:p w14:paraId="255E7D11" w14:textId="34F0AC19" w:rsidR="00C63909" w:rsidRDefault="00C63909" w:rsidP="00AC4472">
      <w:pPr>
        <w:ind w:left="4559"/>
        <w:jc w:val="both"/>
      </w:pPr>
    </w:p>
    <w:p w14:paraId="10071A65" w14:textId="7B8C49F6" w:rsidR="00C63909" w:rsidRDefault="00C63909" w:rsidP="00AC4472">
      <w:pPr>
        <w:ind w:left="4559"/>
        <w:jc w:val="both"/>
      </w:pPr>
    </w:p>
    <w:p w14:paraId="26EA810D" w14:textId="77777777" w:rsidR="00C63909" w:rsidRPr="00AC4472" w:rsidRDefault="00C63909" w:rsidP="00AC4472">
      <w:pPr>
        <w:ind w:left="4559"/>
        <w:jc w:val="both"/>
      </w:pPr>
    </w:p>
    <w:p w14:paraId="263A8430" w14:textId="76B4612E" w:rsidR="00AC4472" w:rsidRPr="00AC4472" w:rsidRDefault="00791ACA" w:rsidP="00AC4472">
      <w:pPr>
        <w:spacing w:line="360" w:lineRule="auto"/>
        <w:jc w:val="center"/>
      </w:pPr>
      <w:r>
        <w:rPr>
          <w:i/>
        </w:rPr>
        <w:t>Universidade Tecnológica Federal do Paraná, Campus-Santa Helena</w:t>
      </w:r>
      <w:r w:rsidR="00AC4472" w:rsidRPr="00AC4472">
        <w:t xml:space="preserve">, </w:t>
      </w:r>
      <w:r>
        <w:t>2019</w:t>
      </w:r>
    </w:p>
    <w:p w14:paraId="2DEDFDEE" w14:textId="77777777" w:rsidR="00AC4472" w:rsidRDefault="00AC4472" w:rsidP="00AC4472">
      <w:pPr>
        <w:spacing w:line="360" w:lineRule="auto"/>
        <w:jc w:val="center"/>
        <w:rPr>
          <w:b/>
          <w:lang w:val="es-ES_tradnl"/>
        </w:rPr>
      </w:pPr>
      <w:r w:rsidRPr="00AC4472">
        <w:rPr>
          <w:b/>
        </w:rPr>
        <w:br w:type="page"/>
      </w:r>
      <w:r w:rsidR="0052564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11EA9" wp14:editId="5D320765">
                <wp:simplePos x="0" y="0"/>
                <wp:positionH relativeFrom="column">
                  <wp:posOffset>5562600</wp:posOffset>
                </wp:positionH>
                <wp:positionV relativeFrom="paragraph">
                  <wp:posOffset>-683895</wp:posOffset>
                </wp:positionV>
                <wp:extent cx="304800" cy="228600"/>
                <wp:effectExtent l="3810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5A4E1" id="Rectangle 2" o:spid="_x0000_s1026" style="position:absolute;margin-left:438pt;margin-top:-53.85pt;width:2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" stroked="f"/>
            </w:pict>
          </mc:Fallback>
        </mc:AlternateContent>
      </w:r>
      <w:r w:rsidRPr="00AC4472">
        <w:rPr>
          <w:b/>
          <w:lang w:val="es-ES_tradnl"/>
        </w:rPr>
        <w:t>SUMÁRIO</w:t>
      </w:r>
    </w:p>
    <w:p w14:paraId="1E335ACC" w14:textId="77777777" w:rsidR="009C5B51" w:rsidRDefault="009C5B51" w:rsidP="00AC4472">
      <w:pPr>
        <w:spacing w:line="360" w:lineRule="auto"/>
        <w:jc w:val="center"/>
        <w:rPr>
          <w:b/>
          <w:lang w:val="es-ES_tradnl"/>
        </w:rPr>
      </w:pPr>
    </w:p>
    <w:p w14:paraId="332EF497" w14:textId="77777777" w:rsidR="009C5B51" w:rsidRDefault="009C5B51" w:rsidP="00AC4472">
      <w:pPr>
        <w:spacing w:line="360" w:lineRule="auto"/>
        <w:jc w:val="center"/>
        <w:rPr>
          <w:b/>
          <w:lang w:val="es-ES_tradnl"/>
        </w:rPr>
      </w:pPr>
    </w:p>
    <w:p w14:paraId="2B6A0C57" w14:textId="77777777" w:rsidR="009C5B51" w:rsidRDefault="009C5B51" w:rsidP="00AC4472">
      <w:pPr>
        <w:spacing w:line="360" w:lineRule="auto"/>
        <w:jc w:val="center"/>
        <w:rPr>
          <w:b/>
          <w:lang w:val="es-ES_tradnl"/>
        </w:rPr>
      </w:pPr>
      <w:bookmarkStart w:id="0" w:name="Introdução"/>
      <w:bookmarkEnd w:id="0"/>
    </w:p>
    <w:tbl>
      <w:tblPr>
        <w:tblStyle w:val="Tabelacomgrade"/>
        <w:tblW w:w="8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7"/>
        <w:gridCol w:w="876"/>
      </w:tblGrid>
      <w:tr w:rsidR="009C5B51" w14:paraId="13E82367" w14:textId="77777777" w:rsidTr="009270E0">
        <w:trPr>
          <w:trHeight w:val="369"/>
        </w:trPr>
        <w:tc>
          <w:tcPr>
            <w:tcW w:w="7687" w:type="dxa"/>
          </w:tcPr>
          <w:p w14:paraId="1E682406" w14:textId="77777777" w:rsidR="009C5B51" w:rsidRPr="009C5B51" w:rsidRDefault="009C5B51" w:rsidP="009C5B51">
            <w:pPr>
              <w:spacing w:line="360" w:lineRule="auto"/>
              <w:rPr>
                <w:b/>
                <w:lang w:val="es-ES_tradnl"/>
              </w:rPr>
            </w:pPr>
            <w:r w:rsidRPr="009C5B51">
              <w:rPr>
                <w:b/>
                <w:lang w:val="es-ES_tradnl"/>
              </w:rPr>
              <w:t>INTRODUÇÃO</w:t>
            </w:r>
          </w:p>
        </w:tc>
        <w:tc>
          <w:tcPr>
            <w:tcW w:w="876" w:type="dxa"/>
          </w:tcPr>
          <w:p w14:paraId="1C3AB96C" w14:textId="3035BCEF" w:rsidR="009C5B51" w:rsidRDefault="006078EB" w:rsidP="009C5B51">
            <w:pPr>
              <w:spacing w:line="36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</w:t>
            </w:r>
          </w:p>
        </w:tc>
      </w:tr>
      <w:tr w:rsidR="009C5B51" w14:paraId="21BEC1CA" w14:textId="77777777" w:rsidTr="009270E0">
        <w:trPr>
          <w:trHeight w:val="380"/>
        </w:trPr>
        <w:tc>
          <w:tcPr>
            <w:tcW w:w="7687" w:type="dxa"/>
          </w:tcPr>
          <w:p w14:paraId="4BA2DE9D" w14:textId="77777777" w:rsidR="009C5B51" w:rsidRPr="009C5B51" w:rsidRDefault="009C5B51" w:rsidP="009C5B51">
            <w:pPr>
              <w:spacing w:line="360" w:lineRule="auto"/>
              <w:rPr>
                <w:b/>
                <w:lang w:val="es-ES_tradnl"/>
              </w:rPr>
            </w:pPr>
            <w:r w:rsidRPr="009C5B51">
              <w:rPr>
                <w:b/>
                <w:lang w:val="es-ES_tradnl"/>
              </w:rPr>
              <w:t>MATERIAIS E MÉTODOS</w:t>
            </w:r>
          </w:p>
        </w:tc>
        <w:tc>
          <w:tcPr>
            <w:tcW w:w="876" w:type="dxa"/>
          </w:tcPr>
          <w:p w14:paraId="42430FB7" w14:textId="356CD74B" w:rsidR="00DA1861" w:rsidRDefault="008827DB" w:rsidP="00DA1861">
            <w:pPr>
              <w:spacing w:line="36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</w:t>
            </w:r>
          </w:p>
        </w:tc>
      </w:tr>
      <w:tr w:rsidR="009C5B51" w14:paraId="0AF4511E" w14:textId="77777777" w:rsidTr="009270E0">
        <w:trPr>
          <w:trHeight w:val="369"/>
        </w:trPr>
        <w:tc>
          <w:tcPr>
            <w:tcW w:w="7687" w:type="dxa"/>
          </w:tcPr>
          <w:p w14:paraId="2E1D21D9" w14:textId="77777777" w:rsidR="009C5B51" w:rsidRPr="009C5B51" w:rsidRDefault="009C5B51" w:rsidP="009C5B51">
            <w:pPr>
              <w:spacing w:line="36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ULTADOS E DISCUSSÕES</w:t>
            </w:r>
          </w:p>
        </w:tc>
        <w:tc>
          <w:tcPr>
            <w:tcW w:w="876" w:type="dxa"/>
          </w:tcPr>
          <w:p w14:paraId="2EA855E7" w14:textId="77777777" w:rsidR="009C5B51" w:rsidRDefault="009C5B51" w:rsidP="009C5B51">
            <w:pPr>
              <w:spacing w:line="36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X</w:t>
            </w:r>
          </w:p>
        </w:tc>
      </w:tr>
      <w:tr w:rsidR="009C5B51" w14:paraId="66B10371" w14:textId="77777777" w:rsidTr="009270E0">
        <w:trPr>
          <w:trHeight w:val="749"/>
        </w:trPr>
        <w:tc>
          <w:tcPr>
            <w:tcW w:w="7687" w:type="dxa"/>
          </w:tcPr>
          <w:p w14:paraId="59D8A957" w14:textId="77777777" w:rsidR="009C5B51" w:rsidRDefault="009C5B51" w:rsidP="009C5B51">
            <w:pPr>
              <w:spacing w:line="36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NCLUSÕES</w:t>
            </w:r>
          </w:p>
          <w:p w14:paraId="67E54658" w14:textId="77777777" w:rsidR="009C5B51" w:rsidRPr="009C5B51" w:rsidRDefault="009C5B51" w:rsidP="009C5B51">
            <w:pPr>
              <w:spacing w:line="36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FERÊNCIAS</w:t>
            </w:r>
          </w:p>
        </w:tc>
        <w:tc>
          <w:tcPr>
            <w:tcW w:w="876" w:type="dxa"/>
          </w:tcPr>
          <w:p w14:paraId="61C892B5" w14:textId="77777777" w:rsidR="009C5B51" w:rsidRDefault="009C5B51" w:rsidP="009C5B51">
            <w:pPr>
              <w:spacing w:line="36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X</w:t>
            </w:r>
          </w:p>
        </w:tc>
      </w:tr>
      <w:tr w:rsidR="009C5B51" w14:paraId="32206D2A" w14:textId="77777777" w:rsidTr="009270E0">
        <w:trPr>
          <w:trHeight w:val="380"/>
        </w:trPr>
        <w:tc>
          <w:tcPr>
            <w:tcW w:w="7687" w:type="dxa"/>
          </w:tcPr>
          <w:p w14:paraId="2FDDF027" w14:textId="77777777" w:rsidR="009C5B51" w:rsidRPr="009C5B51" w:rsidRDefault="009C5B51" w:rsidP="009C5B51">
            <w:pPr>
              <w:spacing w:line="360" w:lineRule="auto"/>
              <w:rPr>
                <w:b/>
                <w:lang w:val="es-ES_tradnl"/>
              </w:rPr>
            </w:pPr>
          </w:p>
        </w:tc>
        <w:tc>
          <w:tcPr>
            <w:tcW w:w="876" w:type="dxa"/>
          </w:tcPr>
          <w:p w14:paraId="7052C36F" w14:textId="77777777" w:rsidR="009C5B51" w:rsidRDefault="009C5B51" w:rsidP="009C5B51">
            <w:pPr>
              <w:spacing w:line="360" w:lineRule="auto"/>
              <w:jc w:val="center"/>
              <w:rPr>
                <w:b/>
                <w:lang w:val="es-ES_tradnl"/>
              </w:rPr>
            </w:pPr>
          </w:p>
        </w:tc>
      </w:tr>
      <w:tr w:rsidR="009C5B51" w14:paraId="6A63358F" w14:textId="77777777" w:rsidTr="009270E0">
        <w:trPr>
          <w:trHeight w:val="496"/>
        </w:trPr>
        <w:tc>
          <w:tcPr>
            <w:tcW w:w="7687" w:type="dxa"/>
          </w:tcPr>
          <w:p w14:paraId="2108B735" w14:textId="77777777" w:rsidR="009C5B51" w:rsidRPr="009C5B51" w:rsidRDefault="009C5B51" w:rsidP="009C5B51">
            <w:pPr>
              <w:spacing w:line="360" w:lineRule="auto"/>
              <w:rPr>
                <w:b/>
                <w:lang w:val="es-ES_tradnl"/>
              </w:rPr>
            </w:pPr>
          </w:p>
        </w:tc>
        <w:tc>
          <w:tcPr>
            <w:tcW w:w="876" w:type="dxa"/>
          </w:tcPr>
          <w:p w14:paraId="666922A6" w14:textId="77777777" w:rsidR="009C5B51" w:rsidRDefault="009C5B51" w:rsidP="009C5B51">
            <w:pPr>
              <w:spacing w:line="360" w:lineRule="auto"/>
              <w:jc w:val="center"/>
              <w:rPr>
                <w:b/>
                <w:lang w:val="es-ES_tradnl"/>
              </w:rPr>
            </w:pPr>
          </w:p>
        </w:tc>
      </w:tr>
    </w:tbl>
    <w:p w14:paraId="7B0AA76E" w14:textId="77777777" w:rsidR="009C5B51" w:rsidRPr="00AC4472" w:rsidRDefault="009C5B51" w:rsidP="00AC4472">
      <w:pPr>
        <w:spacing w:line="360" w:lineRule="auto"/>
        <w:jc w:val="center"/>
        <w:rPr>
          <w:b/>
          <w:lang w:val="es-ES_tradnl"/>
        </w:rPr>
      </w:pPr>
    </w:p>
    <w:p w14:paraId="62C62A29" w14:textId="77777777" w:rsidR="00AC4472" w:rsidRPr="009270E0" w:rsidRDefault="00AC4472" w:rsidP="00AC4472">
      <w:pPr>
        <w:spacing w:line="360" w:lineRule="auto"/>
      </w:pPr>
    </w:p>
    <w:p w14:paraId="674C42D4" w14:textId="77777777" w:rsidR="00AC4472" w:rsidRPr="00AC4472" w:rsidRDefault="00AC4472" w:rsidP="00AC4472">
      <w:pPr>
        <w:spacing w:line="360" w:lineRule="auto"/>
        <w:rPr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23"/>
        <w:gridCol w:w="681"/>
      </w:tblGrid>
      <w:tr w:rsidR="00AC4472" w:rsidRPr="00AC4472" w14:paraId="748A2506" w14:textId="77777777" w:rsidTr="00AC4472">
        <w:trPr>
          <w:trHeight w:val="420"/>
        </w:trPr>
        <w:tc>
          <w:tcPr>
            <w:tcW w:w="8027" w:type="dxa"/>
          </w:tcPr>
          <w:p w14:paraId="73ACBA58" w14:textId="77777777" w:rsidR="00AC4472" w:rsidRPr="00AC4472" w:rsidRDefault="00AC4472" w:rsidP="00FD2D3E">
            <w:pPr>
              <w:spacing w:after="100" w:line="360" w:lineRule="auto"/>
              <w:ind w:left="1031"/>
            </w:pPr>
          </w:p>
        </w:tc>
        <w:tc>
          <w:tcPr>
            <w:tcW w:w="693" w:type="dxa"/>
            <w:vAlign w:val="bottom"/>
          </w:tcPr>
          <w:p w14:paraId="4475C16C" w14:textId="77777777" w:rsidR="00AC4472" w:rsidRPr="00AC4472" w:rsidRDefault="00AC4472" w:rsidP="005B1159">
            <w:pPr>
              <w:spacing w:line="360" w:lineRule="auto"/>
              <w:jc w:val="center"/>
              <w:rPr>
                <w:color w:val="FF0000"/>
                <w:lang w:val="es-ES_tradnl"/>
              </w:rPr>
            </w:pPr>
          </w:p>
        </w:tc>
      </w:tr>
      <w:tr w:rsidR="00AC4472" w:rsidRPr="00AC4472" w14:paraId="221B6F36" w14:textId="77777777" w:rsidTr="00AC4472">
        <w:trPr>
          <w:trHeight w:val="420"/>
        </w:trPr>
        <w:tc>
          <w:tcPr>
            <w:tcW w:w="8027" w:type="dxa"/>
          </w:tcPr>
          <w:p w14:paraId="72BB3A62" w14:textId="77777777" w:rsidR="00AC4472" w:rsidRPr="00AC4472" w:rsidRDefault="00AC4472" w:rsidP="00FD2D3E">
            <w:pPr>
              <w:spacing w:before="100" w:after="100" w:line="360" w:lineRule="auto"/>
              <w:ind w:left="1031"/>
            </w:pPr>
          </w:p>
        </w:tc>
        <w:tc>
          <w:tcPr>
            <w:tcW w:w="693" w:type="dxa"/>
            <w:vAlign w:val="bottom"/>
          </w:tcPr>
          <w:p w14:paraId="13BBAE53" w14:textId="77777777" w:rsidR="00AC4472" w:rsidRPr="00AC4472" w:rsidRDefault="00AC4472" w:rsidP="005B115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AC4472" w:rsidRPr="00AC4472" w14:paraId="0048FE25" w14:textId="77777777" w:rsidTr="00AC4472">
        <w:trPr>
          <w:trHeight w:val="420"/>
        </w:trPr>
        <w:tc>
          <w:tcPr>
            <w:tcW w:w="8027" w:type="dxa"/>
          </w:tcPr>
          <w:p w14:paraId="118621EB" w14:textId="77777777" w:rsidR="00AC4472" w:rsidRPr="00AC4472" w:rsidRDefault="00AC4472" w:rsidP="00FD2D3E">
            <w:pPr>
              <w:spacing w:before="100" w:after="100" w:line="360" w:lineRule="auto"/>
              <w:ind w:left="1031"/>
            </w:pPr>
          </w:p>
        </w:tc>
        <w:tc>
          <w:tcPr>
            <w:tcW w:w="693" w:type="dxa"/>
            <w:vAlign w:val="bottom"/>
          </w:tcPr>
          <w:p w14:paraId="61CFE9CB" w14:textId="77777777" w:rsidR="00AC4472" w:rsidRPr="00AC4472" w:rsidRDefault="00AC4472" w:rsidP="005B115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AC4472" w:rsidRPr="00AC4472" w14:paraId="0D4ED3D5" w14:textId="77777777" w:rsidTr="00AC4472">
        <w:trPr>
          <w:trHeight w:val="420"/>
        </w:trPr>
        <w:tc>
          <w:tcPr>
            <w:tcW w:w="8027" w:type="dxa"/>
          </w:tcPr>
          <w:p w14:paraId="0B4A8C6A" w14:textId="77777777" w:rsidR="00AC4472" w:rsidRPr="00AC4472" w:rsidRDefault="00AC4472" w:rsidP="00FD2D3E">
            <w:pPr>
              <w:spacing w:before="100" w:after="100" w:line="360" w:lineRule="auto"/>
              <w:ind w:left="1031"/>
            </w:pPr>
          </w:p>
        </w:tc>
        <w:tc>
          <w:tcPr>
            <w:tcW w:w="693" w:type="dxa"/>
            <w:vAlign w:val="bottom"/>
          </w:tcPr>
          <w:p w14:paraId="45F9701D" w14:textId="77777777" w:rsidR="009C5B51" w:rsidRPr="00AC4472" w:rsidRDefault="009C5B51" w:rsidP="009C5B51">
            <w:pPr>
              <w:spacing w:line="360" w:lineRule="auto"/>
              <w:rPr>
                <w:color w:val="FF0000"/>
              </w:rPr>
            </w:pPr>
          </w:p>
        </w:tc>
      </w:tr>
      <w:tr w:rsidR="00AC4472" w:rsidRPr="00AC4472" w14:paraId="5519EE67" w14:textId="77777777" w:rsidTr="00AC4472">
        <w:trPr>
          <w:trHeight w:val="420"/>
        </w:trPr>
        <w:tc>
          <w:tcPr>
            <w:tcW w:w="8027" w:type="dxa"/>
          </w:tcPr>
          <w:p w14:paraId="24214BA0" w14:textId="77777777" w:rsidR="009C5B51" w:rsidRPr="00AC4472" w:rsidRDefault="009C5B51" w:rsidP="00FD2D3E">
            <w:pPr>
              <w:spacing w:before="100" w:after="100" w:line="360" w:lineRule="auto"/>
            </w:pPr>
          </w:p>
        </w:tc>
        <w:tc>
          <w:tcPr>
            <w:tcW w:w="693" w:type="dxa"/>
            <w:vAlign w:val="bottom"/>
          </w:tcPr>
          <w:p w14:paraId="2C5F0A46" w14:textId="77777777" w:rsidR="00AC4472" w:rsidRPr="00AC4472" w:rsidRDefault="00AC4472" w:rsidP="005B115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AC4472" w:rsidRPr="00AC4472" w14:paraId="1C12948D" w14:textId="77777777" w:rsidTr="00AC4472">
        <w:trPr>
          <w:trHeight w:val="420"/>
        </w:trPr>
        <w:tc>
          <w:tcPr>
            <w:tcW w:w="8027" w:type="dxa"/>
          </w:tcPr>
          <w:p w14:paraId="5EDBD07D" w14:textId="77777777" w:rsidR="00AC4472" w:rsidRPr="00AC4472" w:rsidRDefault="00AC4472" w:rsidP="00AC4472">
            <w:pPr>
              <w:spacing w:before="100" w:after="100" w:line="360" w:lineRule="auto"/>
            </w:pPr>
          </w:p>
        </w:tc>
        <w:tc>
          <w:tcPr>
            <w:tcW w:w="693" w:type="dxa"/>
            <w:vAlign w:val="bottom"/>
          </w:tcPr>
          <w:p w14:paraId="31DA3AE8" w14:textId="77777777" w:rsidR="00AC4472" w:rsidRPr="00AC4472" w:rsidRDefault="00AC4472" w:rsidP="005B1159">
            <w:pPr>
              <w:spacing w:line="360" w:lineRule="auto"/>
              <w:jc w:val="center"/>
              <w:rPr>
                <w:color w:val="FF0000"/>
              </w:rPr>
            </w:pPr>
          </w:p>
        </w:tc>
      </w:tr>
    </w:tbl>
    <w:p w14:paraId="0FD99687" w14:textId="77777777" w:rsidR="00FD2D3E" w:rsidRDefault="00FD2D3E" w:rsidP="00AC4472">
      <w:pPr>
        <w:pStyle w:val="Ttulo1"/>
        <w:jc w:val="both"/>
        <w:rPr>
          <w:szCs w:val="24"/>
        </w:rPr>
      </w:pPr>
    </w:p>
    <w:p w14:paraId="29708074" w14:textId="77777777" w:rsidR="00FD2D3E" w:rsidRDefault="00FD2D3E" w:rsidP="00AC4472">
      <w:pPr>
        <w:pStyle w:val="Ttulo1"/>
        <w:jc w:val="both"/>
        <w:rPr>
          <w:szCs w:val="24"/>
        </w:rPr>
      </w:pPr>
    </w:p>
    <w:p w14:paraId="5BFC9996" w14:textId="77777777" w:rsidR="00FD2D3E" w:rsidRDefault="00FD2D3E" w:rsidP="00AC4472">
      <w:pPr>
        <w:pStyle w:val="Ttulo1"/>
        <w:jc w:val="both"/>
        <w:rPr>
          <w:szCs w:val="24"/>
        </w:rPr>
      </w:pPr>
    </w:p>
    <w:p w14:paraId="049CF938" w14:textId="77777777" w:rsidR="00FD2D3E" w:rsidRDefault="00FD2D3E" w:rsidP="00AC4472">
      <w:pPr>
        <w:pStyle w:val="Ttulo1"/>
        <w:jc w:val="both"/>
        <w:rPr>
          <w:szCs w:val="24"/>
        </w:rPr>
      </w:pPr>
    </w:p>
    <w:p w14:paraId="15119823" w14:textId="77777777" w:rsidR="00FD2D3E" w:rsidRDefault="00FD2D3E" w:rsidP="00AC4472">
      <w:pPr>
        <w:pStyle w:val="Ttulo1"/>
        <w:jc w:val="both"/>
        <w:rPr>
          <w:szCs w:val="24"/>
        </w:rPr>
      </w:pPr>
    </w:p>
    <w:p w14:paraId="5F06326E" w14:textId="77777777" w:rsidR="00FD2D3E" w:rsidRDefault="00FD2D3E" w:rsidP="00AC4472">
      <w:pPr>
        <w:pStyle w:val="Ttulo1"/>
        <w:jc w:val="both"/>
        <w:rPr>
          <w:szCs w:val="24"/>
        </w:rPr>
      </w:pPr>
    </w:p>
    <w:p w14:paraId="0BC99D40" w14:textId="77777777" w:rsidR="00FD2D3E" w:rsidRDefault="00FD2D3E" w:rsidP="00AC4472">
      <w:pPr>
        <w:pStyle w:val="Ttulo1"/>
        <w:jc w:val="both"/>
        <w:rPr>
          <w:szCs w:val="24"/>
        </w:rPr>
      </w:pPr>
    </w:p>
    <w:p w14:paraId="50A25A52" w14:textId="77777777" w:rsidR="00FD2D3E" w:rsidRDefault="00FD2D3E" w:rsidP="00AC4472">
      <w:pPr>
        <w:pStyle w:val="Ttulo1"/>
        <w:jc w:val="both"/>
        <w:rPr>
          <w:szCs w:val="24"/>
        </w:rPr>
      </w:pPr>
    </w:p>
    <w:p w14:paraId="7F6FCCDC" w14:textId="77777777" w:rsidR="00FD2D3E" w:rsidRDefault="00FD2D3E" w:rsidP="00AC4472">
      <w:pPr>
        <w:pStyle w:val="Ttulo1"/>
        <w:jc w:val="both"/>
        <w:rPr>
          <w:szCs w:val="24"/>
        </w:rPr>
      </w:pPr>
    </w:p>
    <w:p w14:paraId="7F13024A" w14:textId="77777777" w:rsidR="00FD2D3E" w:rsidRDefault="00FD2D3E" w:rsidP="00AC4472">
      <w:pPr>
        <w:pStyle w:val="Ttulo1"/>
        <w:jc w:val="both"/>
        <w:rPr>
          <w:szCs w:val="24"/>
        </w:rPr>
      </w:pPr>
    </w:p>
    <w:p w14:paraId="174BC027" w14:textId="77777777" w:rsidR="00FD2D3E" w:rsidRDefault="00FD2D3E" w:rsidP="00AC4472">
      <w:pPr>
        <w:pStyle w:val="Ttulo1"/>
        <w:jc w:val="both"/>
        <w:rPr>
          <w:szCs w:val="24"/>
        </w:rPr>
      </w:pPr>
    </w:p>
    <w:p w14:paraId="501767F7" w14:textId="77777777" w:rsidR="00FD2D3E" w:rsidRDefault="00FD2D3E" w:rsidP="00AC4472">
      <w:pPr>
        <w:pStyle w:val="Ttulo1"/>
        <w:jc w:val="both"/>
        <w:rPr>
          <w:szCs w:val="24"/>
        </w:rPr>
      </w:pPr>
    </w:p>
    <w:p w14:paraId="2CFC59BB" w14:textId="77777777" w:rsidR="00FD2D3E" w:rsidRDefault="00FD2D3E" w:rsidP="00AC4472">
      <w:pPr>
        <w:pStyle w:val="Ttulo1"/>
        <w:jc w:val="both"/>
        <w:rPr>
          <w:szCs w:val="24"/>
        </w:rPr>
      </w:pPr>
    </w:p>
    <w:p w14:paraId="680B1D18" w14:textId="77777777" w:rsidR="00FD2D3E" w:rsidRDefault="00FD2D3E" w:rsidP="00AC4472">
      <w:pPr>
        <w:pStyle w:val="Ttulo1"/>
        <w:jc w:val="both"/>
        <w:rPr>
          <w:szCs w:val="24"/>
        </w:rPr>
      </w:pPr>
    </w:p>
    <w:p w14:paraId="0D680A79" w14:textId="77777777" w:rsidR="00AC4472" w:rsidRPr="00AC4472" w:rsidRDefault="00AC4472" w:rsidP="00AC4472">
      <w:pPr>
        <w:jc w:val="both"/>
      </w:pPr>
    </w:p>
    <w:p w14:paraId="6B6674E2" w14:textId="77777777" w:rsidR="00FD2D3E" w:rsidRDefault="00FD2D3E" w:rsidP="00FD2D3E">
      <w:pPr>
        <w:jc w:val="both"/>
      </w:pPr>
    </w:p>
    <w:p w14:paraId="549EF364" w14:textId="6EC4E332" w:rsidR="00FD2D3E" w:rsidRPr="00FD2D3E" w:rsidRDefault="008827DB" w:rsidP="00FD2D3E">
      <w:pPr>
        <w:jc w:val="both"/>
        <w:rPr>
          <w:b/>
        </w:rPr>
      </w:pPr>
      <w:r>
        <w:rPr>
          <w:b/>
        </w:rPr>
        <w:lastRenderedPageBreak/>
        <w:t xml:space="preserve">1. </w:t>
      </w:r>
      <w:r w:rsidR="00FD2D3E" w:rsidRPr="00FD2D3E">
        <w:rPr>
          <w:b/>
        </w:rPr>
        <w:t>INTRODUÇÃO</w:t>
      </w:r>
    </w:p>
    <w:p w14:paraId="70EC35BE" w14:textId="77777777" w:rsidR="00FD2D3E" w:rsidRDefault="00FD2D3E" w:rsidP="00FD2D3E">
      <w:pPr>
        <w:ind w:firstLine="567"/>
        <w:jc w:val="both"/>
      </w:pPr>
    </w:p>
    <w:p w14:paraId="0A16112B" w14:textId="32D9501A" w:rsidR="00262670" w:rsidRDefault="00791ACA" w:rsidP="00262670">
      <w:pPr>
        <w:ind w:firstLine="567"/>
        <w:jc w:val="both"/>
      </w:pPr>
      <w:r>
        <w:t xml:space="preserve">Com o </w:t>
      </w:r>
      <w:r w:rsidR="00035D84">
        <w:t xml:space="preserve">constante </w:t>
      </w:r>
      <w:r>
        <w:t xml:space="preserve">crescimento </w:t>
      </w:r>
      <w:r w:rsidR="00091579">
        <w:t>d</w:t>
      </w:r>
      <w:r w:rsidR="00B352E1">
        <w:t>a</w:t>
      </w:r>
      <w:r w:rsidR="00091579">
        <w:t xml:space="preserve"> informação no mundo</w:t>
      </w:r>
      <w:r w:rsidR="008A1598">
        <w:t>,</w:t>
      </w:r>
      <w:r w:rsidR="00091579">
        <w:t xml:space="preserve"> o aumento</w:t>
      </w:r>
      <w:r>
        <w:t xml:space="preserve"> das utilizações dos bancos de dados</w:t>
      </w:r>
      <w:r w:rsidR="00091579">
        <w:t xml:space="preserve"> vem tornando</w:t>
      </w:r>
      <w:r w:rsidR="006078EB">
        <w:t>-se</w:t>
      </w:r>
      <w:r w:rsidR="00091579">
        <w:t xml:space="preserve"> </w:t>
      </w:r>
      <w:r w:rsidR="00B352E1">
        <w:t xml:space="preserve">a </w:t>
      </w:r>
      <w:r w:rsidR="00091579">
        <w:t xml:space="preserve">cada dia </w:t>
      </w:r>
      <w:r w:rsidR="00035D84">
        <w:t>mais importante</w:t>
      </w:r>
      <w:r>
        <w:t xml:space="preserve">, tanto relacional quanto </w:t>
      </w:r>
      <w:r w:rsidR="00B352E1">
        <w:t xml:space="preserve">o modelo </w:t>
      </w:r>
      <w:r>
        <w:t xml:space="preserve">não-relacional, </w:t>
      </w:r>
      <w:r w:rsidR="006078EB">
        <w:t xml:space="preserve">que </w:t>
      </w:r>
      <w:r>
        <w:t>por este estudo</w:t>
      </w:r>
      <w:r w:rsidR="006078EB">
        <w:t xml:space="preserve"> vem</w:t>
      </w:r>
      <w:r>
        <w:t xml:space="preserve"> </w:t>
      </w:r>
      <w:r w:rsidR="00262670">
        <w:t>fazer um levantamento de informações d</w:t>
      </w:r>
      <w:r w:rsidR="00B352E1">
        <w:t>e</w:t>
      </w:r>
      <w:r>
        <w:t xml:space="preserve"> quais as vantagens que cada modelo </w:t>
      </w:r>
      <w:r w:rsidR="00F51492">
        <w:t xml:space="preserve">oferece e assim comparar </w:t>
      </w:r>
      <w:r w:rsidR="006078EB">
        <w:t>ambos os modelos</w:t>
      </w:r>
      <w:r w:rsidR="00F51492">
        <w:t xml:space="preserve"> nas questões de inserção, atualização de registros e a remoção</w:t>
      </w:r>
      <w:r w:rsidR="00AF20B5">
        <w:t>.</w:t>
      </w:r>
      <w:r w:rsidR="00AC4472" w:rsidRPr="00AC4472">
        <w:t xml:space="preserve"> </w:t>
      </w:r>
      <w:r w:rsidR="00262670">
        <w:t>Sendo levantado</w:t>
      </w:r>
      <w:r w:rsidR="006078EB">
        <w:t xml:space="preserve"> duvidas</w:t>
      </w:r>
      <w:r w:rsidR="00262670">
        <w:t xml:space="preserve"> pelos profissionais da área tecnológica </w:t>
      </w:r>
      <w:r w:rsidR="006078EB">
        <w:t>de</w:t>
      </w:r>
      <w:r w:rsidR="00262670">
        <w:t xml:space="preserve"> qual modelo seria mais eficiente para as aplicações a serem desenvolvidas.</w:t>
      </w:r>
    </w:p>
    <w:p w14:paraId="44C23E45" w14:textId="172D7364" w:rsidR="008A1598" w:rsidRDefault="00262670" w:rsidP="00EB56F6">
      <w:pPr>
        <w:ind w:firstLine="567"/>
        <w:jc w:val="both"/>
      </w:pPr>
      <w:r>
        <w:t>O modelo não-relacional contem boas experi</w:t>
      </w:r>
      <w:r w:rsidR="008A1598">
        <w:t>ê</w:t>
      </w:r>
      <w:r>
        <w:t>ncias comparado ao modelo relacional em diversas situações nos quais outros trabalhos já desenvolvidos resultaram em seu desempenho aprimorado em relação ao modelo relacional.</w:t>
      </w:r>
      <w:r w:rsidR="006078EB">
        <w:t xml:space="preserve"> Contudo o modelo não-relacional requer um pouco mais de atenção em relação ao modelo relacional, pois requer um grau de conhecimento mais avançado pelo fato de que trabalha de forma diferente, pois t</w:t>
      </w:r>
      <w:r w:rsidR="008827DB">
        <w:t>raz consigo</w:t>
      </w:r>
      <w:r w:rsidR="006078EB">
        <w:t xml:space="preserve"> um paradigma novo no quesito de </w:t>
      </w:r>
      <w:r w:rsidR="00DE465D">
        <w:t>armazenamento</w:t>
      </w:r>
      <w:r w:rsidR="006078EB">
        <w:t xml:space="preserve"> de dados</w:t>
      </w:r>
      <w:r w:rsidR="00941224">
        <w:t>.</w:t>
      </w:r>
      <w:r w:rsidR="008827DB">
        <w:t xml:space="preserve"> Como exemplo o armazenamento orientado a documentos.</w:t>
      </w:r>
    </w:p>
    <w:p w14:paraId="45B07648" w14:textId="77777777" w:rsidR="00EB56F6" w:rsidRPr="00AC4472" w:rsidRDefault="00EB56F6" w:rsidP="00EB56F6">
      <w:pPr>
        <w:ind w:firstLine="567"/>
        <w:jc w:val="both"/>
      </w:pPr>
    </w:p>
    <w:p w14:paraId="49D0E7B0" w14:textId="77777777" w:rsidR="00AC4472" w:rsidRPr="00AC4472" w:rsidRDefault="00AC4472" w:rsidP="00AC4472">
      <w:pPr>
        <w:jc w:val="both"/>
      </w:pPr>
    </w:p>
    <w:p w14:paraId="79834110" w14:textId="27D66340" w:rsidR="006B6D94" w:rsidRPr="009A1CF9" w:rsidRDefault="008827DB" w:rsidP="009A1CF9">
      <w:pPr>
        <w:pStyle w:val="Ttulo1"/>
        <w:jc w:val="both"/>
        <w:rPr>
          <w:szCs w:val="24"/>
        </w:rPr>
      </w:pPr>
      <w:r>
        <w:rPr>
          <w:szCs w:val="24"/>
        </w:rPr>
        <w:t xml:space="preserve">2. </w:t>
      </w:r>
      <w:r w:rsidR="00AC4472" w:rsidRPr="00AC4472">
        <w:rPr>
          <w:szCs w:val="24"/>
        </w:rPr>
        <w:t>METODOLOGI</w:t>
      </w:r>
      <w:r w:rsidR="006B6D94">
        <w:rPr>
          <w:szCs w:val="24"/>
        </w:rPr>
        <w:t>A</w:t>
      </w:r>
    </w:p>
    <w:p w14:paraId="2F576656" w14:textId="77777777" w:rsidR="009A1CF9" w:rsidRDefault="009A1CF9" w:rsidP="009A1CF9">
      <w:pPr>
        <w:ind w:firstLine="708"/>
      </w:pPr>
    </w:p>
    <w:p w14:paraId="2D8E9689" w14:textId="4273C160" w:rsidR="006B6D94" w:rsidRPr="001E0834" w:rsidRDefault="006B6D94" w:rsidP="003F4DB1">
      <w:pPr>
        <w:ind w:firstLine="708"/>
        <w:jc w:val="both"/>
        <w:rPr>
          <w:b/>
          <w:bCs/>
        </w:rPr>
      </w:pPr>
      <w:r w:rsidRPr="001E0834">
        <w:rPr>
          <w:b/>
          <w:bCs/>
        </w:rPr>
        <w:t>T</w:t>
      </w:r>
      <w:r w:rsidR="009A1CF9" w:rsidRPr="001E0834">
        <w:rPr>
          <w:b/>
          <w:bCs/>
        </w:rPr>
        <w:t>ecnologia</w:t>
      </w:r>
      <w:r w:rsidR="001E0834">
        <w:rPr>
          <w:b/>
          <w:bCs/>
        </w:rPr>
        <w:t>.</w:t>
      </w:r>
    </w:p>
    <w:p w14:paraId="5A652EBB" w14:textId="0C6731DC" w:rsidR="006B6D94" w:rsidRDefault="006B6D94" w:rsidP="006B6D94">
      <w:pPr>
        <w:ind w:firstLine="708"/>
        <w:rPr>
          <w:b/>
          <w:bCs/>
        </w:rPr>
      </w:pPr>
      <w:r>
        <w:rPr>
          <w:b/>
          <w:bCs/>
        </w:rPr>
        <w:tab/>
      </w:r>
    </w:p>
    <w:p w14:paraId="02F9578E" w14:textId="317F81A5" w:rsidR="00FA6C1C" w:rsidRDefault="00FA6C1C" w:rsidP="001B17B1">
      <w:pPr>
        <w:ind w:firstLine="708"/>
        <w:jc w:val="both"/>
      </w:pPr>
      <w:r>
        <w:t xml:space="preserve">A tecnologia usada para o desenvolvimento do trabalho foi um </w:t>
      </w:r>
      <w:r w:rsidR="00301C3E">
        <w:t>notebook</w:t>
      </w:r>
      <w:r>
        <w:t xml:space="preserve"> com o sistema operacional Windows 10 Home</w:t>
      </w:r>
      <w:r w:rsidR="00301C3E">
        <w:t xml:space="preserve"> de 64 bits,</w:t>
      </w:r>
      <w:r>
        <w:t xml:space="preserve"> processador</w:t>
      </w:r>
      <w:r w:rsidR="00301C3E">
        <w:t xml:space="preserve"> Intel Core</w:t>
      </w:r>
      <w:r>
        <w:t xml:space="preserve"> i5</w:t>
      </w:r>
      <w:r w:rsidR="00301C3E">
        <w:t xml:space="preserve">-7300HQ 2.50 GHz, </w:t>
      </w:r>
      <w:r>
        <w:t>8 G</w:t>
      </w:r>
      <w:r w:rsidR="00301C3E">
        <w:t xml:space="preserve">B de </w:t>
      </w:r>
      <w:r>
        <w:t>RAM, 1T de HD</w:t>
      </w:r>
      <w:r w:rsidR="00301C3E">
        <w:t>.</w:t>
      </w:r>
    </w:p>
    <w:p w14:paraId="5540682E" w14:textId="40EE7632" w:rsidR="00301C3E" w:rsidRDefault="00301C3E" w:rsidP="001B17B1">
      <w:pPr>
        <w:ind w:firstLine="708"/>
        <w:jc w:val="both"/>
      </w:pPr>
      <w:r>
        <w:t>O Software usado para a utilização dos sistemas gerenciadores de bancos de dados foi a versão do PostgreSQL 4, MySQL</w:t>
      </w:r>
      <w:r w:rsidR="00E570B7">
        <w:t xml:space="preserve"> </w:t>
      </w:r>
      <w:r>
        <w:t xml:space="preserve">e o </w:t>
      </w:r>
      <w:proofErr w:type="spellStart"/>
      <w:r>
        <w:t>MongoDB</w:t>
      </w:r>
      <w:proofErr w:type="spellEnd"/>
      <w:r>
        <w:t>.</w:t>
      </w:r>
    </w:p>
    <w:p w14:paraId="650C7777" w14:textId="2A500605" w:rsidR="00A51F9E" w:rsidRDefault="00A51F9E" w:rsidP="006B6D94">
      <w:pPr>
        <w:ind w:firstLine="708"/>
      </w:pPr>
    </w:p>
    <w:p w14:paraId="2BA1B996" w14:textId="7252CA0D" w:rsidR="00A51F9E" w:rsidRDefault="00A51F9E" w:rsidP="003F4DB1">
      <w:pPr>
        <w:ind w:firstLine="708"/>
        <w:jc w:val="both"/>
        <w:rPr>
          <w:b/>
          <w:bCs/>
        </w:rPr>
      </w:pPr>
      <w:r>
        <w:rPr>
          <w:b/>
          <w:bCs/>
        </w:rPr>
        <w:t>Programação.</w:t>
      </w:r>
    </w:p>
    <w:p w14:paraId="6D1E4E41" w14:textId="77777777" w:rsidR="00D145C7" w:rsidRDefault="00D145C7" w:rsidP="00D145C7">
      <w:pPr>
        <w:ind w:firstLine="708"/>
        <w:rPr>
          <w:b/>
          <w:bCs/>
        </w:rPr>
      </w:pPr>
    </w:p>
    <w:p w14:paraId="2B63E6BD" w14:textId="4A4E86BB" w:rsidR="00D479C5" w:rsidRDefault="00A51F9E" w:rsidP="001B17B1">
      <w:pPr>
        <w:ind w:firstLine="708"/>
        <w:jc w:val="both"/>
      </w:pPr>
      <w:r>
        <w:t>A programação foi desenvolvida utilizando a linguagem Java, onde todos as funções exercidas pelo programa</w:t>
      </w:r>
      <w:r w:rsidRPr="00DF2713">
        <w:t xml:space="preserve"> </w:t>
      </w:r>
      <w:r>
        <w:t>para o modelo relacional, foram feitas com o auxílio do framework JPA (Java Persistence API) usado para persistir objetos dentro do banco</w:t>
      </w:r>
      <w:r w:rsidR="00D479C5">
        <w:t xml:space="preserve"> de dados</w:t>
      </w:r>
      <w:r>
        <w:t xml:space="preserve">. Sendo assim não apenas um framework de mapeamento objeto-relacional, mas também </w:t>
      </w:r>
      <w:r w:rsidR="004443A4">
        <w:t>tem</w:t>
      </w:r>
      <w:r>
        <w:t xml:space="preserve"> uma gama de funcionalidades </w:t>
      </w:r>
      <w:r w:rsidR="004443A4">
        <w:t xml:space="preserve">que facilita </w:t>
      </w:r>
      <w:r w:rsidR="00D479C5">
        <w:t>qualquer</w:t>
      </w:r>
      <w:r>
        <w:t xml:space="preserve"> projeto.</w:t>
      </w:r>
      <w:r w:rsidR="00D145C7">
        <w:t xml:space="preserve"> </w:t>
      </w:r>
    </w:p>
    <w:p w14:paraId="535EF873" w14:textId="6014BA4E" w:rsidR="00D145C7" w:rsidRPr="00C63909" w:rsidRDefault="00D145C7" w:rsidP="00C63909">
      <w:pPr>
        <w:ind w:firstLine="708"/>
        <w:jc w:val="both"/>
      </w:pPr>
      <w:r>
        <w:t>F</w:t>
      </w:r>
      <w:r w:rsidR="003835B2">
        <w:t>oram criadas duas classes para simular as atividades de inserção, atualização e a parte de deletar os dados</w:t>
      </w:r>
      <w:r w:rsidR="00AB065B">
        <w:t xml:space="preserve"> dentro do banco de dados do modelo relacional, já para o modelo não relacional foi usado de forma direta através do </w:t>
      </w:r>
      <w:proofErr w:type="spellStart"/>
      <w:r w:rsidR="00AB065B">
        <w:t>java</w:t>
      </w:r>
      <w:proofErr w:type="spellEnd"/>
      <w:r w:rsidR="00AB065B">
        <w:t xml:space="preserve"> sem a criação de classe até </w:t>
      </w:r>
      <w:r w:rsidR="004443A4">
        <w:t>pelo</w:t>
      </w:r>
      <w:r w:rsidR="00AB065B">
        <w:t xml:space="preserve"> fato de</w:t>
      </w:r>
      <w:r w:rsidR="004443A4">
        <w:t xml:space="preserve"> que</w:t>
      </w:r>
      <w:r w:rsidR="00AB065B">
        <w:t xml:space="preserve"> o </w:t>
      </w:r>
      <w:proofErr w:type="spellStart"/>
      <w:r w:rsidR="00AB065B">
        <w:t>NoSQL</w:t>
      </w:r>
      <w:proofErr w:type="spellEnd"/>
      <w:r w:rsidR="00AB065B">
        <w:t xml:space="preserve"> trabalha de forma diferente </w:t>
      </w:r>
      <w:r w:rsidR="004443A4">
        <w:t>sendo orientado a</w:t>
      </w:r>
      <w:r w:rsidR="00AB065B">
        <w:t xml:space="preserve"> documentos</w:t>
      </w:r>
      <w:r w:rsidR="004443A4">
        <w:t xml:space="preserve">, colunas, que diferente </w:t>
      </w:r>
      <w:r w:rsidR="00AB065B">
        <w:t>d</w:t>
      </w:r>
      <w:r w:rsidR="004443A4">
        <w:t>o</w:t>
      </w:r>
      <w:r w:rsidR="00AB065B">
        <w:t xml:space="preserve"> relacional que trabalha com </w:t>
      </w:r>
      <w:r w:rsidR="004443A4">
        <w:t>junções</w:t>
      </w:r>
      <w:r w:rsidR="00AB065B">
        <w:t xml:space="preserve"> e</w:t>
      </w:r>
      <w:r w:rsidR="004443A4">
        <w:t>ntre</w:t>
      </w:r>
      <w:r w:rsidR="00AB065B">
        <w:t xml:space="preserve"> tabelas </w:t>
      </w:r>
      <w:r w:rsidR="004443A4">
        <w:t>que foram ou são criadas dentro do banco de dados.</w:t>
      </w:r>
    </w:p>
    <w:p w14:paraId="6DD6F550" w14:textId="7AF72B1C" w:rsidR="003835B2" w:rsidRDefault="00D145C7" w:rsidP="009B489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F42276B" wp14:editId="02983092">
            <wp:extent cx="4884420" cy="24307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ua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62" cy="24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DD6F" w14:textId="2CB8831A" w:rsidR="00D145C7" w:rsidRPr="001B17B1" w:rsidRDefault="001B17B1" w:rsidP="001B17B1">
      <w:pPr>
        <w:ind w:firstLine="708"/>
        <w:jc w:val="center"/>
      </w:pPr>
      <w:r>
        <w:t>Figura 1. Demonstração da classe usuário.</w:t>
      </w:r>
    </w:p>
    <w:p w14:paraId="34FBE1D9" w14:textId="77777777" w:rsidR="00D35A6A" w:rsidRDefault="00D35A6A" w:rsidP="003835B2">
      <w:pPr>
        <w:ind w:firstLine="708"/>
      </w:pPr>
    </w:p>
    <w:p w14:paraId="1A8A9D3E" w14:textId="748F9BC5" w:rsidR="00DF5143" w:rsidRDefault="00D35A6A" w:rsidP="001B17B1">
      <w:pPr>
        <w:ind w:firstLine="708"/>
        <w:jc w:val="both"/>
      </w:pPr>
      <w:r>
        <w:t>Na figura</w:t>
      </w:r>
      <w:r w:rsidR="00D479C5">
        <w:t xml:space="preserve"> 1</w:t>
      </w:r>
      <w:r>
        <w:t xml:space="preserve"> vemos a classe usuário com seus respectivos </w:t>
      </w:r>
      <w:r w:rsidR="000C2307">
        <w:t>atributos e seus objetos para realizar o mapeamento através do JPA. Essas variáveis são criadas dentro d</w:t>
      </w:r>
      <w:r w:rsidR="00D479C5">
        <w:t>a linguagem</w:t>
      </w:r>
      <w:r w:rsidR="000C2307">
        <w:t xml:space="preserve"> </w:t>
      </w:r>
      <w:proofErr w:type="spellStart"/>
      <w:r w:rsidR="000C2307">
        <w:t>java</w:t>
      </w:r>
      <w:proofErr w:type="spellEnd"/>
      <w:r w:rsidR="000C2307">
        <w:t xml:space="preserve"> e com o JPA são inseridas </w:t>
      </w:r>
      <w:r w:rsidR="00D479C5">
        <w:t>de forma automática</w:t>
      </w:r>
      <w:r w:rsidR="000C2307">
        <w:t xml:space="preserve"> </w:t>
      </w:r>
      <w:r w:rsidR="00D479C5">
        <w:t>dentro</w:t>
      </w:r>
      <w:r w:rsidR="00AC37AD">
        <w:t xml:space="preserve"> </w:t>
      </w:r>
      <w:r w:rsidR="00D479C5">
        <w:t>d</w:t>
      </w:r>
      <w:r w:rsidR="00AC37AD">
        <w:t xml:space="preserve">o banco MySQL quanto </w:t>
      </w:r>
      <w:r w:rsidR="00D479C5">
        <w:t>d</w:t>
      </w:r>
      <w:r w:rsidR="00AC37AD">
        <w:t>o PostgreSQL</w:t>
      </w:r>
      <w:r w:rsidR="00DF5143">
        <w:t xml:space="preserve"> para </w:t>
      </w:r>
      <w:r w:rsidR="003D2C1F">
        <w:t>assim não ter a necessidade de ir dentro do banco de dados e efetuar a criação da tabela manualmente.</w:t>
      </w:r>
    </w:p>
    <w:p w14:paraId="4457BFCA" w14:textId="1EA9C7DB" w:rsidR="003D2C1F" w:rsidRDefault="00F31044" w:rsidP="001B17B1">
      <w:pPr>
        <w:ind w:firstLine="708"/>
        <w:jc w:val="both"/>
      </w:pPr>
      <w:r>
        <w:t xml:space="preserve">A variável Id </w:t>
      </w:r>
      <w:r w:rsidR="00FD7691">
        <w:t>usada</w:t>
      </w:r>
      <w:r w:rsidR="00B077A8">
        <w:t xml:space="preserve"> para identificar o usuário do qual pertence o nome</w:t>
      </w:r>
      <w:r w:rsidR="00F44AF6">
        <w:t xml:space="preserve"> </w:t>
      </w:r>
      <w:r w:rsidR="0083608B">
        <w:t xml:space="preserve">que </w:t>
      </w:r>
      <w:r w:rsidR="00F44AF6">
        <w:t xml:space="preserve">será </w:t>
      </w:r>
      <w:r w:rsidR="0083608B">
        <w:t>informado pelo usuário,</w:t>
      </w:r>
      <w:r w:rsidR="00F44AF6">
        <w:t xml:space="preserve"> o</w:t>
      </w:r>
      <w:r w:rsidR="00B077A8">
        <w:t xml:space="preserve"> </w:t>
      </w:r>
      <w:r w:rsidR="00F44AF6">
        <w:t xml:space="preserve">número gerado </w:t>
      </w:r>
      <w:r w:rsidR="009642EF">
        <w:t>aleatoriamente</w:t>
      </w:r>
      <w:r w:rsidR="00F44AF6">
        <w:t xml:space="preserve"> para cada usuário dentro de uma range de 0 a 1 bilhão</w:t>
      </w:r>
      <w:r w:rsidR="00B077A8">
        <w:t xml:space="preserve"> e </w:t>
      </w:r>
      <w:r w:rsidR="00F44AF6">
        <w:t>a variável</w:t>
      </w:r>
      <w:r w:rsidR="0083608B">
        <w:t xml:space="preserve"> </w:t>
      </w:r>
      <w:r w:rsidR="00B077A8">
        <w:t>endereço</w:t>
      </w:r>
      <w:r w:rsidR="00F44AF6">
        <w:t xml:space="preserve"> sendo do tipo Endereço d</w:t>
      </w:r>
      <w:r w:rsidR="0083608B">
        <w:t>a</w:t>
      </w:r>
      <w:r w:rsidR="00F44AF6">
        <w:t xml:space="preserve"> qual desta forma irá instanciar a classe endereço utilizando o Id </w:t>
      </w:r>
      <w:r w:rsidR="005807F6">
        <w:t>do mesmo</w:t>
      </w:r>
      <w:r w:rsidR="0083608B">
        <w:t xml:space="preserve"> para ter o referenciamento</w:t>
      </w:r>
      <w:r w:rsidR="005807F6">
        <w:t>.</w:t>
      </w:r>
      <w:r w:rsidR="006374B5">
        <w:t xml:space="preserve"> </w:t>
      </w:r>
      <w:r w:rsidR="0083608B">
        <w:t>Na figura</w:t>
      </w:r>
      <w:r w:rsidR="006374B5">
        <w:t xml:space="preserve"> </w:t>
      </w:r>
      <w:r w:rsidR="0083608B">
        <w:t>a seguir</w:t>
      </w:r>
      <w:r w:rsidR="006374B5">
        <w:t xml:space="preserve"> poderá ser observado a classe endereço.</w:t>
      </w:r>
      <w:r w:rsidR="00FD7691">
        <w:t xml:space="preserve"> </w:t>
      </w:r>
    </w:p>
    <w:p w14:paraId="6419E16F" w14:textId="4FEA4154" w:rsidR="006374B5" w:rsidRDefault="006374B5" w:rsidP="003835B2">
      <w:pPr>
        <w:ind w:firstLine="708"/>
      </w:pPr>
    </w:p>
    <w:p w14:paraId="67738788" w14:textId="056861F7" w:rsidR="00F44AF6" w:rsidRDefault="006374B5" w:rsidP="009B489C">
      <w:pPr>
        <w:ind w:firstLine="708"/>
        <w:jc w:val="center"/>
      </w:pPr>
      <w:r>
        <w:rPr>
          <w:noProof/>
        </w:rPr>
        <w:drawing>
          <wp:inline distT="0" distB="0" distL="0" distR="0" wp14:anchorId="1082FBED" wp14:editId="08980E5B">
            <wp:extent cx="4602480" cy="150876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derec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901" cy="1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3652" w14:textId="442E6343" w:rsidR="003D2C1F" w:rsidRDefault="001B17B1" w:rsidP="001B17B1">
      <w:pPr>
        <w:ind w:firstLine="708"/>
        <w:jc w:val="center"/>
      </w:pPr>
      <w:r>
        <w:t>Figura 2. Demonstração da classe endereço.</w:t>
      </w:r>
    </w:p>
    <w:p w14:paraId="54A79EF0" w14:textId="77777777" w:rsidR="001B17B1" w:rsidRPr="001B17B1" w:rsidRDefault="001B17B1" w:rsidP="001B17B1">
      <w:pPr>
        <w:ind w:firstLine="708"/>
        <w:jc w:val="center"/>
      </w:pPr>
    </w:p>
    <w:p w14:paraId="1928D481" w14:textId="1C63FF43" w:rsidR="00DF5143" w:rsidRDefault="0083608B" w:rsidP="001B17B1">
      <w:pPr>
        <w:ind w:firstLine="708"/>
        <w:jc w:val="both"/>
      </w:pPr>
      <w:r>
        <w:t xml:space="preserve">A classe endereço tem como suas variáveis um </w:t>
      </w:r>
      <w:r w:rsidRPr="00774775">
        <w:t>ide</w:t>
      </w:r>
      <w:r w:rsidR="00774775">
        <w:t xml:space="preserve"> que será gerado de forma também aleatória e a variável descrição onde será informado pelo usuário a localidade onde reside.</w:t>
      </w:r>
    </w:p>
    <w:p w14:paraId="07EBF896" w14:textId="0D9A780D" w:rsidR="009642EF" w:rsidRDefault="00774775" w:rsidP="001B17B1">
      <w:pPr>
        <w:ind w:firstLine="708"/>
        <w:jc w:val="both"/>
      </w:pPr>
      <w:r>
        <w:t xml:space="preserve">A anotação </w:t>
      </w:r>
      <w:r w:rsidRPr="00774775">
        <w:rPr>
          <w:i/>
          <w:iCs/>
        </w:rPr>
        <w:t>@</w:t>
      </w:r>
      <w:proofErr w:type="spellStart"/>
      <w:r w:rsidRPr="00774775">
        <w:rPr>
          <w:i/>
          <w:iCs/>
        </w:rPr>
        <w:t>Entity</w:t>
      </w:r>
      <w:proofErr w:type="spellEnd"/>
      <w:r w:rsidR="009642EF">
        <w:t xml:space="preserve"> é usada para informar que uma classe é uma entidade que será relacionada a uma tabela no banco de dados através do mapeamento objeto relacional. Dentro de varias anotações utilizadas no projeto o </w:t>
      </w:r>
      <w:r w:rsidR="009642EF" w:rsidRPr="009642EF">
        <w:rPr>
          <w:i/>
          <w:iCs/>
        </w:rPr>
        <w:t>@Id</w:t>
      </w:r>
      <w:r w:rsidR="009642EF">
        <w:t xml:space="preserve"> é utilizado para informar ao JPA que a variável que recebe esta anotação será uma chave primaria da respectiva tabela em que a classe está relacionada.</w:t>
      </w:r>
    </w:p>
    <w:p w14:paraId="5112A215" w14:textId="52696FF4" w:rsidR="00A51F9E" w:rsidRDefault="009642EF" w:rsidP="001B17B1">
      <w:pPr>
        <w:ind w:firstLine="708"/>
        <w:jc w:val="both"/>
      </w:pPr>
      <w:r>
        <w:t xml:space="preserve">Logo após a anotação </w:t>
      </w:r>
      <w:r w:rsidRPr="001B17B1">
        <w:rPr>
          <w:i/>
          <w:iCs/>
        </w:rPr>
        <w:t>@Id</w:t>
      </w:r>
      <w:r>
        <w:t xml:space="preserve"> deverá </w:t>
      </w:r>
      <w:r w:rsidR="00702F85">
        <w:t xml:space="preserve">ter </w:t>
      </w:r>
      <w:r w:rsidR="00702F85" w:rsidRPr="001B17B1">
        <w:rPr>
          <w:i/>
          <w:iCs/>
        </w:rPr>
        <w:t>@</w:t>
      </w:r>
      <w:proofErr w:type="spellStart"/>
      <w:r w:rsidR="00702F85" w:rsidRPr="001B17B1">
        <w:rPr>
          <w:i/>
          <w:iCs/>
        </w:rPr>
        <w:t>GeneratedValue</w:t>
      </w:r>
      <w:proofErr w:type="spellEnd"/>
      <w:r w:rsidR="00702F85">
        <w:t xml:space="preserve"> do qual utiliza-se para realizar a geração do valor único da entidade que será persistido pelo próprio provedor. Sem a utilização desta anotação implicará que o valor será gerado e gerenciado pelo próprio software.</w:t>
      </w:r>
    </w:p>
    <w:p w14:paraId="31F8CEDD" w14:textId="77777777" w:rsidR="004443A4" w:rsidRPr="000F3D63" w:rsidRDefault="004443A4" w:rsidP="000F3D63">
      <w:pPr>
        <w:ind w:firstLine="708"/>
      </w:pPr>
    </w:p>
    <w:p w14:paraId="3061ADED" w14:textId="755ECE06" w:rsidR="00DF2713" w:rsidRPr="009A1CF9" w:rsidRDefault="00DF2713" w:rsidP="003F4DB1">
      <w:pPr>
        <w:ind w:firstLine="708"/>
        <w:jc w:val="both"/>
        <w:rPr>
          <w:b/>
          <w:bCs/>
        </w:rPr>
      </w:pPr>
      <w:r w:rsidRPr="009A1CF9">
        <w:rPr>
          <w:b/>
          <w:bCs/>
        </w:rPr>
        <w:lastRenderedPageBreak/>
        <w:t>C</w:t>
      </w:r>
      <w:r w:rsidR="009A1CF9" w:rsidRPr="009A1CF9">
        <w:rPr>
          <w:b/>
          <w:bCs/>
        </w:rPr>
        <w:t>onexão com banco de dados</w:t>
      </w:r>
      <w:r w:rsidR="009A1CF9">
        <w:rPr>
          <w:b/>
          <w:bCs/>
        </w:rPr>
        <w:t>.</w:t>
      </w:r>
    </w:p>
    <w:p w14:paraId="093D37FC" w14:textId="0C99636A" w:rsidR="00DF2713" w:rsidRDefault="00DF2713" w:rsidP="006B6D94">
      <w:pPr>
        <w:ind w:firstLine="708"/>
        <w:rPr>
          <w:b/>
          <w:bCs/>
        </w:rPr>
      </w:pPr>
    </w:p>
    <w:p w14:paraId="503EE55E" w14:textId="2598446E" w:rsidR="00F44AF6" w:rsidRDefault="008937BB" w:rsidP="001B17B1">
      <w:pPr>
        <w:ind w:firstLine="708"/>
        <w:jc w:val="both"/>
      </w:pPr>
      <w:r>
        <w:t>Para realizar a conexão aos bancos de dados</w:t>
      </w:r>
      <w:r w:rsidR="00F7110D">
        <w:t xml:space="preserve"> do</w:t>
      </w:r>
      <w:r>
        <w:t xml:space="preserve"> modelo-relacional foi utilizado </w:t>
      </w:r>
      <w:r w:rsidR="00F7110D">
        <w:t>o</w:t>
      </w:r>
      <w:r>
        <w:t xml:space="preserve"> arquivo</w:t>
      </w:r>
      <w:r w:rsidR="00F7110D">
        <w:t xml:space="preserve"> chamado</w:t>
      </w:r>
      <w:r>
        <w:t xml:space="preserve"> persistence.xml no qual </w:t>
      </w:r>
      <w:r w:rsidR="00F7110D">
        <w:t>foram</w:t>
      </w:r>
      <w:r>
        <w:t xml:space="preserve"> feitas as configurações de acesso aos bancos</w:t>
      </w:r>
      <w:r w:rsidR="00702F85">
        <w:t xml:space="preserve"> MySQL e PostgreSQL</w:t>
      </w:r>
      <w:r>
        <w:t xml:space="preserve">. </w:t>
      </w:r>
    </w:p>
    <w:p w14:paraId="3B5E22BE" w14:textId="77777777" w:rsidR="00702F85" w:rsidRDefault="00702F85" w:rsidP="00702F85">
      <w:pPr>
        <w:ind w:firstLine="708"/>
      </w:pPr>
    </w:p>
    <w:p w14:paraId="74A32CFE" w14:textId="602A7E63" w:rsidR="00DF2713" w:rsidRPr="0043641D" w:rsidRDefault="0050583C" w:rsidP="009B489C">
      <w:pPr>
        <w:ind w:firstLine="708"/>
        <w:jc w:val="center"/>
      </w:pPr>
      <w:r w:rsidRPr="0043641D">
        <w:rPr>
          <w:noProof/>
        </w:rPr>
        <w:drawing>
          <wp:inline distT="0" distB="0" distL="0" distR="0" wp14:anchorId="593F8131" wp14:editId="7B1A3F64">
            <wp:extent cx="5181600" cy="3893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ist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C61B" w14:textId="7D53B039" w:rsidR="006B6D94" w:rsidRPr="0043641D" w:rsidRDefault="0043641D" w:rsidP="0043641D">
      <w:pPr>
        <w:ind w:firstLine="708"/>
        <w:jc w:val="center"/>
      </w:pPr>
      <w:r>
        <w:t xml:space="preserve">Figura </w:t>
      </w:r>
      <w:r w:rsidR="009B489C">
        <w:t>3</w:t>
      </w:r>
      <w:r>
        <w:t xml:space="preserve">. Arquivo </w:t>
      </w:r>
      <w:proofErr w:type="spellStart"/>
      <w:r w:rsidR="00FB5E74">
        <w:t>p</w:t>
      </w:r>
      <w:r>
        <w:t>ersistence</w:t>
      </w:r>
      <w:proofErr w:type="spellEnd"/>
      <w:r>
        <w:t xml:space="preserve"> </w:t>
      </w:r>
      <w:proofErr w:type="spellStart"/>
      <w:r>
        <w:t>xml</w:t>
      </w:r>
      <w:proofErr w:type="spellEnd"/>
    </w:p>
    <w:p w14:paraId="305EDFAB" w14:textId="631DDD7E" w:rsidR="006B6D94" w:rsidRDefault="006B6D94" w:rsidP="006B6D94">
      <w:r>
        <w:tab/>
      </w:r>
    </w:p>
    <w:p w14:paraId="1302A966" w14:textId="3780C444" w:rsidR="006B6D94" w:rsidRDefault="0008259C" w:rsidP="001B17B1">
      <w:pPr>
        <w:ind w:firstLine="709"/>
        <w:jc w:val="both"/>
      </w:pPr>
      <w:r>
        <w:t>A elaboração</w:t>
      </w:r>
      <w:r w:rsidR="00DA1861">
        <w:t xml:space="preserve"> da configuração</w:t>
      </w:r>
      <w:r>
        <w:t xml:space="preserve"> do arquivo </w:t>
      </w:r>
      <w:r w:rsidR="00F7110D" w:rsidRPr="001B17B1">
        <w:rPr>
          <w:i/>
          <w:iCs/>
        </w:rPr>
        <w:t>persistence.xml</w:t>
      </w:r>
      <w:r>
        <w:t xml:space="preserve"> </w:t>
      </w:r>
      <w:r w:rsidR="00DA1861">
        <w:t xml:space="preserve">inicia-se </w:t>
      </w:r>
      <w:r w:rsidR="00702F85">
        <w:t>atribuindo dentro do arquivo</w:t>
      </w:r>
      <w:r w:rsidR="00DA1861">
        <w:t xml:space="preserve"> as classes qu</w:t>
      </w:r>
      <w:r w:rsidR="00702F85">
        <w:t>e</w:t>
      </w:r>
      <w:r w:rsidR="00DA1861">
        <w:t xml:space="preserve"> foram</w:t>
      </w:r>
      <w:r w:rsidR="00702F85">
        <w:t xml:space="preserve"> criadas com o efeito de criar </w:t>
      </w:r>
      <w:r w:rsidR="00F7110D">
        <w:t xml:space="preserve">as tabelas </w:t>
      </w:r>
      <w:r w:rsidR="007A41DD">
        <w:t>dentro do</w:t>
      </w:r>
      <w:r w:rsidR="00F7110D">
        <w:t xml:space="preserve"> bando de dados. Após</w:t>
      </w:r>
      <w:r w:rsidR="00702F85">
        <w:t xml:space="preserve"> a</w:t>
      </w:r>
      <w:r w:rsidR="00F7110D">
        <w:t xml:space="preserve"> esta etapa</w:t>
      </w:r>
      <w:r w:rsidR="00702F85">
        <w:t>,</w:t>
      </w:r>
      <w:r w:rsidR="00F7110D">
        <w:t xml:space="preserve"> as propriedades da conexão</w:t>
      </w:r>
      <w:r w:rsidR="008221A9">
        <w:t xml:space="preserve"> são configuradas</w:t>
      </w:r>
      <w:r w:rsidR="00F7110D">
        <w:t xml:space="preserve"> com o driver do banco que no caso deste trabalho</w:t>
      </w:r>
      <w:r w:rsidR="007A41DD">
        <w:t xml:space="preserve"> foi</w:t>
      </w:r>
      <w:r w:rsidR="00F7110D">
        <w:t xml:space="preserve"> usado o </w:t>
      </w:r>
      <w:r w:rsidR="00F7110D" w:rsidRPr="001B17B1">
        <w:t>MySQL</w:t>
      </w:r>
      <w:r w:rsidR="00F7110D">
        <w:rPr>
          <w:b/>
          <w:bCs/>
        </w:rPr>
        <w:t xml:space="preserve"> </w:t>
      </w:r>
      <w:r w:rsidR="00F7110D">
        <w:t xml:space="preserve">e </w:t>
      </w:r>
      <w:r w:rsidR="00F7110D" w:rsidRPr="001B17B1">
        <w:t>PostgreSQL</w:t>
      </w:r>
      <w:r w:rsidR="008D66B1">
        <w:t>.</w:t>
      </w:r>
    </w:p>
    <w:p w14:paraId="471CD3DF" w14:textId="5E4B0913" w:rsidR="007A0834" w:rsidRDefault="008D66B1" w:rsidP="001B17B1">
      <w:pPr>
        <w:ind w:firstLine="709"/>
        <w:jc w:val="both"/>
      </w:pPr>
      <w:r>
        <w:t xml:space="preserve">Em seguida </w:t>
      </w:r>
      <w:r w:rsidR="007A41DD">
        <w:t>foi inserido o endereço do banco</w:t>
      </w:r>
      <w:r w:rsidR="007A0834">
        <w:t>,</w:t>
      </w:r>
      <w:r w:rsidR="007A41DD">
        <w:t xml:space="preserve"> sendo</w:t>
      </w:r>
      <w:r w:rsidR="007A0834">
        <w:t xml:space="preserve"> o endereço</w:t>
      </w:r>
      <w:r w:rsidR="008221A9">
        <w:t xml:space="preserve"> do</w:t>
      </w:r>
      <w:r w:rsidR="007A41DD">
        <w:t xml:space="preserve"> </w:t>
      </w:r>
      <w:proofErr w:type="spellStart"/>
      <w:r w:rsidR="007A41DD">
        <w:t>localhost</w:t>
      </w:r>
      <w:proofErr w:type="spellEnd"/>
      <w:r w:rsidR="008221A9">
        <w:t xml:space="preserve"> ou IP dependendo da aplicação</w:t>
      </w:r>
      <w:r w:rsidR="007A41DD">
        <w:t xml:space="preserve"> e o nome da base onde foram criadas as tabelas</w:t>
      </w:r>
      <w:r w:rsidR="007A0834">
        <w:t xml:space="preserve">. Usuário e senha são informados </w:t>
      </w:r>
      <w:r w:rsidR="008221A9">
        <w:t>para que haja uma conexão com o banco de dados.</w:t>
      </w:r>
    </w:p>
    <w:p w14:paraId="18BDE4C8" w14:textId="7270C7C9" w:rsidR="008D66B1" w:rsidRDefault="007A0834" w:rsidP="001B17B1">
      <w:pPr>
        <w:ind w:firstLine="709"/>
        <w:jc w:val="both"/>
      </w:pPr>
      <w:r>
        <w:t xml:space="preserve">Após a conexão </w:t>
      </w:r>
      <w:r w:rsidR="000F3D63">
        <w:t>inicia-se</w:t>
      </w:r>
      <w:r>
        <w:t xml:space="preserve"> a parte do </w:t>
      </w:r>
      <w:proofErr w:type="spellStart"/>
      <w:r>
        <w:t>hibernate</w:t>
      </w:r>
      <w:proofErr w:type="spellEnd"/>
      <w:r>
        <w:t xml:space="preserve"> sendo que </w:t>
      </w:r>
      <w:r w:rsidR="004443A4">
        <w:t>uma das etapas mais importante</w:t>
      </w:r>
      <w:r>
        <w:t xml:space="preserve"> </w:t>
      </w:r>
      <w:r w:rsidR="004443A4">
        <w:t xml:space="preserve">encontra-se </w:t>
      </w:r>
      <w:r>
        <w:t xml:space="preserve">na </w:t>
      </w:r>
      <w:r w:rsidR="006B3D23">
        <w:t>última</w:t>
      </w:r>
      <w:r>
        <w:t xml:space="preserve"> linha</w:t>
      </w:r>
      <w:r w:rsidR="004443A4">
        <w:t>,</w:t>
      </w:r>
      <w:r>
        <w:t xml:space="preserve"> </w:t>
      </w:r>
      <w:r w:rsidR="004443A4">
        <w:t>aon</w:t>
      </w:r>
      <w:r>
        <w:t xml:space="preserve">de </w:t>
      </w:r>
      <w:r w:rsidR="008221A9">
        <w:t>têm</w:t>
      </w:r>
      <w:r>
        <w:t xml:space="preserve"> a opção </w:t>
      </w:r>
      <w:proofErr w:type="spellStart"/>
      <w:r w:rsidRPr="001B17B1">
        <w:rPr>
          <w:i/>
          <w:iCs/>
        </w:rPr>
        <w:t>create</w:t>
      </w:r>
      <w:proofErr w:type="spellEnd"/>
      <w:r w:rsidR="004443A4">
        <w:t xml:space="preserve"> que tem como função </w:t>
      </w:r>
      <w:r>
        <w:t>gerar o banco e as tabelas</w:t>
      </w:r>
      <w:r w:rsidR="00D02401">
        <w:t>.</w:t>
      </w:r>
      <w:r w:rsidR="003F32F5">
        <w:t xml:space="preserve"> </w:t>
      </w:r>
      <w:r w:rsidR="00D02401">
        <w:t>E</w:t>
      </w:r>
      <w:r w:rsidR="003F32F5">
        <w:t>ntre esse comando também existe outros no quais fazem suas respectivas funções</w:t>
      </w:r>
      <w:r w:rsidR="00AC25E2">
        <w:t>.</w:t>
      </w:r>
      <w:r w:rsidR="003F32F5">
        <w:t xml:space="preserve"> </w:t>
      </w:r>
      <w:r w:rsidR="00AC25E2">
        <w:t>N</w:t>
      </w:r>
      <w:r w:rsidR="003F32F5">
        <w:t xml:space="preserve">o trabalho foi usado o comando comum </w:t>
      </w:r>
      <w:proofErr w:type="spellStart"/>
      <w:r w:rsidR="003F32F5" w:rsidRPr="001B17B1">
        <w:rPr>
          <w:i/>
          <w:iCs/>
        </w:rPr>
        <w:t>create</w:t>
      </w:r>
      <w:proofErr w:type="spellEnd"/>
      <w:r w:rsidR="00F01C59">
        <w:rPr>
          <w:b/>
          <w:bCs/>
        </w:rPr>
        <w:t xml:space="preserve"> </w:t>
      </w:r>
      <w:r w:rsidR="0050583C">
        <w:t>(apenas gera o banco)</w:t>
      </w:r>
      <w:r w:rsidR="003F32F5">
        <w:t xml:space="preserve"> , </w:t>
      </w:r>
      <w:proofErr w:type="spellStart"/>
      <w:r w:rsidR="003F32F5" w:rsidRPr="001B17B1">
        <w:rPr>
          <w:i/>
          <w:iCs/>
        </w:rPr>
        <w:t>create-drop</w:t>
      </w:r>
      <w:proofErr w:type="spellEnd"/>
      <w:r w:rsidR="00F01C59" w:rsidRPr="001B17B1">
        <w:rPr>
          <w:i/>
          <w:iCs/>
        </w:rPr>
        <w:t xml:space="preserve"> </w:t>
      </w:r>
      <w:r w:rsidR="0050583C">
        <w:t>(gera o banco e logo em seguida</w:t>
      </w:r>
      <w:r w:rsidR="00AC25E2">
        <w:t xml:space="preserve"> o</w:t>
      </w:r>
      <w:r w:rsidR="0050583C">
        <w:t xml:space="preserve"> apaga)</w:t>
      </w:r>
      <w:r w:rsidR="003F32F5">
        <w:t xml:space="preserve">, </w:t>
      </w:r>
      <w:r w:rsidR="003F32F5" w:rsidRPr="001B17B1">
        <w:rPr>
          <w:i/>
          <w:iCs/>
        </w:rPr>
        <w:t>update</w:t>
      </w:r>
      <w:r w:rsidR="00F01C59">
        <w:rPr>
          <w:b/>
          <w:bCs/>
        </w:rPr>
        <w:t xml:space="preserve"> </w:t>
      </w:r>
      <w:r w:rsidR="0050583C">
        <w:t>( utilizado para a atualização do banco)</w:t>
      </w:r>
      <w:r w:rsidR="003F32F5">
        <w:t xml:space="preserve"> e </w:t>
      </w:r>
      <w:proofErr w:type="spellStart"/>
      <w:r w:rsidR="003F32F5" w:rsidRPr="001B17B1">
        <w:rPr>
          <w:i/>
          <w:iCs/>
        </w:rPr>
        <w:t>none</w:t>
      </w:r>
      <w:proofErr w:type="spellEnd"/>
      <w:r w:rsidR="00F01C59">
        <w:t xml:space="preserve"> que não </w:t>
      </w:r>
      <w:r w:rsidR="00AC25E2">
        <w:t>muda e não interfere no banco de dados sem ser pela aplicação</w:t>
      </w:r>
      <w:r w:rsidR="00F01C59">
        <w:t>, mas usado</w:t>
      </w:r>
      <w:r w:rsidR="00AC25E2">
        <w:t xml:space="preserve"> no projeto</w:t>
      </w:r>
      <w:r w:rsidR="00F01C59">
        <w:t xml:space="preserve"> </w:t>
      </w:r>
      <w:r w:rsidR="003F32F5">
        <w:t>para apagar os dados inseridos dentro do banco de dados</w:t>
      </w:r>
      <w:r w:rsidR="00F01C59">
        <w:t>.</w:t>
      </w:r>
      <w:r w:rsidR="006B3D23">
        <w:t xml:space="preserve"> </w:t>
      </w:r>
    </w:p>
    <w:p w14:paraId="4FEE621C" w14:textId="59E33ACD" w:rsidR="006B3D23" w:rsidRDefault="00BB4D49" w:rsidP="001B17B1">
      <w:pPr>
        <w:ind w:firstLine="709"/>
        <w:jc w:val="both"/>
      </w:pPr>
      <w:r>
        <w:t xml:space="preserve">No </w:t>
      </w:r>
      <w:proofErr w:type="spellStart"/>
      <w:r>
        <w:t>NoSQL</w:t>
      </w:r>
      <w:proofErr w:type="spellEnd"/>
      <w:r>
        <w:t xml:space="preserve"> a conexão com o banco de dados do </w:t>
      </w:r>
      <w:proofErr w:type="spellStart"/>
      <w:r>
        <w:t>MongoDB</w:t>
      </w:r>
      <w:proofErr w:type="spellEnd"/>
      <w:r>
        <w:t xml:space="preserve"> foi realizada de forma direta, sem a utilização do </w:t>
      </w:r>
      <w:r w:rsidR="009B489C">
        <w:rPr>
          <w:i/>
          <w:iCs/>
        </w:rPr>
        <w:t>persistence.</w:t>
      </w:r>
      <w:r w:rsidRPr="009B489C">
        <w:rPr>
          <w:i/>
          <w:iCs/>
        </w:rPr>
        <w:t>xml</w:t>
      </w:r>
      <w:r>
        <w:t>. Pois trata-se de ser um método mais simples e eficaz para a conexão.</w:t>
      </w:r>
    </w:p>
    <w:p w14:paraId="0F671207" w14:textId="3EA500AC" w:rsidR="006B3D23" w:rsidRDefault="00BB4D49" w:rsidP="009B489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61F8D25" wp14:editId="36FA4462">
            <wp:extent cx="4945380" cy="1731010"/>
            <wp:effectExtent l="0" t="0" r="762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exaomon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2AF2" w14:textId="0E9C6E2D" w:rsidR="007D06D7" w:rsidRPr="0043641D" w:rsidRDefault="0043641D" w:rsidP="0043641D">
      <w:pPr>
        <w:ind w:firstLine="708"/>
        <w:jc w:val="center"/>
      </w:pPr>
      <w:r>
        <w:t xml:space="preserve">Figura </w:t>
      </w:r>
      <w:r w:rsidR="009B489C">
        <w:t>4</w:t>
      </w:r>
      <w:r>
        <w:rPr>
          <w:b/>
          <w:bCs/>
        </w:rPr>
        <w:t xml:space="preserve">. </w:t>
      </w:r>
      <w:r>
        <w:t xml:space="preserve">Classe conexão com o </w:t>
      </w:r>
      <w:proofErr w:type="spellStart"/>
      <w:r>
        <w:t>MongoDB</w:t>
      </w:r>
      <w:proofErr w:type="spellEnd"/>
    </w:p>
    <w:p w14:paraId="18F5A0AA" w14:textId="222148D1" w:rsidR="00A51F9E" w:rsidRDefault="00A51F9E" w:rsidP="007D06D7">
      <w:pPr>
        <w:ind w:firstLine="709"/>
        <w:jc w:val="both"/>
      </w:pPr>
    </w:p>
    <w:p w14:paraId="5572C2D2" w14:textId="61D61489" w:rsidR="00F35070" w:rsidRDefault="002E1787" w:rsidP="00F35070">
      <w:pPr>
        <w:ind w:firstLine="709"/>
        <w:jc w:val="both"/>
      </w:pPr>
      <w:r>
        <w:t xml:space="preserve">A classe </w:t>
      </w:r>
      <w:r w:rsidR="00C0667F">
        <w:t>conexão</w:t>
      </w:r>
      <w:r>
        <w:t xml:space="preserve"> foi desenvolvida para realizar dentro dela a conexão direta com o </w:t>
      </w:r>
      <w:proofErr w:type="spellStart"/>
      <w:r>
        <w:t>MongoDB</w:t>
      </w:r>
      <w:proofErr w:type="spellEnd"/>
      <w:r>
        <w:t xml:space="preserve">. A primeira parte da linha no qual começa com </w:t>
      </w:r>
      <w:proofErr w:type="spellStart"/>
      <w:r>
        <w:t>MongoClient</w:t>
      </w:r>
      <w:proofErr w:type="spellEnd"/>
      <w:r>
        <w:t xml:space="preserve"> </w:t>
      </w:r>
      <w:r w:rsidR="00F35070">
        <w:t>que faz parte da biblioteca interna do mongo onde está relacionado a</w:t>
      </w:r>
      <w:r w:rsidR="00142492">
        <w:t xml:space="preserve">o objeto </w:t>
      </w:r>
      <w:proofErr w:type="spellStart"/>
      <w:r w:rsidR="00F35070">
        <w:t>mongoClient</w:t>
      </w:r>
      <w:proofErr w:type="spellEnd"/>
      <w:r w:rsidR="00F35070">
        <w:t xml:space="preserve"> do qual é atribuído o endereço de acesso ao servidor do banco que neste caso é em local host e a respectiva porta de acesso. Logo após no </w:t>
      </w:r>
      <w:proofErr w:type="spellStart"/>
      <w:r w:rsidR="00F35070">
        <w:t>database</w:t>
      </w:r>
      <w:proofErr w:type="spellEnd"/>
      <w:r w:rsidR="00F35070">
        <w:t xml:space="preserve"> é atribuído a base de dados que está dentro do mongo</w:t>
      </w:r>
      <w:r w:rsidR="00575FEC">
        <w:t xml:space="preserve"> para ser adicionado todas as informações dentro dessa base de dados. Ao fim o </w:t>
      </w:r>
      <w:proofErr w:type="spellStart"/>
      <w:r w:rsidR="00575FEC">
        <w:t>MongoCollection</w:t>
      </w:r>
      <w:proofErr w:type="spellEnd"/>
      <w:r w:rsidR="00575FEC">
        <w:t xml:space="preserve"> que tem como um </w:t>
      </w:r>
      <w:proofErr w:type="spellStart"/>
      <w:r w:rsidR="00575FEC">
        <w:t>array</w:t>
      </w:r>
      <w:proofErr w:type="spellEnd"/>
      <w:r w:rsidR="00575FEC">
        <w:t xml:space="preserve"> </w:t>
      </w:r>
      <w:r w:rsidR="003F5B82">
        <w:t>n</w:t>
      </w:r>
      <w:r w:rsidR="00575FEC">
        <w:t xml:space="preserve">a forma de documento para ser salvo dentro da base de dados do mongo. </w:t>
      </w:r>
      <w:proofErr w:type="spellStart"/>
      <w:r w:rsidR="003F5B82">
        <w:t>C</w:t>
      </w:r>
      <w:r w:rsidR="00575FEC">
        <w:t>ollection</w:t>
      </w:r>
      <w:proofErr w:type="spellEnd"/>
      <w:r w:rsidR="00575FEC">
        <w:t xml:space="preserve"> é </w:t>
      </w:r>
      <w:r w:rsidR="00142492">
        <w:t>responsável</w:t>
      </w:r>
      <w:r w:rsidR="00575FEC">
        <w:t xml:space="preserve"> </w:t>
      </w:r>
      <w:r w:rsidR="00142492">
        <w:t>pelas coleções pertencentes a base de dados</w:t>
      </w:r>
      <w:r w:rsidR="00AD0B0B">
        <w:t xml:space="preserve"> e</w:t>
      </w:r>
      <w:r w:rsidR="00142492">
        <w:t xml:space="preserve"> é uma função interna do Mongo que é instanciado e relacionado ao objeto </w:t>
      </w:r>
      <w:proofErr w:type="spellStart"/>
      <w:r w:rsidR="00142492">
        <w:t>coll</w:t>
      </w:r>
      <w:proofErr w:type="spellEnd"/>
      <w:r w:rsidR="00142492">
        <w:t>.</w:t>
      </w:r>
    </w:p>
    <w:p w14:paraId="464C2A7C" w14:textId="7306BAA0" w:rsidR="00142492" w:rsidRDefault="00142492" w:rsidP="00F35070">
      <w:pPr>
        <w:ind w:firstLine="709"/>
        <w:jc w:val="both"/>
      </w:pPr>
    </w:p>
    <w:p w14:paraId="7DF77A3D" w14:textId="0C08B0CC" w:rsidR="00142492" w:rsidRPr="00142492" w:rsidRDefault="00142492" w:rsidP="003F4DB1">
      <w:pPr>
        <w:ind w:firstLine="708"/>
        <w:jc w:val="both"/>
        <w:rPr>
          <w:b/>
          <w:bCs/>
        </w:rPr>
      </w:pPr>
      <w:r>
        <w:rPr>
          <w:b/>
          <w:bCs/>
        </w:rPr>
        <w:t>Funç</w:t>
      </w:r>
      <w:r w:rsidR="00582A27">
        <w:rPr>
          <w:b/>
          <w:bCs/>
        </w:rPr>
        <w:t>ão inserir</w:t>
      </w:r>
      <w:r w:rsidR="008503D0">
        <w:rPr>
          <w:b/>
          <w:bCs/>
        </w:rPr>
        <w:t xml:space="preserve"> </w:t>
      </w:r>
      <w:r w:rsidR="006D5A9C">
        <w:rPr>
          <w:b/>
          <w:bCs/>
        </w:rPr>
        <w:t>(modelo relacional).</w:t>
      </w:r>
    </w:p>
    <w:p w14:paraId="04DFE13F" w14:textId="5E713902" w:rsidR="00575FEC" w:rsidRDefault="00575FEC" w:rsidP="00F35070">
      <w:pPr>
        <w:ind w:firstLine="709"/>
        <w:jc w:val="both"/>
      </w:pPr>
    </w:p>
    <w:p w14:paraId="4059D564" w14:textId="116471DA" w:rsidR="003F5B82" w:rsidRDefault="009B489C" w:rsidP="003F5B82">
      <w:pPr>
        <w:ind w:firstLine="709"/>
        <w:jc w:val="both"/>
      </w:pPr>
      <w:r>
        <w:t>P</w:t>
      </w:r>
      <w:r w:rsidR="00142492">
        <w:t xml:space="preserve">ara o desenvolvimento do projeto foram dividas três </w:t>
      </w:r>
      <w:r>
        <w:t>funções</w:t>
      </w:r>
      <w:r w:rsidR="00142492">
        <w:t xml:space="preserve"> como inserir, atualizar e deletar</w:t>
      </w:r>
      <w:r>
        <w:t xml:space="preserve"> os</w:t>
      </w:r>
      <w:r w:rsidR="00142492">
        <w:t xml:space="preserve"> dados</w:t>
      </w:r>
      <w:r>
        <w:t xml:space="preserve"> para todos os bancos</w:t>
      </w:r>
      <w:r w:rsidR="003F5B82">
        <w:t xml:space="preserve"> trabalhados.</w:t>
      </w:r>
    </w:p>
    <w:p w14:paraId="5570831F" w14:textId="29A9F30D" w:rsidR="003F4DB1" w:rsidRDefault="003F4DB1" w:rsidP="003F4DB1">
      <w:pPr>
        <w:ind w:firstLine="709"/>
        <w:jc w:val="both"/>
      </w:pPr>
      <w:r>
        <w:t xml:space="preserve">Na função inserir iniciamos declarando as variáveis </w:t>
      </w:r>
      <w:r>
        <w:rPr>
          <w:i/>
          <w:iCs/>
        </w:rPr>
        <w:t xml:space="preserve">i </w:t>
      </w:r>
      <w:r>
        <w:t xml:space="preserve">e </w:t>
      </w:r>
      <w:r>
        <w:rPr>
          <w:i/>
          <w:iCs/>
        </w:rPr>
        <w:t>x</w:t>
      </w:r>
      <w:r>
        <w:t xml:space="preserve"> que serão utilizadas no processo da construção da função. A variável </w:t>
      </w:r>
      <w:r>
        <w:rPr>
          <w:i/>
          <w:iCs/>
        </w:rPr>
        <w:t>i</w:t>
      </w:r>
      <w:r>
        <w:t xml:space="preserve"> funcionará de forma que um id interno seja adicionado através da função </w:t>
      </w:r>
      <w:r>
        <w:rPr>
          <w:b/>
          <w:bCs/>
        </w:rPr>
        <w:t>FOR</w:t>
      </w:r>
      <w:r>
        <w:t xml:space="preserve"> para obter o controle e garantir que o Id seja fornecido em forma crescente e organizada e que o Id não seja de forma aleatória. </w:t>
      </w:r>
    </w:p>
    <w:p w14:paraId="3E8FBC8D" w14:textId="77777777" w:rsidR="005209A0" w:rsidRDefault="005209A0" w:rsidP="003F5B82">
      <w:pPr>
        <w:ind w:firstLine="709"/>
        <w:jc w:val="both"/>
      </w:pPr>
    </w:p>
    <w:p w14:paraId="41B233E3" w14:textId="7B8B8FA1" w:rsidR="003F5B82" w:rsidRDefault="009047AE" w:rsidP="003F5B82">
      <w:pPr>
        <w:ind w:firstLine="709"/>
        <w:jc w:val="center"/>
      </w:pPr>
      <w:r>
        <w:rPr>
          <w:noProof/>
        </w:rPr>
        <w:drawing>
          <wp:inline distT="0" distB="0" distL="0" distR="0" wp14:anchorId="3412084D" wp14:editId="636F0951">
            <wp:extent cx="5400040" cy="30041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ncaoinseri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21F6" w14:textId="56F85002" w:rsidR="00A51F9E" w:rsidRDefault="003F5B82" w:rsidP="003F5B82">
      <w:pPr>
        <w:ind w:firstLine="709"/>
        <w:jc w:val="center"/>
      </w:pPr>
      <w:r>
        <w:t>Figura 5.</w:t>
      </w:r>
      <w:r w:rsidR="00CD737F">
        <w:t xml:space="preserve"> </w:t>
      </w:r>
      <w:r w:rsidR="005209A0">
        <w:t>Função inserir.</w:t>
      </w:r>
    </w:p>
    <w:p w14:paraId="1CC5DDDB" w14:textId="4B77D84E" w:rsidR="00186C70" w:rsidRPr="00186C70" w:rsidRDefault="00186C70" w:rsidP="00165A54">
      <w:pPr>
        <w:jc w:val="both"/>
      </w:pPr>
    </w:p>
    <w:p w14:paraId="7F323203" w14:textId="0D462D86" w:rsidR="006C59FE" w:rsidRDefault="00E42B68" w:rsidP="003F4DB1">
      <w:pPr>
        <w:ind w:firstLine="709"/>
        <w:jc w:val="both"/>
      </w:pPr>
      <w:r>
        <w:t xml:space="preserve">A variável </w:t>
      </w:r>
      <w:r w:rsidRPr="006E0192">
        <w:rPr>
          <w:i/>
          <w:iCs/>
        </w:rPr>
        <w:t>x</w:t>
      </w:r>
      <w:r>
        <w:t xml:space="preserve"> assumirá o valor d</w:t>
      </w:r>
      <w:r w:rsidR="006E0192">
        <w:t xml:space="preserve">a variável </w:t>
      </w:r>
      <w:r w:rsidR="006E0192">
        <w:rPr>
          <w:i/>
          <w:iCs/>
        </w:rPr>
        <w:t>r</w:t>
      </w:r>
      <w:r>
        <w:t xml:space="preserve"> que será gerado de forma aleatória </w:t>
      </w:r>
      <w:r w:rsidR="006E0192">
        <w:t>através</w:t>
      </w:r>
      <w:r>
        <w:t xml:space="preserve"> </w:t>
      </w:r>
      <w:r w:rsidR="006E0192">
        <w:t>d</w:t>
      </w:r>
      <w:r w:rsidR="006C59FE">
        <w:t>e uma</w:t>
      </w:r>
      <w:r>
        <w:t xml:space="preserve"> função </w:t>
      </w:r>
      <w:r w:rsidR="006C59FE" w:rsidRPr="006C59FE">
        <w:t>randôm</w:t>
      </w:r>
      <w:r w:rsidR="006C59FE">
        <w:t>ica</w:t>
      </w:r>
      <w:r w:rsidR="006E0192">
        <w:rPr>
          <w:b/>
          <w:bCs/>
        </w:rPr>
        <w:t xml:space="preserve">, </w:t>
      </w:r>
      <w:r w:rsidR="006E0192">
        <w:t>que</w:t>
      </w:r>
      <w:r>
        <w:t xml:space="preserve"> produz números aleatórios de um certo range estipulado pelo programa de zero a um bilhão</w:t>
      </w:r>
      <w:r w:rsidR="009047AE">
        <w:t>.</w:t>
      </w:r>
      <w:r w:rsidR="00A714F3">
        <w:t xml:space="preserve"> </w:t>
      </w:r>
      <w:r w:rsidR="009047AE">
        <w:t xml:space="preserve">Dentro dos parâmetros da função para ocorrer a inserção nota-se de que o valor da variável </w:t>
      </w:r>
      <w:r w:rsidR="009047AE">
        <w:rPr>
          <w:i/>
          <w:iCs/>
        </w:rPr>
        <w:t>i</w:t>
      </w:r>
      <w:r w:rsidR="009047AE">
        <w:t xml:space="preserve"> inicia-se </w:t>
      </w:r>
      <w:r w:rsidR="006E0192">
        <w:t>com o número</w:t>
      </w:r>
      <w:r w:rsidR="009047AE">
        <w:t xml:space="preserve"> 1 e que a segunda parte do valor de </w:t>
      </w:r>
      <w:r w:rsidR="009047AE">
        <w:rPr>
          <w:i/>
          <w:iCs/>
        </w:rPr>
        <w:t>i</w:t>
      </w:r>
      <w:r w:rsidR="009047AE">
        <w:t xml:space="preserve"> seria menor que o </w:t>
      </w:r>
      <w:r w:rsidR="006C59FE">
        <w:t>número de inserções</w:t>
      </w:r>
      <w:r w:rsidR="009047AE">
        <w:t>.</w:t>
      </w:r>
    </w:p>
    <w:p w14:paraId="69ED463B" w14:textId="7B5BA818" w:rsidR="008B4E01" w:rsidRDefault="007D2499" w:rsidP="003F4DB1">
      <w:pPr>
        <w:ind w:firstLine="709"/>
        <w:jc w:val="both"/>
      </w:pPr>
      <w:r>
        <w:t>As classes endereço e usuário são instanciadas e colocados seus respectivos parâmetros como na classe endereço a descrição do nome da rua e na classe usuário com o nome do indivíduo</w:t>
      </w:r>
      <w:r w:rsidR="008B4E01">
        <w:t>,</w:t>
      </w:r>
      <w:r>
        <w:t xml:space="preserve"> o valor aleatório atribuído pela variável </w:t>
      </w:r>
      <w:r>
        <w:rPr>
          <w:i/>
          <w:iCs/>
        </w:rPr>
        <w:t>x</w:t>
      </w:r>
      <w:r w:rsidR="008B4E01">
        <w:t xml:space="preserve"> e dentro como parâmetro da classe usuário foi utilizado uma variável endereço que tem como objetivo referenciar a classe endereço como parâmetro no usuário.</w:t>
      </w:r>
      <w:r w:rsidR="003F4DB1">
        <w:t xml:space="preserve"> </w:t>
      </w:r>
      <w:r w:rsidR="008B4E01">
        <w:t xml:space="preserve">Em seguida </w:t>
      </w:r>
      <w:r w:rsidR="003F4DB1">
        <w:t xml:space="preserve">temos as funções do JPA sendo utilizadas para iniciar a persistência dentro do banco de dados do modelo relacional e após a função </w:t>
      </w:r>
      <w:r w:rsidR="003F4DB1">
        <w:rPr>
          <w:b/>
          <w:bCs/>
        </w:rPr>
        <w:t>FOR</w:t>
      </w:r>
      <w:r w:rsidR="003F4DB1">
        <w:t xml:space="preserve"> ser totalmente executada é usada a função close para terminar a conexão com o banco de dados.</w:t>
      </w:r>
    </w:p>
    <w:p w14:paraId="064C8C2B" w14:textId="34B64E33" w:rsidR="00582A27" w:rsidRDefault="00582A27" w:rsidP="003F4DB1">
      <w:pPr>
        <w:ind w:firstLine="709"/>
        <w:jc w:val="both"/>
      </w:pPr>
    </w:p>
    <w:p w14:paraId="4DF64255" w14:textId="34665931" w:rsidR="00582A27" w:rsidRDefault="00582A27" w:rsidP="00582A27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Função </w:t>
      </w:r>
      <w:r>
        <w:rPr>
          <w:b/>
          <w:bCs/>
        </w:rPr>
        <w:t>atualizar</w:t>
      </w:r>
      <w:r w:rsidR="008503D0">
        <w:rPr>
          <w:b/>
          <w:bCs/>
        </w:rPr>
        <w:t xml:space="preserve"> </w:t>
      </w:r>
      <w:r w:rsidR="006D5A9C">
        <w:rPr>
          <w:b/>
          <w:bCs/>
        </w:rPr>
        <w:t>(modelo relacional).</w:t>
      </w:r>
    </w:p>
    <w:p w14:paraId="25C5FEC8" w14:textId="37CBFB46" w:rsidR="00582A27" w:rsidRDefault="00582A27" w:rsidP="00582A27">
      <w:pPr>
        <w:ind w:firstLine="708"/>
        <w:jc w:val="both"/>
        <w:rPr>
          <w:b/>
          <w:bCs/>
        </w:rPr>
      </w:pPr>
    </w:p>
    <w:p w14:paraId="2773843F" w14:textId="49BF00EE" w:rsidR="00582A27" w:rsidRPr="00582A27" w:rsidRDefault="0010318B" w:rsidP="0010318B">
      <w:pPr>
        <w:ind w:firstLine="708"/>
        <w:jc w:val="center"/>
      </w:pPr>
      <w:r>
        <w:rPr>
          <w:noProof/>
        </w:rPr>
        <w:drawing>
          <wp:inline distT="0" distB="0" distL="0" distR="0" wp14:anchorId="3F9378C3" wp14:editId="096B932C">
            <wp:extent cx="4709568" cy="246147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ualizaça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BDBC" w14:textId="6063B22B" w:rsidR="0010318B" w:rsidRDefault="0010318B" w:rsidP="0010318B">
      <w:pPr>
        <w:ind w:firstLine="709"/>
        <w:jc w:val="center"/>
      </w:pPr>
      <w:r>
        <w:t xml:space="preserve">Figura </w:t>
      </w:r>
      <w:r>
        <w:t>6</w:t>
      </w:r>
      <w:r>
        <w:t xml:space="preserve">. Função </w:t>
      </w:r>
      <w:r>
        <w:t>atualizar</w:t>
      </w:r>
      <w:r>
        <w:t>.</w:t>
      </w:r>
    </w:p>
    <w:p w14:paraId="60A3FA3E" w14:textId="79E7BCC5" w:rsidR="003F4DB1" w:rsidRDefault="003F4DB1" w:rsidP="0010318B">
      <w:pPr>
        <w:ind w:firstLine="709"/>
        <w:jc w:val="both"/>
      </w:pPr>
    </w:p>
    <w:p w14:paraId="4A41CBD9" w14:textId="7D1B12ED" w:rsidR="0010318B" w:rsidRDefault="0010318B" w:rsidP="0010318B">
      <w:pPr>
        <w:ind w:firstLine="709"/>
        <w:jc w:val="both"/>
      </w:pPr>
      <w:r>
        <w:t>Nest</w:t>
      </w:r>
      <w:r w:rsidR="008503D0">
        <w:t>a</w:t>
      </w:r>
      <w:r>
        <w:t xml:space="preserve"> parte foi utilizado a função </w:t>
      </w:r>
      <w:r>
        <w:rPr>
          <w:b/>
          <w:bCs/>
        </w:rPr>
        <w:t>FOR</w:t>
      </w:r>
      <w:r>
        <w:t xml:space="preserve"> novamente para </w:t>
      </w:r>
      <w:r w:rsidR="008503D0">
        <w:t>realizar</w:t>
      </w:r>
      <w:r>
        <w:t xml:space="preserve"> </w:t>
      </w:r>
      <w:r w:rsidR="008503D0">
        <w:t xml:space="preserve">a passagem em todos os usuários cadastrados no banco de dados </w:t>
      </w:r>
      <w:r w:rsidR="00050A6C">
        <w:t xml:space="preserve">e utilizando o comando </w:t>
      </w:r>
      <w:proofErr w:type="spellStart"/>
      <w:r w:rsidR="00050A6C" w:rsidRPr="00F23A72">
        <w:rPr>
          <w:b/>
          <w:bCs/>
        </w:rPr>
        <w:t>find</w:t>
      </w:r>
      <w:proofErr w:type="spellEnd"/>
      <w:r w:rsidR="00050A6C">
        <w:t xml:space="preserve"> através da classe usuário identificar o id de cada e realizar a atualização do nome e alterar o número aleatório gerado anteriormente na função inserir.</w:t>
      </w:r>
    </w:p>
    <w:p w14:paraId="12B219D8" w14:textId="3998D665" w:rsidR="00050A6C" w:rsidRDefault="00050A6C" w:rsidP="0010318B">
      <w:pPr>
        <w:ind w:firstLine="709"/>
        <w:jc w:val="both"/>
      </w:pPr>
      <w:r>
        <w:t xml:space="preserve">O comando </w:t>
      </w:r>
      <w:r w:rsidR="00F23A72">
        <w:t xml:space="preserve">merge do JPA irá criar um novo documento que no caso será o usuário. Dessa forma o novo documento era mudar o nome e o número do usuário cadastrado com o respectivo id que foi encontrado pelo método </w:t>
      </w:r>
      <w:proofErr w:type="spellStart"/>
      <w:r w:rsidR="00F23A72" w:rsidRPr="00F23A72">
        <w:rPr>
          <w:b/>
          <w:bCs/>
        </w:rPr>
        <w:t>find</w:t>
      </w:r>
      <w:proofErr w:type="spellEnd"/>
      <w:r w:rsidR="00F23A72">
        <w:t xml:space="preserve">. Mas continuará a manter as outras informações persistidas no documento que já foi preenchido. Ao grosso modo ele atualizará mesclando os arquivos mantando a </w:t>
      </w:r>
      <w:r w:rsidR="006D5A9C">
        <w:t>informação,</w:t>
      </w:r>
      <w:r w:rsidR="00F23A72">
        <w:t xml:space="preserve"> mas atualizando</w:t>
      </w:r>
      <w:r w:rsidR="006D5A9C">
        <w:t xml:space="preserve"> com informações nova.</w:t>
      </w:r>
    </w:p>
    <w:p w14:paraId="3765AC5F" w14:textId="52927D85" w:rsidR="006D5A9C" w:rsidRDefault="006D5A9C" w:rsidP="0010318B">
      <w:pPr>
        <w:ind w:firstLine="709"/>
        <w:jc w:val="both"/>
      </w:pPr>
    </w:p>
    <w:p w14:paraId="13A4E9F0" w14:textId="4947E4FC" w:rsidR="006D5A9C" w:rsidRDefault="006D5A9C" w:rsidP="006D5A9C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Função </w:t>
      </w:r>
      <w:r>
        <w:rPr>
          <w:b/>
          <w:bCs/>
        </w:rPr>
        <w:t>deletar</w:t>
      </w:r>
      <w:r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/>
          <w:bCs/>
        </w:rPr>
        <w:t>modelo relacional</w:t>
      </w:r>
      <w:r>
        <w:rPr>
          <w:b/>
          <w:bCs/>
        </w:rPr>
        <w:t>)</w:t>
      </w:r>
      <w:r>
        <w:rPr>
          <w:b/>
          <w:bCs/>
        </w:rPr>
        <w:t>.</w:t>
      </w:r>
    </w:p>
    <w:p w14:paraId="58E63C52" w14:textId="77777777" w:rsidR="006D5A9C" w:rsidRDefault="006D5A9C" w:rsidP="0010318B">
      <w:pPr>
        <w:ind w:firstLine="709"/>
        <w:jc w:val="both"/>
      </w:pPr>
    </w:p>
    <w:p w14:paraId="75B8DBAD" w14:textId="4FD07F59" w:rsidR="006D5A9C" w:rsidRDefault="006D5A9C" w:rsidP="0010318B">
      <w:pPr>
        <w:ind w:firstLine="709"/>
        <w:jc w:val="both"/>
      </w:pPr>
    </w:p>
    <w:p w14:paraId="0CB24AC8" w14:textId="77777777" w:rsidR="006D5A9C" w:rsidRPr="00050A6C" w:rsidRDefault="006D5A9C" w:rsidP="0010318B">
      <w:pPr>
        <w:ind w:firstLine="709"/>
        <w:jc w:val="both"/>
      </w:pPr>
    </w:p>
    <w:p w14:paraId="7DD20F3A" w14:textId="77777777" w:rsidR="007D2499" w:rsidRPr="007D2499" w:rsidRDefault="007D2499" w:rsidP="006D5A9C">
      <w:pPr>
        <w:ind w:firstLine="709"/>
        <w:jc w:val="both"/>
      </w:pPr>
    </w:p>
    <w:p w14:paraId="0094DE00" w14:textId="77777777" w:rsidR="00AC4472" w:rsidRPr="00AC4472" w:rsidRDefault="00AC4472" w:rsidP="00AC4472">
      <w:pPr>
        <w:pStyle w:val="Ttulo1"/>
        <w:jc w:val="both"/>
        <w:rPr>
          <w:szCs w:val="24"/>
        </w:rPr>
      </w:pPr>
      <w:r w:rsidRPr="00AC4472">
        <w:rPr>
          <w:szCs w:val="24"/>
        </w:rPr>
        <w:lastRenderedPageBreak/>
        <w:t>RESULTADOS E DISCUSSÕES</w:t>
      </w:r>
    </w:p>
    <w:p w14:paraId="6A1547CA" w14:textId="77777777" w:rsidR="00AC4472" w:rsidRPr="00AC4472" w:rsidRDefault="00AC4472" w:rsidP="00AC4472">
      <w:pPr>
        <w:jc w:val="both"/>
      </w:pPr>
    </w:p>
    <w:p w14:paraId="4D700D84" w14:textId="77777777" w:rsidR="00AC4472" w:rsidRPr="00AC4472" w:rsidRDefault="00AC4472" w:rsidP="00AC4472">
      <w:pPr>
        <w:ind w:firstLine="567"/>
        <w:jc w:val="both"/>
      </w:pPr>
      <w:r w:rsidRPr="00AC4472">
        <w:t xml:space="preserve">As </w:t>
      </w:r>
      <w:smartTag w:uri="schemas-houaiss/mini" w:element="verbetes">
        <w:r w:rsidRPr="00AC4472">
          <w:t>figuras</w:t>
        </w:r>
      </w:smartTag>
      <w:r w:rsidRPr="00AC4472">
        <w:t xml:space="preserve">, </w:t>
      </w:r>
      <w:smartTag w:uri="schemas-houaiss/mini" w:element="verbetes">
        <w:r w:rsidRPr="00AC4472">
          <w:t>tabelas</w:t>
        </w:r>
      </w:smartTag>
      <w:r w:rsidRPr="00AC4472">
        <w:t xml:space="preserve">, etc., </w:t>
      </w:r>
      <w:smartTag w:uri="schemas-houaiss/mini" w:element="verbetes">
        <w:r w:rsidRPr="00AC4472">
          <w:t>devidamente</w:t>
        </w:r>
      </w:smartTag>
      <w:r w:rsidRPr="00AC4472">
        <w:t xml:space="preserve"> referenciadas no </w:t>
      </w:r>
      <w:smartTag w:uri="schemas-houaiss/mini" w:element="verbetes">
        <w:r w:rsidRPr="00AC4472">
          <w:t>texto</w:t>
        </w:r>
      </w:smartTag>
      <w:r w:rsidRPr="00AC4472">
        <w:t xml:space="preserve">, podem </w:t>
      </w:r>
      <w:smartTag w:uri="schemas-houaiss/acao" w:element="hm">
        <w:r w:rsidRPr="00AC4472">
          <w:t>ser</w:t>
        </w:r>
      </w:smartTag>
      <w:r w:rsidRPr="00AC4472">
        <w:t xml:space="preserve"> colocadas da </w:t>
      </w:r>
      <w:smartTag w:uri="schemas-houaiss/mini" w:element="verbetes">
        <w:r w:rsidRPr="00AC4472">
          <w:t>maneira</w:t>
        </w:r>
      </w:smartTag>
      <w:r w:rsidRPr="00AC4472">
        <w:t xml:space="preserve"> </w:t>
      </w:r>
      <w:smartTag w:uri="schemas-houaiss/mini" w:element="verbetes">
        <w:r w:rsidRPr="00AC4472">
          <w:t>mais</w:t>
        </w:r>
      </w:smartTag>
      <w:r w:rsidRPr="00AC4472">
        <w:t xml:space="preserve"> </w:t>
      </w:r>
      <w:smartTag w:uri="schemas-houaiss/acao" w:element="dm">
        <w:r w:rsidRPr="00AC4472">
          <w:t>conveniente</w:t>
        </w:r>
      </w:smartTag>
      <w:r w:rsidRPr="00AC4472">
        <w:t xml:space="preserve"> </w:t>
      </w:r>
      <w:smartTag w:uri="schemas-houaiss/acao" w:element="dm">
        <w:r w:rsidRPr="00AC4472">
          <w:t>para</w:t>
        </w:r>
      </w:smartTag>
      <w:r w:rsidRPr="00AC4472">
        <w:t xml:space="preserve"> o </w:t>
      </w:r>
      <w:smartTag w:uri="schemas-houaiss/mini" w:element="verbetes">
        <w:r w:rsidRPr="00AC4472">
          <w:t>autor</w:t>
        </w:r>
      </w:smartTag>
      <w:r w:rsidRPr="00AC4472">
        <w:t xml:space="preserve"> </w:t>
      </w:r>
      <w:smartTag w:uri="schemas-houaiss/mini" w:element="verbetes">
        <w:r w:rsidRPr="00AC4472">
          <w:t>em</w:t>
        </w:r>
      </w:smartTag>
      <w:r w:rsidRPr="00AC4472">
        <w:t xml:space="preserve"> uma </w:t>
      </w:r>
      <w:smartTag w:uri="schemas-houaiss/mini" w:element="verbetes">
        <w:r w:rsidRPr="00AC4472">
          <w:t>ou</w:t>
        </w:r>
      </w:smartTag>
      <w:r w:rsidRPr="00AC4472">
        <w:t xml:space="preserve"> duas </w:t>
      </w:r>
      <w:smartTag w:uri="schemas-houaiss/mini" w:element="verbetes">
        <w:r w:rsidRPr="00AC4472">
          <w:t>colunas</w:t>
        </w:r>
      </w:smartTag>
      <w:r w:rsidRPr="00AC4472">
        <w:t xml:space="preserve">, </w:t>
      </w:r>
      <w:smartTag w:uri="schemas-houaiss/mini" w:element="verbetes">
        <w:r w:rsidRPr="00AC4472">
          <w:t>desde</w:t>
        </w:r>
      </w:smartTag>
      <w:r w:rsidRPr="00AC4472">
        <w:t xml:space="preserve"> </w:t>
      </w:r>
      <w:smartTag w:uri="schemas-houaiss/mini" w:element="verbetes">
        <w:r w:rsidRPr="00AC4472">
          <w:t>que</w:t>
        </w:r>
      </w:smartTag>
      <w:r w:rsidRPr="00AC4472">
        <w:t xml:space="preserve"> o </w:t>
      </w:r>
      <w:smartTag w:uri="schemas-houaiss/mini" w:element="verbetes">
        <w:r w:rsidRPr="00AC4472">
          <w:t>texto</w:t>
        </w:r>
      </w:smartTag>
      <w:r w:rsidRPr="00AC4472">
        <w:t xml:space="preserve"> permaneça </w:t>
      </w:r>
      <w:smartTag w:uri="schemas-houaiss/mini" w:element="verbetes">
        <w:r w:rsidRPr="00AC4472">
          <w:t>em</w:t>
        </w:r>
      </w:smartTag>
      <w:r w:rsidRPr="00AC4472">
        <w:t xml:space="preserve"> </w:t>
      </w:r>
      <w:smartTag w:uri="schemas-houaiss/mini" w:element="verbetes">
        <w:r w:rsidRPr="00AC4472">
          <w:t>apenas</w:t>
        </w:r>
      </w:smartTag>
      <w:r w:rsidRPr="00AC4472">
        <w:t xml:space="preserve"> uma </w:t>
      </w:r>
      <w:smartTag w:uri="schemas-houaiss/mini" w:element="verbetes">
        <w:r w:rsidRPr="00AC4472">
          <w:t>coluna</w:t>
        </w:r>
      </w:smartTag>
      <w:r w:rsidRPr="00AC4472">
        <w:t xml:space="preserve">. </w:t>
      </w:r>
      <w:smartTag w:uri="schemas-houaiss/mini" w:element="verbetes">
        <w:r w:rsidRPr="00AC4472">
          <w:t>Antes</w:t>
        </w:r>
      </w:smartTag>
      <w:r w:rsidRPr="00AC4472">
        <w:t xml:space="preserve"> e </w:t>
      </w:r>
      <w:smartTag w:uri="schemas-houaiss/acao" w:element="dm">
        <w:r w:rsidRPr="00AC4472">
          <w:t>após</w:t>
        </w:r>
      </w:smartTag>
      <w:r w:rsidRPr="00AC4472">
        <w:t xml:space="preserve"> os </w:t>
      </w:r>
      <w:smartTag w:uri="schemas-houaiss/mini" w:element="verbetes">
        <w:r w:rsidRPr="00AC4472">
          <w:t>elementos</w:t>
        </w:r>
      </w:smartTag>
      <w:r w:rsidRPr="00AC4472">
        <w:t xml:space="preserve"> </w:t>
      </w:r>
      <w:smartTag w:uri="schemas-houaiss/mini" w:element="verbetes">
        <w:r w:rsidRPr="00AC4472">
          <w:t>não</w:t>
        </w:r>
      </w:smartTag>
      <w:r w:rsidRPr="00AC4472">
        <w:t xml:space="preserve"> </w:t>
      </w:r>
      <w:smartTag w:uri="schemas-houaiss/mini" w:element="verbetes">
        <w:r w:rsidRPr="00AC4472">
          <w:t>textuais</w:t>
        </w:r>
      </w:smartTag>
      <w:r w:rsidRPr="00AC4472">
        <w:t xml:space="preserve"> e </w:t>
      </w:r>
      <w:smartTag w:uri="schemas-houaiss/mini" w:element="verbetes">
        <w:r w:rsidRPr="00AC4472">
          <w:t>suas</w:t>
        </w:r>
      </w:smartTag>
      <w:r w:rsidRPr="00AC4472">
        <w:t xml:space="preserve"> respectivas </w:t>
      </w:r>
      <w:smartTag w:uri="schemas-houaiss/mini" w:element="verbetes">
        <w:r w:rsidRPr="00AC4472">
          <w:t>legendas</w:t>
        </w:r>
      </w:smartTag>
      <w:r w:rsidRPr="00AC4472">
        <w:t xml:space="preserve">, deve-se </w:t>
      </w:r>
      <w:smartTag w:uri="schemas-houaiss/acao" w:element="hm">
        <w:r w:rsidRPr="00AC4472">
          <w:t>deixar</w:t>
        </w:r>
      </w:smartTag>
      <w:r w:rsidRPr="00AC4472">
        <w:t xml:space="preserve"> uma </w:t>
      </w:r>
      <w:smartTag w:uri="schemas-houaiss/mini" w:element="verbetes">
        <w:r w:rsidRPr="00AC4472">
          <w:t>linha</w:t>
        </w:r>
      </w:smartTag>
      <w:r w:rsidRPr="00AC4472">
        <w:t xml:space="preserve"> de espaçamento. Os </w:t>
      </w:r>
      <w:smartTag w:uri="schemas-houaiss/mini" w:element="verbetes">
        <w:r w:rsidRPr="00AC4472">
          <w:t>autores</w:t>
        </w:r>
      </w:smartTag>
      <w:r w:rsidRPr="00AC4472">
        <w:t xml:space="preserve"> </w:t>
      </w:r>
      <w:smartTag w:uri="schemas-houaiss/mini" w:element="verbetes">
        <w:r w:rsidRPr="00AC4472">
          <w:t>não</w:t>
        </w:r>
      </w:smartTag>
      <w:r w:rsidRPr="00AC4472">
        <w:t xml:space="preserve"> devem se </w:t>
      </w:r>
      <w:smartTag w:uri="schemas-houaiss/acao" w:element="hdm">
        <w:r w:rsidRPr="00AC4472">
          <w:t>esquecer</w:t>
        </w:r>
      </w:smartTag>
      <w:r w:rsidRPr="00AC4472">
        <w:t xml:space="preserve"> da </w:t>
      </w:r>
      <w:smartTag w:uri="schemas-houaiss/mini" w:element="verbetes">
        <w:r w:rsidRPr="00AC4472">
          <w:t>colocação</w:t>
        </w:r>
      </w:smartTag>
      <w:r w:rsidRPr="00AC4472">
        <w:t xml:space="preserve"> de </w:t>
      </w:r>
      <w:smartTag w:uri="schemas-houaiss/mini" w:element="verbetes">
        <w:r w:rsidRPr="00AC4472">
          <w:t>legendas</w:t>
        </w:r>
      </w:smartTag>
      <w:r w:rsidRPr="00AC4472">
        <w:t xml:space="preserve"> nas </w:t>
      </w:r>
      <w:smartTag w:uri="schemas-houaiss/mini" w:element="verbetes">
        <w:r w:rsidRPr="00AC4472">
          <w:t>figuras</w:t>
        </w:r>
      </w:smartTag>
      <w:r w:rsidRPr="00AC4472">
        <w:t xml:space="preserve">, </w:t>
      </w:r>
      <w:smartTag w:uri="schemas-houaiss/mini" w:element="verbetes">
        <w:r w:rsidRPr="00AC4472">
          <w:t>tabelas</w:t>
        </w:r>
      </w:smartTag>
      <w:r w:rsidRPr="00AC4472">
        <w:t xml:space="preserve"> e </w:t>
      </w:r>
      <w:smartTag w:uri="schemas-houaiss/mini" w:element="verbetes">
        <w:r w:rsidRPr="00AC4472">
          <w:t>outros</w:t>
        </w:r>
      </w:smartTag>
      <w:r w:rsidRPr="00AC4472">
        <w:t xml:space="preserve"> </w:t>
      </w:r>
      <w:smartTag w:uri="schemas-houaiss/mini" w:element="verbetes">
        <w:r w:rsidRPr="00AC4472">
          <w:t>elementos</w:t>
        </w:r>
      </w:smartTag>
      <w:r w:rsidRPr="00AC4472">
        <w:t xml:space="preserve"> </w:t>
      </w:r>
      <w:smartTag w:uri="schemas-houaiss/mini" w:element="verbetes">
        <w:r w:rsidRPr="00AC4472">
          <w:t>gráficos</w:t>
        </w:r>
      </w:smartTag>
      <w:r w:rsidRPr="00AC4472">
        <w:t xml:space="preserve">. As </w:t>
      </w:r>
      <w:smartTag w:uri="schemas-houaiss/mini" w:element="verbetes">
        <w:r w:rsidRPr="00AC4472">
          <w:t>figuras</w:t>
        </w:r>
      </w:smartTag>
      <w:r w:rsidRPr="00AC4472">
        <w:t xml:space="preserve"> devem </w:t>
      </w:r>
      <w:smartTag w:uri="schemas-houaiss/acao" w:element="hm">
        <w:r w:rsidRPr="00AC4472">
          <w:t>ser</w:t>
        </w:r>
      </w:smartTag>
      <w:r w:rsidRPr="00AC4472">
        <w:t xml:space="preserve"> numeradas sequencialmente </w:t>
      </w:r>
      <w:smartTag w:uri="schemas-houaiss/mini" w:element="verbetes">
        <w:r w:rsidRPr="00AC4472">
          <w:t>com</w:t>
        </w:r>
      </w:smartTag>
      <w:r w:rsidRPr="00AC4472">
        <w:t xml:space="preserve"> </w:t>
      </w:r>
      <w:smartTag w:uri="schemas-houaiss/mini" w:element="verbetes">
        <w:r w:rsidRPr="00AC4472">
          <w:t>algarismos</w:t>
        </w:r>
      </w:smartTag>
      <w:r w:rsidRPr="00AC4472">
        <w:t xml:space="preserve"> </w:t>
      </w:r>
      <w:smartTag w:uri="schemas-houaiss/mini" w:element="verbetes">
        <w:r w:rsidRPr="00AC4472">
          <w:t>arábicos</w:t>
        </w:r>
      </w:smartTag>
      <w:r w:rsidRPr="00AC4472">
        <w:t xml:space="preserve"> </w:t>
      </w:r>
      <w:smartTag w:uri="schemas-houaiss/mini" w:element="verbetes">
        <w:r w:rsidRPr="00AC4472">
          <w:t>conforme</w:t>
        </w:r>
      </w:smartTag>
      <w:r w:rsidRPr="00AC4472">
        <w:t xml:space="preserve"> o </w:t>
      </w:r>
      <w:smartTag w:uri="schemas-houaiss/mini" w:element="verbetes">
        <w:r w:rsidRPr="00AC4472">
          <w:t>exemplo</w:t>
        </w:r>
      </w:smartTag>
      <w:r w:rsidRPr="00AC4472">
        <w:t xml:space="preserve"> da </w:t>
      </w:r>
      <w:smartTag w:uri="schemas-houaiss/mini" w:element="verbetes">
        <w:r w:rsidRPr="00AC4472">
          <w:t>figura</w:t>
        </w:r>
      </w:smartTag>
      <w:r w:rsidRPr="00AC4472">
        <w:t xml:space="preserve"> 1.</w:t>
      </w:r>
    </w:p>
    <w:p w14:paraId="5EC34CEE" w14:textId="77777777" w:rsidR="00AC4472" w:rsidRPr="00AC4472" w:rsidRDefault="00AC4472" w:rsidP="00AC4472">
      <w:pPr>
        <w:jc w:val="both"/>
      </w:pPr>
    </w:p>
    <w:p w14:paraId="056B2759" w14:textId="77777777" w:rsidR="00AC4472" w:rsidRPr="00AC4472" w:rsidRDefault="00AC4472" w:rsidP="00AC4472">
      <w:pPr>
        <w:jc w:val="center"/>
      </w:pPr>
      <w:r w:rsidRPr="00AC4472">
        <w:object w:dxaOrig="4763" w:dyaOrig="2967" w14:anchorId="63528AE6">
          <v:shape id="_x0000_i1026" type="#_x0000_t75" style="width:204pt;height:138pt" o:ole="" fillcolor="window">
            <v:imagedata r:id="rId16" o:title=""/>
          </v:shape>
          <o:OLEObject Type="Embed" ProgID="MSDraw" ShapeID="_x0000_i1026" DrawAspect="Content" ObjectID="_1652042850" r:id="rId17"/>
        </w:object>
      </w:r>
    </w:p>
    <w:p w14:paraId="7AD12F7C" w14:textId="77777777" w:rsidR="00AC4472" w:rsidRPr="00AC4472" w:rsidRDefault="00AC4472" w:rsidP="00AC4472">
      <w:pPr>
        <w:jc w:val="center"/>
      </w:pPr>
    </w:p>
    <w:p w14:paraId="4617A40E" w14:textId="77777777" w:rsidR="00AC4472" w:rsidRPr="00AC4472" w:rsidRDefault="00AC4472" w:rsidP="00AC4472">
      <w:pPr>
        <w:pStyle w:val="Corpodetexto"/>
        <w:rPr>
          <w:sz w:val="24"/>
          <w:szCs w:val="24"/>
        </w:rPr>
      </w:pPr>
      <w:r w:rsidRPr="00AC4472">
        <w:rPr>
          <w:sz w:val="24"/>
          <w:szCs w:val="24"/>
        </w:rPr>
        <w:t>Figura 1. Centralizada na coluna e com legenda abaixo da figura.</w:t>
      </w:r>
    </w:p>
    <w:p w14:paraId="13FD783E" w14:textId="77777777" w:rsidR="00AC4472" w:rsidRPr="00AC4472" w:rsidRDefault="00AC4472" w:rsidP="00AC4472">
      <w:pPr>
        <w:jc w:val="both"/>
      </w:pPr>
    </w:p>
    <w:p w14:paraId="7DFA9D1D" w14:textId="77777777" w:rsidR="00AC4472" w:rsidRPr="00AC4472" w:rsidRDefault="00AC4472" w:rsidP="00AC4472">
      <w:pPr>
        <w:pStyle w:val="Recuodecorpodetexto2"/>
        <w:rPr>
          <w:sz w:val="24"/>
          <w:szCs w:val="24"/>
        </w:rPr>
      </w:pPr>
      <w:r w:rsidRPr="00AC4472">
        <w:rPr>
          <w:sz w:val="24"/>
          <w:szCs w:val="24"/>
        </w:rPr>
        <w:t xml:space="preserve">Todas as equações deverão ser tabuladas a </w:t>
      </w:r>
      <w:smartTag w:uri="urn:schemas-microsoft-com:office:smarttags" w:element="metricconverter">
        <w:smartTagPr>
          <w:attr w:name="ProductID" w:val="1 cm"/>
        </w:smartTagPr>
        <w:r w:rsidRPr="00AC4472">
          <w:rPr>
            <w:sz w:val="24"/>
            <w:szCs w:val="24"/>
          </w:rPr>
          <w:t>1 cm</w:t>
        </w:r>
      </w:smartTag>
      <w:r w:rsidRPr="00AC4472">
        <w:rPr>
          <w:sz w:val="24"/>
          <w:szCs w:val="24"/>
        </w:rPr>
        <w:t xml:space="preserve"> da margem esquerda e numeradas sequencialmente, com os números entre parênteses, conforme o exemplo abaixo:</w:t>
      </w:r>
    </w:p>
    <w:p w14:paraId="126A6364" w14:textId="77777777" w:rsidR="00AC4472" w:rsidRPr="00AC4472" w:rsidRDefault="00AC4472" w:rsidP="00AC4472">
      <w:pPr>
        <w:pStyle w:val="Recuodecorpodetexto2"/>
        <w:ind w:firstLine="0"/>
        <w:rPr>
          <w:sz w:val="24"/>
          <w:szCs w:val="24"/>
        </w:rPr>
      </w:pPr>
    </w:p>
    <w:p w14:paraId="16739E91" w14:textId="77777777" w:rsidR="00AC4472" w:rsidRPr="00AC4472" w:rsidRDefault="00AC4472" w:rsidP="00AC4472">
      <w:pPr>
        <w:ind w:firstLine="567"/>
        <w:jc w:val="both"/>
      </w:pPr>
      <w:r w:rsidRPr="00AC4472">
        <w:rPr>
          <w:position w:val="-30"/>
        </w:rPr>
        <w:object w:dxaOrig="2360" w:dyaOrig="800" w14:anchorId="70A79841">
          <v:shape id="_x0000_i1027" type="#_x0000_t75" style="width:102pt;height:36pt" o:ole="" fillcolor="window">
            <v:imagedata r:id="rId18" o:title=""/>
          </v:shape>
          <o:OLEObject Type="Embed" ProgID="Equation.3" ShapeID="_x0000_i1027" DrawAspect="Content" ObjectID="_1652042851" r:id="rId19"/>
        </w:object>
      </w:r>
      <w:r w:rsidRPr="00AC4472">
        <w:tab/>
      </w:r>
      <w:r w:rsidRPr="00AC4472">
        <w:tab/>
      </w:r>
      <w:r w:rsidRPr="00AC4472">
        <w:tab/>
      </w:r>
      <w:r w:rsidRPr="00AC4472">
        <w:tab/>
      </w:r>
      <w:r w:rsidRPr="00AC4472">
        <w:tab/>
      </w:r>
      <w:r w:rsidRPr="00AC4472">
        <w:tab/>
      </w:r>
      <w:r w:rsidRPr="00AC4472">
        <w:tab/>
      </w:r>
      <w:r w:rsidRPr="00AC4472">
        <w:tab/>
        <w:t>(1)</w:t>
      </w:r>
    </w:p>
    <w:p w14:paraId="6C96CCBB" w14:textId="77777777" w:rsidR="00AC4472" w:rsidRPr="00AC4472" w:rsidRDefault="00AC4472" w:rsidP="00AC4472">
      <w:pPr>
        <w:jc w:val="both"/>
      </w:pPr>
    </w:p>
    <w:p w14:paraId="70391AA4" w14:textId="77777777" w:rsidR="00AC4472" w:rsidRPr="00AC4472" w:rsidRDefault="00AC4472" w:rsidP="00AC4472">
      <w:pPr>
        <w:pStyle w:val="Recuodecorpodetexto2"/>
        <w:rPr>
          <w:sz w:val="24"/>
          <w:szCs w:val="24"/>
        </w:rPr>
      </w:pPr>
      <w:r w:rsidRPr="00AC4472">
        <w:rPr>
          <w:sz w:val="24"/>
          <w:szCs w:val="24"/>
        </w:rPr>
        <w:t>As equações devem ser referenciadas no texto da seguinte forma: "Substituindo a equação (1) na equação (3), obtém-se ..."</w:t>
      </w:r>
    </w:p>
    <w:p w14:paraId="59BFF765" w14:textId="77777777" w:rsidR="00AC4472" w:rsidRPr="00AC4472" w:rsidRDefault="00AC4472" w:rsidP="00AC4472">
      <w:pPr>
        <w:ind w:firstLine="567"/>
        <w:jc w:val="both"/>
      </w:pPr>
      <w:r w:rsidRPr="00AC4472">
        <w:t>Todas as tabelas deverão ser numeradas sequencialmente com algarismos arábicos, conforme o exemplo abaixo:</w:t>
      </w:r>
    </w:p>
    <w:p w14:paraId="3482B43C" w14:textId="77777777" w:rsidR="00AC4472" w:rsidRPr="00AC4472" w:rsidRDefault="00AC4472" w:rsidP="00AC4472">
      <w:pPr>
        <w:jc w:val="center"/>
      </w:pPr>
    </w:p>
    <w:p w14:paraId="154933C5" w14:textId="77777777" w:rsidR="00AC4472" w:rsidRPr="00AC4472" w:rsidRDefault="00AC4472" w:rsidP="00AC4472">
      <w:pPr>
        <w:jc w:val="center"/>
      </w:pPr>
      <w:r w:rsidRPr="00AC4472">
        <w:t>Tabela 1. Legenda acima da tabela, centralizada.</w:t>
      </w:r>
    </w:p>
    <w:p w14:paraId="3453DB78" w14:textId="77777777" w:rsidR="00AC4472" w:rsidRPr="00AC4472" w:rsidRDefault="00AC4472" w:rsidP="00AC4472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992"/>
        <w:gridCol w:w="992"/>
      </w:tblGrid>
      <w:tr w:rsidR="00AC4472" w:rsidRPr="00AC4472" w14:paraId="249A7AF3" w14:textId="77777777" w:rsidTr="005B1159">
        <w:trPr>
          <w:jc w:val="center"/>
        </w:trPr>
        <w:tc>
          <w:tcPr>
            <w:tcW w:w="1630" w:type="dxa"/>
          </w:tcPr>
          <w:p w14:paraId="10174857" w14:textId="77777777" w:rsidR="00AC4472" w:rsidRPr="00AC4472" w:rsidRDefault="00AC4472" w:rsidP="005B1159">
            <w:pPr>
              <w:jc w:val="center"/>
            </w:pPr>
          </w:p>
        </w:tc>
        <w:tc>
          <w:tcPr>
            <w:tcW w:w="992" w:type="dxa"/>
          </w:tcPr>
          <w:p w14:paraId="683ED87E" w14:textId="77777777" w:rsidR="00AC4472" w:rsidRPr="00AC4472" w:rsidRDefault="00AC4472" w:rsidP="005B1159">
            <w:pPr>
              <w:jc w:val="center"/>
            </w:pPr>
            <w:r w:rsidRPr="00AC4472">
              <w:t>A</w:t>
            </w:r>
          </w:p>
        </w:tc>
        <w:tc>
          <w:tcPr>
            <w:tcW w:w="992" w:type="dxa"/>
          </w:tcPr>
          <w:p w14:paraId="4E043E07" w14:textId="77777777" w:rsidR="00AC4472" w:rsidRPr="00AC4472" w:rsidRDefault="00AC4472" w:rsidP="005B1159">
            <w:pPr>
              <w:jc w:val="center"/>
            </w:pPr>
            <w:r w:rsidRPr="00AC4472">
              <w:t>B</w:t>
            </w:r>
          </w:p>
        </w:tc>
        <w:tc>
          <w:tcPr>
            <w:tcW w:w="992" w:type="dxa"/>
          </w:tcPr>
          <w:p w14:paraId="13CC6DBC" w14:textId="77777777" w:rsidR="00AC4472" w:rsidRPr="00AC4472" w:rsidRDefault="00AC4472" w:rsidP="005B1159">
            <w:pPr>
              <w:jc w:val="center"/>
            </w:pPr>
            <w:r w:rsidRPr="00AC4472">
              <w:t>C</w:t>
            </w:r>
          </w:p>
        </w:tc>
      </w:tr>
      <w:tr w:rsidR="00AC4472" w:rsidRPr="00AC4472" w14:paraId="4138C099" w14:textId="77777777" w:rsidTr="005B1159">
        <w:trPr>
          <w:jc w:val="center"/>
        </w:trPr>
        <w:tc>
          <w:tcPr>
            <w:tcW w:w="1630" w:type="dxa"/>
          </w:tcPr>
          <w:p w14:paraId="556B71DA" w14:textId="77777777" w:rsidR="00AC4472" w:rsidRPr="00AC4472" w:rsidRDefault="00AC4472" w:rsidP="005B1159">
            <w:pPr>
              <w:jc w:val="both"/>
              <w:rPr>
                <w:lang w:val="es-ES_tradnl"/>
              </w:rPr>
            </w:pPr>
            <w:r w:rsidRPr="00AC4472">
              <w:rPr>
                <w:lang w:val="es-ES_tradnl"/>
              </w:rPr>
              <w:t>X</w:t>
            </w:r>
          </w:p>
        </w:tc>
        <w:tc>
          <w:tcPr>
            <w:tcW w:w="992" w:type="dxa"/>
          </w:tcPr>
          <w:p w14:paraId="15FB8D2B" w14:textId="77777777" w:rsidR="00AC4472" w:rsidRPr="00AC4472" w:rsidRDefault="00AC4472" w:rsidP="005B1159">
            <w:pPr>
              <w:jc w:val="center"/>
              <w:rPr>
                <w:lang w:val="es-ES_tradnl"/>
              </w:rPr>
            </w:pPr>
            <w:r w:rsidRPr="00AC4472">
              <w:rPr>
                <w:lang w:val="es-ES_tradnl"/>
              </w:rPr>
              <w:t>1</w:t>
            </w:r>
          </w:p>
        </w:tc>
        <w:tc>
          <w:tcPr>
            <w:tcW w:w="992" w:type="dxa"/>
          </w:tcPr>
          <w:p w14:paraId="6E635D58" w14:textId="77777777" w:rsidR="00AC4472" w:rsidRPr="00AC4472" w:rsidRDefault="00AC4472" w:rsidP="005B1159">
            <w:pPr>
              <w:jc w:val="center"/>
              <w:rPr>
                <w:lang w:val="es-ES_tradnl"/>
              </w:rPr>
            </w:pPr>
            <w:r w:rsidRPr="00AC4472">
              <w:rPr>
                <w:lang w:val="es-ES_tradnl"/>
              </w:rPr>
              <w:t>2</w:t>
            </w:r>
          </w:p>
        </w:tc>
        <w:tc>
          <w:tcPr>
            <w:tcW w:w="992" w:type="dxa"/>
          </w:tcPr>
          <w:p w14:paraId="7500F80B" w14:textId="77777777" w:rsidR="00AC4472" w:rsidRPr="00AC4472" w:rsidRDefault="00AC4472" w:rsidP="005B1159">
            <w:pPr>
              <w:jc w:val="center"/>
              <w:rPr>
                <w:lang w:val="es-ES_tradnl"/>
              </w:rPr>
            </w:pPr>
            <w:r w:rsidRPr="00AC4472">
              <w:rPr>
                <w:lang w:val="es-ES_tradnl"/>
              </w:rPr>
              <w:t>3</w:t>
            </w:r>
          </w:p>
        </w:tc>
      </w:tr>
      <w:tr w:rsidR="00AC4472" w:rsidRPr="00AC4472" w14:paraId="37A4B298" w14:textId="77777777" w:rsidTr="005B1159">
        <w:trPr>
          <w:jc w:val="center"/>
        </w:trPr>
        <w:tc>
          <w:tcPr>
            <w:tcW w:w="1630" w:type="dxa"/>
          </w:tcPr>
          <w:p w14:paraId="39417823" w14:textId="77777777" w:rsidR="00AC4472" w:rsidRPr="00AC4472" w:rsidRDefault="00AC4472" w:rsidP="005B1159">
            <w:pPr>
              <w:jc w:val="both"/>
              <w:rPr>
                <w:lang w:val="es-ES_tradnl"/>
              </w:rPr>
            </w:pPr>
            <w:r w:rsidRPr="00AC4472">
              <w:rPr>
                <w:lang w:val="es-ES_tradnl"/>
              </w:rPr>
              <w:t>Y</w:t>
            </w:r>
          </w:p>
        </w:tc>
        <w:tc>
          <w:tcPr>
            <w:tcW w:w="992" w:type="dxa"/>
          </w:tcPr>
          <w:p w14:paraId="1FAAA64A" w14:textId="77777777" w:rsidR="00AC4472" w:rsidRPr="00AC4472" w:rsidRDefault="00AC4472" w:rsidP="005B1159">
            <w:pPr>
              <w:jc w:val="center"/>
              <w:rPr>
                <w:lang w:val="es-ES_tradnl"/>
              </w:rPr>
            </w:pPr>
            <w:r w:rsidRPr="00AC4472">
              <w:rPr>
                <w:lang w:val="es-ES_tradnl"/>
              </w:rPr>
              <w:t>4</w:t>
            </w:r>
          </w:p>
        </w:tc>
        <w:tc>
          <w:tcPr>
            <w:tcW w:w="992" w:type="dxa"/>
          </w:tcPr>
          <w:p w14:paraId="70BA3AF9" w14:textId="77777777" w:rsidR="00AC4472" w:rsidRPr="00AC4472" w:rsidRDefault="00AC4472" w:rsidP="005B1159">
            <w:pPr>
              <w:jc w:val="center"/>
              <w:rPr>
                <w:lang w:val="es-ES_tradnl"/>
              </w:rPr>
            </w:pPr>
            <w:r w:rsidRPr="00AC4472">
              <w:rPr>
                <w:lang w:val="es-ES_tradnl"/>
              </w:rPr>
              <w:t>5</w:t>
            </w:r>
          </w:p>
        </w:tc>
        <w:tc>
          <w:tcPr>
            <w:tcW w:w="992" w:type="dxa"/>
          </w:tcPr>
          <w:p w14:paraId="33755759" w14:textId="77777777" w:rsidR="00AC4472" w:rsidRPr="00AC4472" w:rsidRDefault="00AC4472" w:rsidP="005B1159">
            <w:pPr>
              <w:jc w:val="center"/>
              <w:rPr>
                <w:lang w:val="es-ES_tradnl"/>
              </w:rPr>
            </w:pPr>
            <w:r w:rsidRPr="00AC4472">
              <w:rPr>
                <w:lang w:val="es-ES_tradnl"/>
              </w:rPr>
              <w:t>6</w:t>
            </w:r>
          </w:p>
        </w:tc>
      </w:tr>
      <w:tr w:rsidR="00AC4472" w:rsidRPr="00AC4472" w14:paraId="6702A380" w14:textId="77777777" w:rsidTr="005B1159">
        <w:trPr>
          <w:jc w:val="center"/>
        </w:trPr>
        <w:tc>
          <w:tcPr>
            <w:tcW w:w="1630" w:type="dxa"/>
          </w:tcPr>
          <w:p w14:paraId="44645313" w14:textId="77777777" w:rsidR="00AC4472" w:rsidRPr="00AC4472" w:rsidRDefault="00AC4472" w:rsidP="005B1159">
            <w:pPr>
              <w:jc w:val="both"/>
              <w:rPr>
                <w:lang w:val="es-ES_tradnl"/>
              </w:rPr>
            </w:pPr>
            <w:r w:rsidRPr="00AC4472">
              <w:rPr>
                <w:lang w:val="es-ES_tradnl"/>
              </w:rPr>
              <w:t>W</w:t>
            </w:r>
          </w:p>
        </w:tc>
        <w:tc>
          <w:tcPr>
            <w:tcW w:w="992" w:type="dxa"/>
          </w:tcPr>
          <w:p w14:paraId="57D3E248" w14:textId="77777777" w:rsidR="00AC4472" w:rsidRPr="00AC4472" w:rsidRDefault="00AC4472" w:rsidP="005B1159">
            <w:pPr>
              <w:jc w:val="center"/>
            </w:pPr>
            <w:r w:rsidRPr="00AC4472">
              <w:t>7</w:t>
            </w:r>
          </w:p>
        </w:tc>
        <w:tc>
          <w:tcPr>
            <w:tcW w:w="992" w:type="dxa"/>
          </w:tcPr>
          <w:p w14:paraId="769CD0F3" w14:textId="77777777" w:rsidR="00AC4472" w:rsidRPr="00AC4472" w:rsidRDefault="00AC4472" w:rsidP="005B1159">
            <w:pPr>
              <w:jc w:val="center"/>
            </w:pPr>
            <w:r w:rsidRPr="00AC4472">
              <w:t>8</w:t>
            </w:r>
          </w:p>
        </w:tc>
        <w:tc>
          <w:tcPr>
            <w:tcW w:w="992" w:type="dxa"/>
          </w:tcPr>
          <w:p w14:paraId="7908F096" w14:textId="77777777" w:rsidR="00AC4472" w:rsidRPr="00AC4472" w:rsidRDefault="00AC4472" w:rsidP="005B1159">
            <w:pPr>
              <w:jc w:val="center"/>
            </w:pPr>
            <w:r w:rsidRPr="00AC4472">
              <w:t>9</w:t>
            </w:r>
          </w:p>
        </w:tc>
      </w:tr>
      <w:tr w:rsidR="00AC4472" w:rsidRPr="00AC4472" w14:paraId="23FF47EE" w14:textId="77777777" w:rsidTr="005B1159">
        <w:trPr>
          <w:jc w:val="center"/>
        </w:trPr>
        <w:tc>
          <w:tcPr>
            <w:tcW w:w="1630" w:type="dxa"/>
          </w:tcPr>
          <w:p w14:paraId="6B474CD3" w14:textId="77777777" w:rsidR="00AC4472" w:rsidRPr="00AC4472" w:rsidRDefault="00AC4472" w:rsidP="005B1159">
            <w:pPr>
              <w:jc w:val="both"/>
            </w:pPr>
            <w:r w:rsidRPr="00AC4472">
              <w:t>Z</w:t>
            </w:r>
          </w:p>
        </w:tc>
        <w:tc>
          <w:tcPr>
            <w:tcW w:w="992" w:type="dxa"/>
          </w:tcPr>
          <w:p w14:paraId="295B2700" w14:textId="77777777" w:rsidR="00AC4472" w:rsidRPr="00AC4472" w:rsidRDefault="00AC4472" w:rsidP="005B1159">
            <w:pPr>
              <w:jc w:val="center"/>
            </w:pPr>
            <w:r w:rsidRPr="00AC4472">
              <w:t>8</w:t>
            </w:r>
          </w:p>
        </w:tc>
        <w:tc>
          <w:tcPr>
            <w:tcW w:w="992" w:type="dxa"/>
          </w:tcPr>
          <w:p w14:paraId="28F3F7A7" w14:textId="77777777" w:rsidR="00AC4472" w:rsidRPr="00AC4472" w:rsidRDefault="00AC4472" w:rsidP="005B1159">
            <w:pPr>
              <w:jc w:val="center"/>
            </w:pPr>
            <w:r w:rsidRPr="00AC4472">
              <w:t>7</w:t>
            </w:r>
          </w:p>
        </w:tc>
        <w:tc>
          <w:tcPr>
            <w:tcW w:w="992" w:type="dxa"/>
          </w:tcPr>
          <w:p w14:paraId="3270948A" w14:textId="77777777" w:rsidR="00AC4472" w:rsidRPr="00AC4472" w:rsidRDefault="00AC4472" w:rsidP="005B1159">
            <w:pPr>
              <w:jc w:val="center"/>
            </w:pPr>
            <w:r w:rsidRPr="00AC4472">
              <w:t>6</w:t>
            </w:r>
          </w:p>
        </w:tc>
      </w:tr>
    </w:tbl>
    <w:p w14:paraId="1377281E" w14:textId="77777777" w:rsidR="00AC4472" w:rsidRPr="00AC4472" w:rsidRDefault="00AC4472" w:rsidP="00AC4472">
      <w:pPr>
        <w:ind w:firstLine="708"/>
        <w:jc w:val="both"/>
      </w:pPr>
    </w:p>
    <w:p w14:paraId="5D4AB248" w14:textId="77777777" w:rsidR="00AC4472" w:rsidRPr="00AC4472" w:rsidRDefault="00AC4472" w:rsidP="00AC4472">
      <w:pPr>
        <w:pStyle w:val="Recuodecorpodetexto2"/>
        <w:rPr>
          <w:sz w:val="24"/>
          <w:szCs w:val="24"/>
        </w:rPr>
      </w:pPr>
      <w:r w:rsidRPr="00AC4472">
        <w:rPr>
          <w:sz w:val="24"/>
          <w:szCs w:val="24"/>
        </w:rPr>
        <w:t xml:space="preserve">Ressalta-se </w:t>
      </w:r>
      <w:smartTag w:uri="schemas-houaiss/mini" w:element="verbetes">
        <w:r w:rsidRPr="00AC4472">
          <w:rPr>
            <w:sz w:val="24"/>
            <w:szCs w:val="24"/>
          </w:rPr>
          <w:t>que</w:t>
        </w:r>
      </w:smartTag>
      <w:r w:rsidRPr="00AC4472">
        <w:rPr>
          <w:sz w:val="24"/>
          <w:szCs w:val="24"/>
        </w:rPr>
        <w:t xml:space="preserve"> as </w:t>
      </w:r>
      <w:smartTag w:uri="schemas-houaiss/mini" w:element="verbetes">
        <w:r w:rsidRPr="00AC4472">
          <w:rPr>
            <w:sz w:val="24"/>
            <w:szCs w:val="24"/>
          </w:rPr>
          <w:t>legendas</w:t>
        </w:r>
      </w:smartTag>
      <w:r w:rsidRPr="00AC4472">
        <w:rPr>
          <w:sz w:val="24"/>
          <w:szCs w:val="24"/>
        </w:rPr>
        <w:t xml:space="preserve"> das </w:t>
      </w:r>
      <w:smartTag w:uri="schemas-houaiss/mini" w:element="verbetes">
        <w:r w:rsidRPr="00AC4472">
          <w:rPr>
            <w:sz w:val="24"/>
            <w:szCs w:val="24"/>
          </w:rPr>
          <w:t>figuras</w:t>
        </w:r>
      </w:smartTag>
      <w:r w:rsidRPr="00AC4472">
        <w:rPr>
          <w:sz w:val="24"/>
          <w:szCs w:val="24"/>
        </w:rPr>
        <w:t xml:space="preserve"> devem </w:t>
      </w:r>
      <w:smartTag w:uri="schemas-houaiss/acao" w:element="hm">
        <w:r w:rsidRPr="00AC4472">
          <w:rPr>
            <w:sz w:val="24"/>
            <w:szCs w:val="24"/>
          </w:rPr>
          <w:t>ser</w:t>
        </w:r>
      </w:smartTag>
      <w:r w:rsidRPr="00AC4472">
        <w:rPr>
          <w:sz w:val="24"/>
          <w:szCs w:val="24"/>
        </w:rPr>
        <w:t xml:space="preserve"> colocadas </w:t>
      </w:r>
      <w:smartTag w:uri="schemas-houaiss/mini" w:element="verbetes">
        <w:r w:rsidRPr="00AC4472">
          <w:rPr>
            <w:sz w:val="24"/>
            <w:szCs w:val="24"/>
          </w:rPr>
          <w:t>abaixo</w:t>
        </w:r>
      </w:smartTag>
      <w:r w:rsidRPr="00AC4472">
        <w:rPr>
          <w:sz w:val="24"/>
          <w:szCs w:val="24"/>
        </w:rPr>
        <w:t xml:space="preserve">, </w:t>
      </w:r>
      <w:smartTag w:uri="schemas-houaiss/mini" w:element="verbetes">
        <w:r w:rsidRPr="00AC4472">
          <w:rPr>
            <w:sz w:val="24"/>
            <w:szCs w:val="24"/>
          </w:rPr>
          <w:t>enquanto</w:t>
        </w:r>
      </w:smartTag>
      <w:r w:rsidRPr="00AC4472">
        <w:rPr>
          <w:sz w:val="24"/>
          <w:szCs w:val="24"/>
        </w:rPr>
        <w:t xml:space="preserve"> </w:t>
      </w:r>
      <w:smartTag w:uri="schemas-houaiss/mini" w:element="verbetes">
        <w:r w:rsidRPr="00AC4472">
          <w:rPr>
            <w:sz w:val="24"/>
            <w:szCs w:val="24"/>
          </w:rPr>
          <w:t>que</w:t>
        </w:r>
      </w:smartTag>
      <w:r w:rsidRPr="00AC4472">
        <w:rPr>
          <w:sz w:val="24"/>
          <w:szCs w:val="24"/>
        </w:rPr>
        <w:t xml:space="preserve"> as </w:t>
      </w:r>
      <w:smartTag w:uri="schemas-houaiss/mini" w:element="verbetes">
        <w:r w:rsidRPr="00AC4472">
          <w:rPr>
            <w:sz w:val="24"/>
            <w:szCs w:val="24"/>
          </w:rPr>
          <w:t>legendas</w:t>
        </w:r>
      </w:smartTag>
      <w:r w:rsidRPr="00AC4472">
        <w:rPr>
          <w:sz w:val="24"/>
          <w:szCs w:val="24"/>
        </w:rPr>
        <w:t xml:space="preserve"> das </w:t>
      </w:r>
      <w:smartTag w:uri="schemas-houaiss/mini" w:element="verbetes">
        <w:r w:rsidRPr="00AC4472">
          <w:rPr>
            <w:sz w:val="24"/>
            <w:szCs w:val="24"/>
          </w:rPr>
          <w:t>tabelas</w:t>
        </w:r>
      </w:smartTag>
      <w:r w:rsidRPr="00AC4472">
        <w:rPr>
          <w:sz w:val="24"/>
          <w:szCs w:val="24"/>
        </w:rPr>
        <w:t xml:space="preserve"> devem </w:t>
      </w:r>
      <w:smartTag w:uri="schemas-houaiss/acao" w:element="hm">
        <w:r w:rsidRPr="00AC4472">
          <w:rPr>
            <w:sz w:val="24"/>
            <w:szCs w:val="24"/>
          </w:rPr>
          <w:t>ser</w:t>
        </w:r>
      </w:smartTag>
      <w:r w:rsidRPr="00AC4472">
        <w:rPr>
          <w:sz w:val="24"/>
          <w:szCs w:val="24"/>
        </w:rPr>
        <w:t xml:space="preserve"> colocadas </w:t>
      </w:r>
      <w:smartTag w:uri="schemas-houaiss/mini" w:element="verbetes">
        <w:r w:rsidRPr="00AC4472">
          <w:rPr>
            <w:sz w:val="24"/>
            <w:szCs w:val="24"/>
          </w:rPr>
          <w:t>acima</w:t>
        </w:r>
      </w:smartTag>
      <w:r w:rsidRPr="00AC4472">
        <w:rPr>
          <w:sz w:val="24"/>
          <w:szCs w:val="24"/>
        </w:rPr>
        <w:t xml:space="preserve"> das mesmas. </w:t>
      </w:r>
    </w:p>
    <w:p w14:paraId="15A65484" w14:textId="77777777" w:rsidR="00AC4472" w:rsidRPr="00AC4472" w:rsidRDefault="00AC4472" w:rsidP="00AC4472">
      <w:pPr>
        <w:pStyle w:val="Recuodecorpodetexto2"/>
        <w:rPr>
          <w:sz w:val="24"/>
          <w:szCs w:val="24"/>
        </w:rPr>
      </w:pPr>
      <w:r w:rsidRPr="00AC4472">
        <w:rPr>
          <w:sz w:val="24"/>
          <w:szCs w:val="24"/>
        </w:rPr>
        <w:t>Pede-se, ainda, que todos os autores revisem cuidadosamente a versão final do trabalho para evitar erros de digitação e formatação.</w:t>
      </w:r>
    </w:p>
    <w:p w14:paraId="2905160F" w14:textId="77777777" w:rsidR="00AC4472" w:rsidRPr="00AC4472" w:rsidRDefault="00AC4472" w:rsidP="00AC4472">
      <w:pPr>
        <w:jc w:val="both"/>
      </w:pPr>
    </w:p>
    <w:p w14:paraId="432C0994" w14:textId="77777777" w:rsidR="00E11EB6" w:rsidRDefault="00E11EB6" w:rsidP="00AC4472">
      <w:pPr>
        <w:pStyle w:val="Ttulo1"/>
        <w:jc w:val="both"/>
        <w:rPr>
          <w:szCs w:val="24"/>
        </w:rPr>
      </w:pPr>
    </w:p>
    <w:p w14:paraId="0B783B3A" w14:textId="77777777" w:rsidR="00AC4472" w:rsidRPr="00AC4472" w:rsidRDefault="00AC4472" w:rsidP="00AC4472">
      <w:pPr>
        <w:pStyle w:val="Ttulo1"/>
        <w:jc w:val="both"/>
        <w:rPr>
          <w:szCs w:val="24"/>
        </w:rPr>
      </w:pPr>
      <w:r w:rsidRPr="00AC4472">
        <w:rPr>
          <w:szCs w:val="24"/>
        </w:rPr>
        <w:t>CONCLUSÕES</w:t>
      </w:r>
    </w:p>
    <w:p w14:paraId="1E84C5FD" w14:textId="77777777" w:rsidR="00AC4472" w:rsidRPr="00AC4472" w:rsidRDefault="00AC4472" w:rsidP="00AC4472">
      <w:pPr>
        <w:jc w:val="both"/>
      </w:pPr>
    </w:p>
    <w:p w14:paraId="66AC2AF0" w14:textId="77777777" w:rsidR="00AC4472" w:rsidRPr="00AC4472" w:rsidRDefault="00AC4472" w:rsidP="00AC4472">
      <w:pPr>
        <w:pStyle w:val="Recuodecorpodetexto2"/>
        <w:rPr>
          <w:sz w:val="24"/>
          <w:szCs w:val="24"/>
        </w:rPr>
      </w:pPr>
      <w:r w:rsidRPr="00AC4472">
        <w:rPr>
          <w:sz w:val="24"/>
          <w:szCs w:val="24"/>
        </w:rPr>
        <w:t xml:space="preserve">Os bolsistas e demais alunos participantes dos programas de iniciação científica e tecnológica da UTFPR, deverão enviar os relatórios </w:t>
      </w:r>
      <w:smartTag w:uri="schemas-houaiss/acao" w:element="dm">
        <w:r w:rsidRPr="00AC4472">
          <w:rPr>
            <w:sz w:val="24"/>
            <w:szCs w:val="24"/>
          </w:rPr>
          <w:t>pelo</w:t>
        </w:r>
      </w:smartTag>
      <w:r w:rsidRPr="00AC4472">
        <w:rPr>
          <w:sz w:val="24"/>
          <w:szCs w:val="24"/>
        </w:rPr>
        <w:t xml:space="preserve"> </w:t>
      </w:r>
      <w:smartTag w:uri="schemas-houaiss/mini" w:element="verbetes">
        <w:r w:rsidRPr="00AC4472">
          <w:rPr>
            <w:sz w:val="24"/>
            <w:szCs w:val="24"/>
          </w:rPr>
          <w:t>meio</w:t>
        </w:r>
      </w:smartTag>
      <w:r w:rsidRPr="00AC4472">
        <w:rPr>
          <w:sz w:val="24"/>
          <w:szCs w:val="24"/>
        </w:rPr>
        <w:t xml:space="preserve"> recomendado </w:t>
      </w:r>
      <w:smartTag w:uri="schemas-houaiss/mini" w:element="verbetes">
        <w:r w:rsidRPr="00AC4472">
          <w:rPr>
            <w:sz w:val="24"/>
            <w:szCs w:val="24"/>
          </w:rPr>
          <w:t>até</w:t>
        </w:r>
      </w:smartTag>
      <w:r w:rsidRPr="00AC4472">
        <w:rPr>
          <w:sz w:val="24"/>
          <w:szCs w:val="24"/>
        </w:rPr>
        <w:t xml:space="preserve"> a </w:t>
      </w:r>
      <w:smartTag w:uri="schemas-houaiss/mini" w:element="verbetes">
        <w:r w:rsidRPr="00AC4472">
          <w:rPr>
            <w:sz w:val="24"/>
            <w:szCs w:val="24"/>
          </w:rPr>
          <w:t>data</w:t>
        </w:r>
      </w:smartTag>
      <w:r w:rsidRPr="00AC4472">
        <w:rPr>
          <w:sz w:val="24"/>
          <w:szCs w:val="24"/>
        </w:rPr>
        <w:t xml:space="preserve"> requisitada, </w:t>
      </w:r>
      <w:smartTag w:uri="schemas-houaiss/acao" w:element="dm">
        <w:r w:rsidRPr="00AC4472">
          <w:rPr>
            <w:sz w:val="24"/>
            <w:szCs w:val="24"/>
          </w:rPr>
          <w:t>para</w:t>
        </w:r>
      </w:smartTag>
      <w:r w:rsidRPr="00AC4472">
        <w:rPr>
          <w:sz w:val="24"/>
          <w:szCs w:val="24"/>
        </w:rPr>
        <w:t xml:space="preserve"> cumprir os requisitos do programa e ter direito a certificado.</w:t>
      </w:r>
    </w:p>
    <w:p w14:paraId="75F82395" w14:textId="77777777" w:rsidR="00AC4472" w:rsidRPr="00AC4472" w:rsidRDefault="00AC4472" w:rsidP="00AC4472">
      <w:pPr>
        <w:pStyle w:val="Recuodecorpodetexto2"/>
        <w:rPr>
          <w:sz w:val="24"/>
          <w:szCs w:val="24"/>
        </w:rPr>
      </w:pPr>
    </w:p>
    <w:p w14:paraId="4B7A08A2" w14:textId="77777777" w:rsidR="00AC4472" w:rsidRPr="00AC4472" w:rsidRDefault="00AC4472" w:rsidP="00AC4472">
      <w:pPr>
        <w:jc w:val="both"/>
      </w:pPr>
    </w:p>
    <w:p w14:paraId="23AA1249" w14:textId="77777777" w:rsidR="00AC4472" w:rsidRPr="00AC4472" w:rsidRDefault="00AC4472" w:rsidP="00AC4472">
      <w:pPr>
        <w:pStyle w:val="Ttulo1"/>
        <w:jc w:val="both"/>
        <w:rPr>
          <w:szCs w:val="24"/>
          <w:lang w:val="en-US"/>
        </w:rPr>
      </w:pPr>
      <w:r w:rsidRPr="00AC4472">
        <w:rPr>
          <w:szCs w:val="24"/>
          <w:lang w:val="en-US"/>
        </w:rPr>
        <w:t>REFERÊNCIAS</w:t>
      </w:r>
    </w:p>
    <w:p w14:paraId="4E8C2F6B" w14:textId="77777777" w:rsidR="00AC4472" w:rsidRPr="00AC4472" w:rsidRDefault="00AC4472" w:rsidP="00AC4472">
      <w:pPr>
        <w:jc w:val="both"/>
        <w:rPr>
          <w:lang w:val="en-US"/>
        </w:rPr>
      </w:pPr>
    </w:p>
    <w:p w14:paraId="7303FED9" w14:textId="77777777" w:rsidR="00AC4472" w:rsidRPr="00AC4472" w:rsidRDefault="00AC4472" w:rsidP="00E11EB6">
      <w:pPr>
        <w:ind w:left="284" w:hanging="284"/>
        <w:jc w:val="both"/>
        <w:rPr>
          <w:lang w:val="en-US"/>
        </w:rPr>
      </w:pPr>
      <w:r w:rsidRPr="00AC4472">
        <w:rPr>
          <w:lang w:val="en-US"/>
        </w:rPr>
        <w:t xml:space="preserve">[1] VAN EKENSTEIN, G.O.R.A.; DEURING, </w:t>
      </w:r>
      <w:r w:rsidR="00E11EB6">
        <w:rPr>
          <w:lang w:val="en-US"/>
        </w:rPr>
        <w:t xml:space="preserve">H.; TEN BRINKE, G.; ELLIS, T.S. </w:t>
      </w:r>
      <w:r w:rsidRPr="00AC4472">
        <w:rPr>
          <w:lang w:val="en-US"/>
        </w:rPr>
        <w:t xml:space="preserve">Blends of Caprolactam/Caprolactone Copolymers and Chlorinated Polymers. </w:t>
      </w:r>
      <w:r w:rsidRPr="00AC4472">
        <w:rPr>
          <w:i/>
          <w:lang w:val="en-US"/>
        </w:rPr>
        <w:t>Polymer</w:t>
      </w:r>
      <w:r w:rsidRPr="00AC4472">
        <w:rPr>
          <w:lang w:val="en-US"/>
        </w:rPr>
        <w:t>, v. 38, p.3025-3034, 1997.</w:t>
      </w:r>
    </w:p>
    <w:p w14:paraId="7B54C902" w14:textId="77777777" w:rsidR="00AC4472" w:rsidRPr="00AC4472" w:rsidRDefault="00AC4472" w:rsidP="00E11EB6">
      <w:pPr>
        <w:pStyle w:val="Recuodecorpodetexto3"/>
        <w:rPr>
          <w:szCs w:val="24"/>
          <w:lang w:val="en-US"/>
        </w:rPr>
      </w:pPr>
      <w:r w:rsidRPr="00AC4472">
        <w:rPr>
          <w:szCs w:val="24"/>
          <w:lang w:val="en-US"/>
        </w:rPr>
        <w:t>[2] COLEMAN, M.M.; GRAF J.F.; PAINTER, P.C. Specific Interactions and the Miscibility of Polymer Blends. Technomic, Lancaster, 1991.</w:t>
      </w:r>
    </w:p>
    <w:p w14:paraId="7EB04D6E" w14:textId="77777777" w:rsidR="00AC4472" w:rsidRPr="00AC4472" w:rsidRDefault="00AC4472" w:rsidP="00E11EB6">
      <w:pPr>
        <w:pStyle w:val="Corpodetexto2"/>
        <w:ind w:left="284" w:hanging="284"/>
        <w:jc w:val="both"/>
        <w:rPr>
          <w:szCs w:val="24"/>
        </w:rPr>
      </w:pPr>
      <w:r w:rsidRPr="00C63909">
        <w:rPr>
          <w:szCs w:val="24"/>
        </w:rPr>
        <w:t xml:space="preserve">[3] NRIAGU, J.O. </w:t>
      </w:r>
      <w:proofErr w:type="spellStart"/>
      <w:r w:rsidRPr="00C63909">
        <w:rPr>
          <w:szCs w:val="24"/>
        </w:rPr>
        <w:t>Historical</w:t>
      </w:r>
      <w:proofErr w:type="spellEnd"/>
      <w:r w:rsidRPr="00C63909">
        <w:rPr>
          <w:szCs w:val="24"/>
        </w:rPr>
        <w:t xml:space="preserve"> Perspectives. </w:t>
      </w:r>
      <w:r w:rsidRPr="00AC4472">
        <w:rPr>
          <w:szCs w:val="24"/>
          <w:lang w:val="en-US"/>
        </w:rPr>
        <w:t xml:space="preserve">In: NRIAGU, J.O. e NIEBOER, </w:t>
      </w:r>
      <w:proofErr w:type="gramStart"/>
      <w:r w:rsidRPr="00AC4472">
        <w:rPr>
          <w:szCs w:val="24"/>
          <w:lang w:val="en-US"/>
        </w:rPr>
        <w:t>E.(</w:t>
      </w:r>
      <w:proofErr w:type="gramEnd"/>
      <w:r w:rsidRPr="00AC4472">
        <w:rPr>
          <w:szCs w:val="24"/>
          <w:lang w:val="en-US"/>
        </w:rPr>
        <w:t xml:space="preserve">Eds.). Chromium in the Natural and Human Environments, ADVANCES IN ENVIRONMENTAL SCIENCE AND TECHNOLOGY. </w:t>
      </w:r>
      <w:r w:rsidRPr="00AC4472">
        <w:rPr>
          <w:szCs w:val="24"/>
        </w:rPr>
        <w:t xml:space="preserve">New </w:t>
      </w:r>
      <w:proofErr w:type="gramStart"/>
      <w:r w:rsidRPr="00AC4472">
        <w:rPr>
          <w:szCs w:val="24"/>
        </w:rPr>
        <w:t>York :</w:t>
      </w:r>
      <w:proofErr w:type="gramEnd"/>
      <w:r w:rsidRPr="00AC4472">
        <w:rPr>
          <w:szCs w:val="24"/>
        </w:rPr>
        <w:t xml:space="preserve"> John </w:t>
      </w:r>
      <w:proofErr w:type="spellStart"/>
      <w:r w:rsidRPr="00AC4472">
        <w:rPr>
          <w:szCs w:val="24"/>
        </w:rPr>
        <w:t>Wiley</w:t>
      </w:r>
      <w:proofErr w:type="spellEnd"/>
      <w:r w:rsidRPr="00AC4472">
        <w:rPr>
          <w:szCs w:val="24"/>
        </w:rPr>
        <w:t>, v.20, 1988, p. 1-19.</w:t>
      </w:r>
    </w:p>
    <w:p w14:paraId="4C9770F8" w14:textId="77777777" w:rsidR="00E11EB6" w:rsidRDefault="00AC4472" w:rsidP="00E11EB6">
      <w:pPr>
        <w:jc w:val="both"/>
      </w:pPr>
      <w:r w:rsidRPr="00AC4472">
        <w:t xml:space="preserve">[4] WIZENTIER, S.E., BOSCHI, A.O., VIEIRA, J.M. </w:t>
      </w:r>
      <w:smartTag w:uri="schemas-houaiss/mini" w:element="verbetes">
        <w:r w:rsidRPr="00AC4472">
          <w:t>Fabricação</w:t>
        </w:r>
      </w:smartTag>
      <w:r w:rsidRPr="00AC4472">
        <w:t xml:space="preserve"> de </w:t>
      </w:r>
      <w:smartTag w:uri="schemas-houaiss/mini" w:element="verbetes">
        <w:r w:rsidRPr="00AC4472">
          <w:t>Membranas</w:t>
        </w:r>
      </w:smartTag>
    </w:p>
    <w:p w14:paraId="68D5A53F" w14:textId="77777777" w:rsidR="00E11EB6" w:rsidRDefault="00E11EB6" w:rsidP="00E11EB6">
      <w:pPr>
        <w:jc w:val="both"/>
      </w:pPr>
      <w:r>
        <w:t xml:space="preserve">     </w:t>
      </w:r>
      <w:smartTag w:uri="schemas-houaiss/mini" w:element="verbetes">
        <w:r w:rsidR="00AC4472" w:rsidRPr="00AC4472">
          <w:t>Cerâmicas</w:t>
        </w:r>
      </w:smartTag>
      <w:r w:rsidR="00AC4472" w:rsidRPr="00AC4472">
        <w:t xml:space="preserve"> </w:t>
      </w:r>
      <w:smartTag w:uri="schemas-houaiss/acao" w:element="dm">
        <w:r w:rsidR="00AC4472" w:rsidRPr="00AC4472">
          <w:t>para</w:t>
        </w:r>
      </w:smartTag>
      <w:r w:rsidR="00AC4472" w:rsidRPr="00AC4472">
        <w:t xml:space="preserve"> Microfiltração. </w:t>
      </w:r>
      <w:smartTag w:uri="schemas-houaiss/mini" w:element="verbetes">
        <w:r w:rsidR="00AC4472" w:rsidRPr="00AC4472">
          <w:t>ANAIS</w:t>
        </w:r>
      </w:smartTag>
      <w:r w:rsidR="00AC4472" w:rsidRPr="00AC4472">
        <w:t xml:space="preserve"> DO 10</w:t>
      </w:r>
      <w:r w:rsidR="00AC4472" w:rsidRPr="00AC4472">
        <w:rPr>
          <w:position w:val="6"/>
          <w:u w:val="single"/>
        </w:rPr>
        <w:t>o</w:t>
      </w:r>
      <w:r w:rsidR="00AC4472" w:rsidRPr="00AC4472">
        <w:t xml:space="preserve"> </w:t>
      </w:r>
      <w:smartTag w:uri="schemas-houaiss/mini" w:element="verbetes">
        <w:r w:rsidR="00AC4472" w:rsidRPr="00AC4472">
          <w:t>CONGRESSO</w:t>
        </w:r>
      </w:smartTag>
      <w:r w:rsidR="00AC4472" w:rsidRPr="00AC4472">
        <w:t xml:space="preserve"> </w:t>
      </w:r>
      <w:smartTag w:uri="schemas-houaiss/acao" w:element="dm">
        <w:r w:rsidR="00AC4472" w:rsidRPr="00AC4472">
          <w:t>BRASILEIRO</w:t>
        </w:r>
      </w:smartTag>
      <w:r w:rsidR="00AC4472" w:rsidRPr="00AC4472">
        <w:t xml:space="preserve"> DE</w:t>
      </w:r>
    </w:p>
    <w:p w14:paraId="673142D8" w14:textId="77777777" w:rsidR="00AC4472" w:rsidRPr="00AC4472" w:rsidRDefault="00E11EB6" w:rsidP="00E11EB6">
      <w:pPr>
        <w:jc w:val="both"/>
      </w:pPr>
      <w:r>
        <w:t xml:space="preserve">    </w:t>
      </w:r>
      <w:r w:rsidR="00AC4472" w:rsidRPr="00AC4472">
        <w:t xml:space="preserve"> </w:t>
      </w:r>
      <w:smartTag w:uri="schemas-houaiss/mini" w:element="verbetes">
        <w:r w:rsidR="00AC4472" w:rsidRPr="00AC4472">
          <w:t>ENGENHARIA</w:t>
        </w:r>
      </w:smartTag>
      <w:r w:rsidR="00AC4472" w:rsidRPr="00AC4472">
        <w:t xml:space="preserve"> E </w:t>
      </w:r>
      <w:smartTag w:uri="schemas-houaiss/mini" w:element="verbetes">
        <w:r w:rsidR="00AC4472" w:rsidRPr="00AC4472">
          <w:t>CIÊNCIA</w:t>
        </w:r>
      </w:smartTag>
      <w:r w:rsidR="00AC4472" w:rsidRPr="00AC4472">
        <w:t xml:space="preserve"> DOS MA</w:t>
      </w:r>
      <w:r>
        <w:t>TERIAIS, Caxambu, 2010, p 34-38.</w:t>
      </w:r>
    </w:p>
    <w:p w14:paraId="67DE33F4" w14:textId="77777777" w:rsidR="00AC4472" w:rsidRPr="00AC4472" w:rsidRDefault="00AC4472" w:rsidP="00AC4472"/>
    <w:p w14:paraId="527C0F86" w14:textId="77777777" w:rsidR="00AC4472" w:rsidRPr="00AC4472" w:rsidRDefault="00AC4472" w:rsidP="00AC4472"/>
    <w:p w14:paraId="7C6C797E" w14:textId="77777777" w:rsidR="00AC4472" w:rsidRPr="00AC4472" w:rsidRDefault="00AC4472" w:rsidP="00AC4472"/>
    <w:p w14:paraId="687DD39A" w14:textId="77777777" w:rsidR="00AC4472" w:rsidRPr="00AC4472" w:rsidRDefault="00AC4472" w:rsidP="00AC4472"/>
    <w:p w14:paraId="3E2BAC76" w14:textId="77777777" w:rsidR="00AC4472" w:rsidRPr="00AC4472" w:rsidRDefault="00AC4472" w:rsidP="00AC4472"/>
    <w:p w14:paraId="2C840BD3" w14:textId="77777777" w:rsidR="00AC4472" w:rsidRPr="00AC4472" w:rsidRDefault="00AC4472" w:rsidP="00AC4472"/>
    <w:p w14:paraId="60C67923" w14:textId="77777777" w:rsidR="00AC4472" w:rsidRPr="00AC4472" w:rsidRDefault="00AC4472" w:rsidP="00AC4472"/>
    <w:p w14:paraId="39222B9A" w14:textId="77777777" w:rsidR="00AC4472" w:rsidRPr="00AC4472" w:rsidRDefault="00AC4472" w:rsidP="00AC4472"/>
    <w:p w14:paraId="6EEF7E65" w14:textId="77777777" w:rsidR="00AC4472" w:rsidRPr="00AC4472" w:rsidRDefault="00AC4472" w:rsidP="00AC4472"/>
    <w:p w14:paraId="74D0E585" w14:textId="77777777" w:rsidR="00AC4472" w:rsidRPr="00AC4472" w:rsidRDefault="00AC4472" w:rsidP="00AC4472"/>
    <w:p w14:paraId="0D0210D6" w14:textId="77777777" w:rsidR="00AC4472" w:rsidRPr="00AC4472" w:rsidRDefault="00AC4472" w:rsidP="00AC4472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241"/>
      </w:tblGrid>
      <w:tr w:rsidR="00AC4472" w:rsidRPr="00AC4472" w14:paraId="5E4FC358" w14:textId="77777777" w:rsidTr="005B1159">
        <w:trPr>
          <w:jc w:val="center"/>
        </w:trPr>
        <w:tc>
          <w:tcPr>
            <w:tcW w:w="4322" w:type="dxa"/>
          </w:tcPr>
          <w:p w14:paraId="234C9C6A" w14:textId="77777777" w:rsidR="00AC4472" w:rsidRPr="00AC4472" w:rsidRDefault="00AC4472" w:rsidP="005B1159">
            <w:pPr>
              <w:jc w:val="center"/>
            </w:pPr>
            <w:r w:rsidRPr="00AC4472">
              <w:t>_______________________</w:t>
            </w:r>
          </w:p>
        </w:tc>
        <w:tc>
          <w:tcPr>
            <w:tcW w:w="4322" w:type="dxa"/>
          </w:tcPr>
          <w:p w14:paraId="4D194A9A" w14:textId="77777777" w:rsidR="00AC4472" w:rsidRPr="00AC4472" w:rsidRDefault="00AC4472" w:rsidP="005B1159">
            <w:pPr>
              <w:jc w:val="center"/>
            </w:pPr>
            <w:r w:rsidRPr="00AC4472">
              <w:t>___________________</w:t>
            </w:r>
          </w:p>
        </w:tc>
      </w:tr>
      <w:tr w:rsidR="00AC4472" w:rsidRPr="00AC4472" w14:paraId="134050DF" w14:textId="77777777" w:rsidTr="005B1159">
        <w:trPr>
          <w:jc w:val="center"/>
        </w:trPr>
        <w:tc>
          <w:tcPr>
            <w:tcW w:w="4322" w:type="dxa"/>
          </w:tcPr>
          <w:p w14:paraId="3505F929" w14:textId="77777777" w:rsidR="00AC4472" w:rsidRPr="00AC4472" w:rsidRDefault="00AC4472" w:rsidP="005B1159">
            <w:pPr>
              <w:jc w:val="center"/>
            </w:pPr>
            <w:r w:rsidRPr="00AC4472">
              <w:t>Nome Orientador</w:t>
            </w:r>
            <w:r w:rsidR="00FF36F8">
              <w:t xml:space="preserve"> e Assinatura</w:t>
            </w:r>
          </w:p>
        </w:tc>
        <w:tc>
          <w:tcPr>
            <w:tcW w:w="4322" w:type="dxa"/>
          </w:tcPr>
          <w:p w14:paraId="41346CD7" w14:textId="77777777" w:rsidR="00AC4472" w:rsidRPr="00AC4472" w:rsidRDefault="00AC4472" w:rsidP="005B1159">
            <w:pPr>
              <w:jc w:val="center"/>
            </w:pPr>
            <w:r w:rsidRPr="00AC4472">
              <w:t>Nome Aluno</w:t>
            </w:r>
            <w:r w:rsidR="00FF36F8">
              <w:t xml:space="preserve"> e Assinatura</w:t>
            </w:r>
          </w:p>
        </w:tc>
      </w:tr>
    </w:tbl>
    <w:p w14:paraId="256B298B" w14:textId="77777777" w:rsidR="00AC4472" w:rsidRPr="00AC4472" w:rsidRDefault="00AC4472" w:rsidP="00AC4472"/>
    <w:p w14:paraId="1B258B9F" w14:textId="77777777" w:rsidR="000E2ED6" w:rsidRPr="00AC4472" w:rsidRDefault="000E2ED6"/>
    <w:sectPr w:rsidR="000E2ED6" w:rsidRPr="00AC4472" w:rsidSect="000E2E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90065" w14:textId="77777777" w:rsidR="000E1DF3" w:rsidRDefault="000E1DF3" w:rsidP="00AC4472">
      <w:r>
        <w:separator/>
      </w:r>
    </w:p>
  </w:endnote>
  <w:endnote w:type="continuationSeparator" w:id="0">
    <w:p w14:paraId="3D518E57" w14:textId="77777777" w:rsidR="000E1DF3" w:rsidRDefault="000E1DF3" w:rsidP="00AC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74432" w14:textId="77777777" w:rsidR="000E1DF3" w:rsidRDefault="000E1DF3" w:rsidP="00AC4472">
      <w:r>
        <w:separator/>
      </w:r>
    </w:p>
  </w:footnote>
  <w:footnote w:type="continuationSeparator" w:id="0">
    <w:p w14:paraId="130EA7F4" w14:textId="77777777" w:rsidR="000E1DF3" w:rsidRDefault="000E1DF3" w:rsidP="00AC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D356A"/>
    <w:multiLevelType w:val="hybridMultilevel"/>
    <w:tmpl w:val="7EE47C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38B1BD5"/>
    <w:multiLevelType w:val="hybridMultilevel"/>
    <w:tmpl w:val="7AD49462"/>
    <w:lvl w:ilvl="0" w:tplc="EDF46504">
      <w:start w:val="1"/>
      <w:numFmt w:val="decimal"/>
      <w:lvlText w:val="%1."/>
      <w:lvlJc w:val="left"/>
      <w:pPr>
        <w:tabs>
          <w:tab w:val="num" w:pos="1031"/>
        </w:tabs>
        <w:ind w:left="1031" w:hanging="491"/>
      </w:pPr>
    </w:lvl>
    <w:lvl w:ilvl="1" w:tplc="43A22616">
      <w:start w:val="1"/>
      <w:numFmt w:val="bullet"/>
      <w:lvlText w:val="-"/>
      <w:lvlJc w:val="left"/>
      <w:pPr>
        <w:tabs>
          <w:tab w:val="num" w:pos="1684"/>
        </w:tabs>
        <w:ind w:left="4009" w:hanging="2749"/>
      </w:pPr>
      <w:rPr>
        <w:rFonts w:ascii="Helvetica" w:hAnsi="Helvetic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12218"/>
    <w:multiLevelType w:val="hybridMultilevel"/>
    <w:tmpl w:val="90963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96DC0"/>
    <w:multiLevelType w:val="hybridMultilevel"/>
    <w:tmpl w:val="8A520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72"/>
    <w:rsid w:val="00035D84"/>
    <w:rsid w:val="0005060D"/>
    <w:rsid w:val="00050A6C"/>
    <w:rsid w:val="0008259C"/>
    <w:rsid w:val="00084756"/>
    <w:rsid w:val="00086EA9"/>
    <w:rsid w:val="00091579"/>
    <w:rsid w:val="000B2D09"/>
    <w:rsid w:val="000C19AE"/>
    <w:rsid w:val="000C2307"/>
    <w:rsid w:val="000E1DF3"/>
    <w:rsid w:val="000E2ED6"/>
    <w:rsid w:val="000E4BE5"/>
    <w:rsid w:val="000F3D63"/>
    <w:rsid w:val="0010318B"/>
    <w:rsid w:val="00142492"/>
    <w:rsid w:val="00165A54"/>
    <w:rsid w:val="00166AA6"/>
    <w:rsid w:val="00186C70"/>
    <w:rsid w:val="001A69D1"/>
    <w:rsid w:val="001B17B1"/>
    <w:rsid w:val="001E0834"/>
    <w:rsid w:val="001F2532"/>
    <w:rsid w:val="0020458A"/>
    <w:rsid w:val="00237BFB"/>
    <w:rsid w:val="00262670"/>
    <w:rsid w:val="002C7EAA"/>
    <w:rsid w:val="002E1787"/>
    <w:rsid w:val="002E23CB"/>
    <w:rsid w:val="00301C3E"/>
    <w:rsid w:val="00321546"/>
    <w:rsid w:val="003258B6"/>
    <w:rsid w:val="003835B2"/>
    <w:rsid w:val="003D19DC"/>
    <w:rsid w:val="003D2C1F"/>
    <w:rsid w:val="003F32F5"/>
    <w:rsid w:val="003F4DB1"/>
    <w:rsid w:val="003F5B82"/>
    <w:rsid w:val="0043641D"/>
    <w:rsid w:val="004443A4"/>
    <w:rsid w:val="00450929"/>
    <w:rsid w:val="00452EB6"/>
    <w:rsid w:val="00460689"/>
    <w:rsid w:val="00493BFD"/>
    <w:rsid w:val="004C25FB"/>
    <w:rsid w:val="0050583C"/>
    <w:rsid w:val="005178E8"/>
    <w:rsid w:val="005209A0"/>
    <w:rsid w:val="00525641"/>
    <w:rsid w:val="00575FEC"/>
    <w:rsid w:val="005807F6"/>
    <w:rsid w:val="00582A27"/>
    <w:rsid w:val="005A4C18"/>
    <w:rsid w:val="005A6B0E"/>
    <w:rsid w:val="00602F60"/>
    <w:rsid w:val="006071EB"/>
    <w:rsid w:val="006078EB"/>
    <w:rsid w:val="006374B5"/>
    <w:rsid w:val="00650E1A"/>
    <w:rsid w:val="0069421B"/>
    <w:rsid w:val="006B3D23"/>
    <w:rsid w:val="006B6099"/>
    <w:rsid w:val="006B6D94"/>
    <w:rsid w:val="006C59FE"/>
    <w:rsid w:val="006D5A9C"/>
    <w:rsid w:val="006D6A96"/>
    <w:rsid w:val="006E0192"/>
    <w:rsid w:val="006E4434"/>
    <w:rsid w:val="00702F85"/>
    <w:rsid w:val="00721F31"/>
    <w:rsid w:val="00727CB6"/>
    <w:rsid w:val="0075232A"/>
    <w:rsid w:val="00774775"/>
    <w:rsid w:val="00791ACA"/>
    <w:rsid w:val="007A0834"/>
    <w:rsid w:val="007A41DD"/>
    <w:rsid w:val="007B3C5C"/>
    <w:rsid w:val="007B4CC3"/>
    <w:rsid w:val="007D06D7"/>
    <w:rsid w:val="007D2499"/>
    <w:rsid w:val="007D55C4"/>
    <w:rsid w:val="00813F69"/>
    <w:rsid w:val="00814F0A"/>
    <w:rsid w:val="008221A9"/>
    <w:rsid w:val="0083608B"/>
    <w:rsid w:val="008503D0"/>
    <w:rsid w:val="0085208A"/>
    <w:rsid w:val="008704F2"/>
    <w:rsid w:val="008827DB"/>
    <w:rsid w:val="008937BB"/>
    <w:rsid w:val="008A1598"/>
    <w:rsid w:val="008B4E01"/>
    <w:rsid w:val="008C26DF"/>
    <w:rsid w:val="008D66B1"/>
    <w:rsid w:val="009047AE"/>
    <w:rsid w:val="009270E0"/>
    <w:rsid w:val="00941224"/>
    <w:rsid w:val="009642EF"/>
    <w:rsid w:val="009A1CF9"/>
    <w:rsid w:val="009A2671"/>
    <w:rsid w:val="009A6E79"/>
    <w:rsid w:val="009A7D2C"/>
    <w:rsid w:val="009B489C"/>
    <w:rsid w:val="009C5B51"/>
    <w:rsid w:val="00A00878"/>
    <w:rsid w:val="00A126B4"/>
    <w:rsid w:val="00A274DF"/>
    <w:rsid w:val="00A478FC"/>
    <w:rsid w:val="00A51F9E"/>
    <w:rsid w:val="00A57E4C"/>
    <w:rsid w:val="00A714F3"/>
    <w:rsid w:val="00A93166"/>
    <w:rsid w:val="00AB065B"/>
    <w:rsid w:val="00AB2EB4"/>
    <w:rsid w:val="00AC03CB"/>
    <w:rsid w:val="00AC25E2"/>
    <w:rsid w:val="00AC37AD"/>
    <w:rsid w:val="00AC4472"/>
    <w:rsid w:val="00AD0B0B"/>
    <w:rsid w:val="00AF20B5"/>
    <w:rsid w:val="00AF6682"/>
    <w:rsid w:val="00B077A8"/>
    <w:rsid w:val="00B352E1"/>
    <w:rsid w:val="00B37FD1"/>
    <w:rsid w:val="00B445D8"/>
    <w:rsid w:val="00B82981"/>
    <w:rsid w:val="00B9250E"/>
    <w:rsid w:val="00BB1BA7"/>
    <w:rsid w:val="00BB4D49"/>
    <w:rsid w:val="00BE493F"/>
    <w:rsid w:val="00BF02D3"/>
    <w:rsid w:val="00C0667F"/>
    <w:rsid w:val="00C436A3"/>
    <w:rsid w:val="00C63909"/>
    <w:rsid w:val="00CB6774"/>
    <w:rsid w:val="00CD737F"/>
    <w:rsid w:val="00CE3675"/>
    <w:rsid w:val="00CF6526"/>
    <w:rsid w:val="00D02401"/>
    <w:rsid w:val="00D145C7"/>
    <w:rsid w:val="00D2056F"/>
    <w:rsid w:val="00D35A6A"/>
    <w:rsid w:val="00D41F9C"/>
    <w:rsid w:val="00D479C5"/>
    <w:rsid w:val="00D8645C"/>
    <w:rsid w:val="00DA1861"/>
    <w:rsid w:val="00DA7DE9"/>
    <w:rsid w:val="00DB2ADB"/>
    <w:rsid w:val="00DC42E7"/>
    <w:rsid w:val="00DE465D"/>
    <w:rsid w:val="00DF25E7"/>
    <w:rsid w:val="00DF2713"/>
    <w:rsid w:val="00DF5143"/>
    <w:rsid w:val="00E0363C"/>
    <w:rsid w:val="00E10F5B"/>
    <w:rsid w:val="00E11EB6"/>
    <w:rsid w:val="00E33741"/>
    <w:rsid w:val="00E42B68"/>
    <w:rsid w:val="00E526A0"/>
    <w:rsid w:val="00E570B7"/>
    <w:rsid w:val="00E80C5D"/>
    <w:rsid w:val="00E849C7"/>
    <w:rsid w:val="00EB56F6"/>
    <w:rsid w:val="00ED6003"/>
    <w:rsid w:val="00F01C59"/>
    <w:rsid w:val="00F23A72"/>
    <w:rsid w:val="00F31044"/>
    <w:rsid w:val="00F35070"/>
    <w:rsid w:val="00F44AF6"/>
    <w:rsid w:val="00F51492"/>
    <w:rsid w:val="00F7110D"/>
    <w:rsid w:val="00FA12EA"/>
    <w:rsid w:val="00FA6C1C"/>
    <w:rsid w:val="00FB5E74"/>
    <w:rsid w:val="00FC12D4"/>
    <w:rsid w:val="00FC4121"/>
    <w:rsid w:val="00FC417B"/>
    <w:rsid w:val="00FC629E"/>
    <w:rsid w:val="00FD2D3E"/>
    <w:rsid w:val="00FD7691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schemas-houaiss/acao" w:name="hdm"/>
  <w:smartTagType w:namespaceuri="schemas-houaiss/acao" w:name="dm"/>
  <w:smartTagType w:namespaceuri="schemas-houaiss/acao" w:name="h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6C0FA09F"/>
  <w15:docId w15:val="{184B3761-04E4-44CF-ACC2-09D01660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4472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447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AC44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C447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AC4472"/>
    <w:rPr>
      <w:vertAlign w:val="superscript"/>
    </w:rPr>
  </w:style>
  <w:style w:type="paragraph" w:styleId="Corpodetexto">
    <w:name w:val="Body Text"/>
    <w:basedOn w:val="Normal"/>
    <w:link w:val="CorpodetextoChar"/>
    <w:rsid w:val="00AC4472"/>
    <w:pPr>
      <w:jc w:val="center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C44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C4472"/>
    <w:pPr>
      <w:ind w:firstLine="567"/>
      <w:jc w:val="both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C44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C4472"/>
    <w:pPr>
      <w:ind w:left="284" w:hanging="284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AC447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C4472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C4472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C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B51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8827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827DB"/>
    <w:rPr>
      <w:rFonts w:eastAsiaTheme="minorEastAsia"/>
      <w:color w:val="5A5A5A" w:themeColor="text1" w:themeTint="A5"/>
      <w:spacing w:val="15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70E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9270E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9270E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9270E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270E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19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9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19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19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2A0B-DF05-43B2-85DB-9ADEB7A1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8</TotalTime>
  <Pages>10</Pages>
  <Words>1946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tti</dc:creator>
  <cp:lastModifiedBy>Jean da silva</cp:lastModifiedBy>
  <cp:revision>39</cp:revision>
  <dcterms:created xsi:type="dcterms:W3CDTF">2020-02-27T01:55:00Z</dcterms:created>
  <dcterms:modified xsi:type="dcterms:W3CDTF">2020-05-27T03:01:00Z</dcterms:modified>
</cp:coreProperties>
</file>